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BDFB" w14:textId="77777777" w:rsidR="00005A42" w:rsidRPr="007C0815" w:rsidRDefault="00005A42" w:rsidP="00005A42">
      <w:pPr>
        <w:tabs>
          <w:tab w:val="left" w:pos="6663"/>
        </w:tabs>
        <w:spacing w:after="48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inline distT="0" distB="0" distL="0" distR="0" wp14:anchorId="782FF785" wp14:editId="6337ADC1">
                <wp:extent cx="2949934" cy="1089329"/>
                <wp:effectExtent l="0" t="0" r="9525" b="15875"/>
                <wp:docPr id="1162288516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934" cy="1089329"/>
                        </a:xfrm>
                        <a:prstGeom prst="roundRect">
                          <a:avLst/>
                        </a:prstGeom>
                        <a:noFill/>
                        <a:ln cap="flat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A41D2" w14:textId="77777777" w:rsidR="00005A42" w:rsidRPr="005261A9" w:rsidRDefault="00005A42" w:rsidP="00005A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61A9">
                              <w:rPr>
                                <w:sz w:val="20"/>
                                <w:szCs w:val="20"/>
                              </w:rPr>
                              <w:t>Wstaw pieczęć 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FF785" id="Prostokąt zaokrąglony 2" o:spid="_x0000_s1026" style="width:232.3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" filled="f" strokecolor="#a5a5a5 [3206]" strokeweight="1pt">
                <v:stroke joinstyle="miter"/>
                <v:textbox inset=",,,0">
                  <w:txbxContent>
                    <w:p w14:paraId="013A41D2" w14:textId="77777777" w:rsidR="00005A42" w:rsidRPr="005261A9" w:rsidRDefault="00005A42" w:rsidP="00005A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261A9">
                        <w:rPr>
                          <w:sz w:val="20"/>
                          <w:szCs w:val="20"/>
                        </w:rPr>
                        <w:t>Wstaw pieczęć Oferent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color w:val="000000"/>
        </w:rPr>
        <w:tab/>
      </w:r>
      <w:r>
        <w:t xml:space="preserve">Data: </w:t>
      </w:r>
      <w:sdt>
        <w:sdtPr>
          <w:alias w:val="uzupełnij datę"/>
          <w:tag w:val="uzupełnij datę"/>
          <w:id w:val="971336515"/>
          <w:placeholder>
            <w:docPart w:val="2B3978AD77F240C88B5F14EB20081B60"/>
          </w:placeholder>
          <w:text/>
        </w:sdtPr>
        <w:sdtEndPr/>
        <w:sdtContent>
          <w:r w:rsidRPr="00A90492">
            <w:t>……………</w:t>
          </w:r>
          <w:proofErr w:type="gramStart"/>
          <w:r w:rsidRPr="00A90492">
            <w:t>…….</w:t>
          </w:r>
          <w:proofErr w:type="gramEnd"/>
        </w:sdtContent>
      </w:sdt>
    </w:p>
    <w:p w14:paraId="4208E33D" w14:textId="223C8FF8" w:rsidR="00BB0CB9" w:rsidRPr="003C4AED" w:rsidRDefault="00BB0CB9" w:rsidP="003C4AED">
      <w:pPr>
        <w:pStyle w:val="Nagwek1"/>
        <w:spacing w:after="240" w:line="360" w:lineRule="auto"/>
        <w:jc w:val="left"/>
        <w:rPr>
          <w:rFonts w:cs="Arial"/>
          <w:sz w:val="28"/>
          <w:u w:color="000000"/>
        </w:rPr>
      </w:pPr>
      <w:r w:rsidRPr="003C4AED">
        <w:rPr>
          <w:rFonts w:cs="Arial"/>
          <w:sz w:val="28"/>
          <w:u w:color="000000"/>
        </w:rPr>
        <w:t>FORMULARZ OFERTY –</w:t>
      </w:r>
      <w:r w:rsidR="006C12DB" w:rsidRPr="003C4AED">
        <w:rPr>
          <w:rFonts w:cs="Arial"/>
          <w:sz w:val="28"/>
          <w:u w:color="000000"/>
        </w:rPr>
        <w:t xml:space="preserve"> </w:t>
      </w:r>
      <w:r w:rsidRPr="003C4AED">
        <w:rPr>
          <w:rFonts w:cs="Arial"/>
          <w:sz w:val="28"/>
          <w:u w:color="000000"/>
        </w:rPr>
        <w:t>202</w:t>
      </w:r>
      <w:r w:rsidR="003C4AED">
        <w:rPr>
          <w:rFonts w:cs="Arial"/>
          <w:sz w:val="28"/>
          <w:u w:color="000000"/>
        </w:rPr>
        <w:t>6</w:t>
      </w:r>
      <w:r w:rsidRPr="003C4AED">
        <w:rPr>
          <w:rFonts w:cs="Arial"/>
          <w:sz w:val="28"/>
          <w:u w:color="000000"/>
        </w:rPr>
        <w:t xml:space="preserve"> ROK</w:t>
      </w:r>
    </w:p>
    <w:p w14:paraId="6A0285A2" w14:textId="37F70B0A" w:rsidR="00BB0CB9" w:rsidRPr="007C0815" w:rsidRDefault="00BB0CB9" w:rsidP="00BB0CB9">
      <w:pPr>
        <w:spacing w:after="240" w:line="360" w:lineRule="auto"/>
        <w:jc w:val="left"/>
        <w:rPr>
          <w:color w:val="000000"/>
        </w:rPr>
      </w:pPr>
      <w:r w:rsidRPr="007C0815">
        <w:rPr>
          <w:color w:val="000000"/>
        </w:rPr>
        <w:t>na wykonywanie świadczeń zdrowotnych w bloku tematycznym: ambulatoryjna rehabilitacja lecznicza, uzasadniona stwierdzoną patologią zawodową dla pacjentów z</w:t>
      </w:r>
      <w:r w:rsidR="006C16EC">
        <w:rPr>
          <w:color w:val="000000"/>
        </w:rPr>
        <w:t> </w:t>
      </w:r>
      <w:r w:rsidRPr="007C0815">
        <w:rPr>
          <w:color w:val="000000"/>
        </w:rPr>
        <w:t>terenu województwa łódzkiego</w:t>
      </w:r>
    </w:p>
    <w:p w14:paraId="3709F134" w14:textId="77777777" w:rsidR="00023742" w:rsidRPr="00023742" w:rsidRDefault="00023742" w:rsidP="00023742">
      <w:pPr>
        <w:pStyle w:val="Nagwek2"/>
        <w:spacing w:before="40" w:after="240"/>
        <w:rPr>
          <w:bCs/>
        </w:rPr>
      </w:pPr>
      <w:r w:rsidRPr="00E06779">
        <w:rPr>
          <w:bCs/>
        </w:rPr>
        <w:t xml:space="preserve">1. Dane </w:t>
      </w:r>
      <w:r>
        <w:rPr>
          <w:bCs/>
        </w:rPr>
        <w:t>O</w:t>
      </w:r>
      <w:r w:rsidRPr="00E06779">
        <w:rPr>
          <w:bCs/>
        </w:rPr>
        <w:t>ferenta (uzupełnij poniższe dane):</w:t>
      </w:r>
    </w:p>
    <w:p w14:paraId="1377267E" w14:textId="74FF3CA5" w:rsidR="00023742" w:rsidRPr="00023742" w:rsidRDefault="00023742" w:rsidP="00023742">
      <w:pPr>
        <w:spacing w:after="240" w:line="360" w:lineRule="auto"/>
        <w:jc w:val="left"/>
      </w:pPr>
      <w:r w:rsidRPr="00023742">
        <w:t xml:space="preserve">Pełna nazwa </w:t>
      </w:r>
      <w:sdt>
        <w:sdtPr>
          <w:alias w:val="wpisz pełną nazwę Oferenta"/>
          <w:tag w:val="wpisz pełną nazwę Oferenta"/>
          <w:id w:val="374893668"/>
          <w:placeholder>
            <w:docPart w:val="6919E79C72AD4E86833D9AB39818106D"/>
          </w:placeholder>
          <w:text/>
        </w:sdtPr>
        <w:sdtEndPr/>
        <w:sdtContent>
          <w:r w:rsidRPr="00023742">
            <w:t>..………………………………………………………………………………</w:t>
          </w:r>
          <w:proofErr w:type="gramStart"/>
          <w:r w:rsidR="002B2BA9">
            <w:t>…….</w:t>
          </w:r>
          <w:proofErr w:type="gramEnd"/>
          <w:r w:rsidRPr="00023742">
            <w:t>…</w:t>
          </w:r>
          <w:r w:rsidR="002259ED">
            <w:t>.</w:t>
          </w:r>
        </w:sdtContent>
      </w:sdt>
    </w:p>
    <w:p w14:paraId="5D0C7801" w14:textId="2245FED1" w:rsidR="00023742" w:rsidRPr="00023742" w:rsidRDefault="00023742" w:rsidP="00023742">
      <w:pPr>
        <w:spacing w:after="240" w:line="360" w:lineRule="auto"/>
        <w:jc w:val="left"/>
      </w:pPr>
      <w:r w:rsidRPr="00023742">
        <w:t xml:space="preserve">Dokładny adres (z kodem pocztowym) </w:t>
      </w:r>
      <w:sdt>
        <w:sdtPr>
          <w:alias w:val="wpisz dokładny adres Oferenta"/>
          <w:tag w:val="wpisz dokładny adres Oferenta"/>
          <w:id w:val="-1726681523"/>
          <w:placeholder>
            <w:docPart w:val="6919E79C72AD4E86833D9AB39818106D"/>
          </w:placeholder>
          <w:text/>
        </w:sdtPr>
        <w:sdtEndPr/>
        <w:sdtContent>
          <w:r w:rsidRPr="00023742">
            <w:t>..………………………………………………</w:t>
          </w:r>
          <w:proofErr w:type="gramStart"/>
          <w:r w:rsidR="002B2BA9">
            <w:t>…….</w:t>
          </w:r>
          <w:proofErr w:type="gramEnd"/>
          <w:r w:rsidRPr="00023742">
            <w:t>……</w:t>
          </w:r>
        </w:sdtContent>
      </w:sdt>
    </w:p>
    <w:p w14:paraId="42649C19" w14:textId="6E755515" w:rsidR="00023742" w:rsidRPr="00023742" w:rsidRDefault="00023742" w:rsidP="00023742">
      <w:pPr>
        <w:spacing w:after="240" w:line="360" w:lineRule="auto"/>
        <w:jc w:val="left"/>
      </w:pPr>
      <w:r w:rsidRPr="00023742">
        <w:t xml:space="preserve">Tel. </w:t>
      </w:r>
      <w:sdt>
        <w:sdtPr>
          <w:alias w:val="wpisz numer telefonu"/>
          <w:tag w:val="wpisz numer telefonu"/>
          <w:id w:val="1835330136"/>
          <w:placeholder>
            <w:docPart w:val="6919E79C72AD4E86833D9AB39818106D"/>
          </w:placeholder>
          <w:text/>
        </w:sdtPr>
        <w:sdtEndPr/>
        <w:sdtContent>
          <w:r w:rsidRPr="00023742">
            <w:t>…………………………………………………………………………………………</w:t>
          </w:r>
          <w:proofErr w:type="gramStart"/>
          <w:r w:rsidR="002B2BA9">
            <w:t>…….</w:t>
          </w:r>
          <w:proofErr w:type="gramEnd"/>
          <w:r w:rsidRPr="00023742">
            <w:t>…...</w:t>
          </w:r>
        </w:sdtContent>
      </w:sdt>
    </w:p>
    <w:p w14:paraId="28C54DD7" w14:textId="6B6D124F" w:rsidR="00023742" w:rsidRPr="00023742" w:rsidRDefault="00023742" w:rsidP="00023742">
      <w:pPr>
        <w:spacing w:after="240" w:line="360" w:lineRule="auto"/>
        <w:jc w:val="left"/>
      </w:pPr>
      <w:r w:rsidRPr="00023742">
        <w:t xml:space="preserve">e-mail </w:t>
      </w:r>
      <w:sdt>
        <w:sdtPr>
          <w:alias w:val="wpisz adres e-mail"/>
          <w:tag w:val="wpisz adres e-mail"/>
          <w:id w:val="-443841562"/>
          <w:placeholder>
            <w:docPart w:val="6919E79C72AD4E86833D9AB39818106D"/>
          </w:placeholder>
          <w:text/>
        </w:sdtPr>
        <w:sdtEndPr/>
        <w:sdtContent>
          <w:r w:rsidRPr="00023742">
            <w:t>……………………………………………………………………………</w:t>
          </w:r>
          <w:proofErr w:type="gramStart"/>
          <w:r w:rsidRPr="00023742">
            <w:t>…….</w:t>
          </w:r>
          <w:proofErr w:type="gramEnd"/>
          <w:r w:rsidRPr="00023742">
            <w:t>.…</w:t>
          </w:r>
          <w:r w:rsidR="002B2BA9">
            <w:t>…….</w:t>
          </w:r>
          <w:r w:rsidRPr="00023742">
            <w:t>……</w:t>
          </w:r>
          <w:r w:rsidR="002259ED">
            <w:t>.</w:t>
          </w:r>
        </w:sdtContent>
      </w:sdt>
    </w:p>
    <w:p w14:paraId="3447F404" w14:textId="45E7AA6E" w:rsidR="00023742" w:rsidRPr="00023742" w:rsidRDefault="00023742" w:rsidP="00023742">
      <w:pPr>
        <w:spacing w:after="240" w:line="360" w:lineRule="auto"/>
        <w:jc w:val="left"/>
      </w:pPr>
      <w:r w:rsidRPr="00023742">
        <w:t xml:space="preserve">Adres do e-Doręczeń </w:t>
      </w:r>
      <w:sdt>
        <w:sdtPr>
          <w:alias w:val="wpisz adres do e-Doręczeń"/>
          <w:tag w:val="wpisz adres do e-Doręczeń"/>
          <w:id w:val="-1549534729"/>
          <w:placeholder>
            <w:docPart w:val="8CAD830DEAC5479EAA6B5202140F86BF"/>
          </w:placeholder>
          <w:text/>
        </w:sdtPr>
        <w:sdtEndPr/>
        <w:sdtContent>
          <w:r w:rsidRPr="00023742">
            <w:t>…………………………………………………………………</w:t>
          </w:r>
          <w:proofErr w:type="gramStart"/>
          <w:r w:rsidR="002B2BA9">
            <w:t>…….</w:t>
          </w:r>
          <w:proofErr w:type="gramEnd"/>
          <w:r w:rsidRPr="00023742">
            <w:t>………</w:t>
          </w:r>
        </w:sdtContent>
      </w:sdt>
    </w:p>
    <w:p w14:paraId="47691F29" w14:textId="2B40C74A" w:rsidR="00023742" w:rsidRPr="00023742" w:rsidRDefault="00023742" w:rsidP="00023742">
      <w:pPr>
        <w:spacing w:after="240" w:line="360" w:lineRule="auto"/>
        <w:jc w:val="left"/>
      </w:pPr>
      <w:r w:rsidRPr="00023742">
        <w:t xml:space="preserve">NIP </w:t>
      </w:r>
      <w:sdt>
        <w:sdtPr>
          <w:alias w:val="wpisz numer NIP"/>
          <w:tag w:val="wpisz numer NIP"/>
          <w:id w:val="1819761164"/>
          <w:placeholder>
            <w:docPart w:val="6919E79C72AD4E86833D9AB39818106D"/>
          </w:placeholder>
          <w:text/>
        </w:sdtPr>
        <w:sdtEndPr/>
        <w:sdtContent>
          <w:r w:rsidRPr="00023742">
            <w:t>………………………………………………………………………………………</w:t>
          </w:r>
          <w:proofErr w:type="gramStart"/>
          <w:r w:rsidR="002B2BA9">
            <w:t>…….</w:t>
          </w:r>
          <w:proofErr w:type="gramEnd"/>
          <w:r w:rsidRPr="00023742">
            <w:t>……..</w:t>
          </w:r>
        </w:sdtContent>
      </w:sdt>
      <w:r w:rsidRPr="00023742">
        <w:t>.</w:t>
      </w:r>
    </w:p>
    <w:p w14:paraId="26DD3C57" w14:textId="5F7B4FB2" w:rsidR="00023742" w:rsidRPr="00023742" w:rsidRDefault="00023742" w:rsidP="00023742">
      <w:pPr>
        <w:spacing w:after="240" w:line="360" w:lineRule="auto"/>
        <w:jc w:val="left"/>
      </w:pPr>
      <w:r w:rsidRPr="00023742">
        <w:t xml:space="preserve">REGON </w:t>
      </w:r>
      <w:sdt>
        <w:sdtPr>
          <w:alias w:val="wpisz numer REGON"/>
          <w:tag w:val="wpisz numer REGON"/>
          <w:id w:val="-453018590"/>
          <w:placeholder>
            <w:docPart w:val="6919E79C72AD4E86833D9AB39818106D"/>
          </w:placeholder>
          <w:text/>
        </w:sdtPr>
        <w:sdtEndPr/>
        <w:sdtContent>
          <w:r w:rsidRPr="00023742">
            <w:t>……………………………………………………………………………………</w:t>
          </w:r>
          <w:proofErr w:type="gramStart"/>
          <w:r w:rsidR="002B2BA9">
            <w:t>…….</w:t>
          </w:r>
          <w:proofErr w:type="gramEnd"/>
          <w:r w:rsidRPr="00023742">
            <w:t>…...</w:t>
          </w:r>
        </w:sdtContent>
      </w:sdt>
    </w:p>
    <w:p w14:paraId="1060A449" w14:textId="63B4A6FC" w:rsidR="00023742" w:rsidRPr="00023742" w:rsidRDefault="00023742" w:rsidP="00023742">
      <w:pPr>
        <w:spacing w:after="240" w:line="360" w:lineRule="auto"/>
        <w:jc w:val="left"/>
      </w:pPr>
      <w:r w:rsidRPr="00023742">
        <w:t xml:space="preserve">Czy jednostka jest podatnikiem VAT </w:t>
      </w:r>
      <w:sdt>
        <w:sdtPr>
          <w:alias w:val="wpisz, czy jednostka jest podatnikiem VAT"/>
          <w:tag w:val="wpisz, czy jednostka jest podatnikiem VAT"/>
          <w:id w:val="-2094158482"/>
          <w:placeholder>
            <w:docPart w:val="6919E79C72AD4E86833D9AB39818106D"/>
          </w:placeholder>
          <w:text/>
        </w:sdtPr>
        <w:sdtEndPr/>
        <w:sdtContent>
          <w:r w:rsidRPr="00023742">
            <w:t>..…………………………………………………</w:t>
          </w:r>
          <w:proofErr w:type="gramStart"/>
          <w:r w:rsidR="002B2BA9">
            <w:t>…….</w:t>
          </w:r>
          <w:proofErr w:type="gramEnd"/>
          <w:r w:rsidRPr="00023742">
            <w:t>…...</w:t>
          </w:r>
        </w:sdtContent>
      </w:sdt>
    </w:p>
    <w:p w14:paraId="30427A5D" w14:textId="0B5B98D6" w:rsidR="00BB0CB9" w:rsidRPr="007C0815" w:rsidRDefault="00BB0CB9" w:rsidP="00BB0CB9">
      <w:pPr>
        <w:spacing w:before="120" w:after="120" w:line="360" w:lineRule="auto"/>
        <w:jc w:val="left"/>
        <w:rPr>
          <w:color w:val="000000"/>
        </w:rPr>
      </w:pPr>
      <w:r w:rsidRPr="007C0815">
        <w:rPr>
          <w:b/>
          <w:i/>
          <w:color w:val="000000"/>
        </w:rPr>
        <w:t>Osoba do kontaktu w sprawach dotyczących realizacji/rozliczeń usług zdrowotnych</w:t>
      </w:r>
      <w:r w:rsidR="00DA72F1">
        <w:rPr>
          <w:b/>
          <w:i/>
          <w:color w:val="000000"/>
        </w:rPr>
        <w:t>:</w:t>
      </w:r>
    </w:p>
    <w:p w14:paraId="015D1CFA" w14:textId="10906809" w:rsidR="00BB0CB9" w:rsidRPr="007C0815" w:rsidRDefault="00BB0CB9" w:rsidP="00BB0CB9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Nazwisko i </w:t>
      </w:r>
      <w:r>
        <w:rPr>
          <w:color w:val="000000"/>
        </w:rPr>
        <w:t xml:space="preserve">imię </w:t>
      </w:r>
      <w:sdt>
        <w:sdtPr>
          <w:rPr>
            <w:color w:val="000000"/>
          </w:rPr>
          <w:alias w:val="wpisz imię i nazwisko osoby do kontaktu"/>
          <w:tag w:val="wpisz imię i nazwisko osoby do kontaktu"/>
          <w:id w:val="-1192380480"/>
          <w:placeholder>
            <w:docPart w:val="0CC2854D04714AB68F025211D4100CB1"/>
          </w:placeholder>
          <w:text/>
        </w:sdtPr>
        <w:sdtEndPr/>
        <w:sdtContent>
          <w:r w:rsidR="00DA72F1">
            <w:rPr>
              <w:color w:val="000000"/>
            </w:rPr>
            <w:t>………………………………………………………………………………</w:t>
          </w:r>
          <w:r w:rsidR="006C16EC">
            <w:rPr>
              <w:color w:val="000000"/>
            </w:rPr>
            <w:t>……...</w:t>
          </w:r>
        </w:sdtContent>
      </w:sdt>
    </w:p>
    <w:p w14:paraId="6C2D5877" w14:textId="28EBDAAD" w:rsidR="00BB0CB9" w:rsidRPr="007C0815" w:rsidRDefault="00BB0CB9" w:rsidP="00BB0CB9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>Bezpośredni</w:t>
      </w:r>
      <w:r>
        <w:rPr>
          <w:color w:val="000000"/>
        </w:rPr>
        <w:t xml:space="preserve"> </w:t>
      </w:r>
      <w:r w:rsidR="00DA72F1">
        <w:rPr>
          <w:color w:val="000000"/>
        </w:rPr>
        <w:t xml:space="preserve">służbowy </w:t>
      </w:r>
      <w:r>
        <w:rPr>
          <w:color w:val="000000"/>
        </w:rPr>
        <w:t xml:space="preserve">numer telefonu, adres e-mail </w:t>
      </w:r>
      <w:sdt>
        <w:sdtPr>
          <w:rPr>
            <w:color w:val="000000"/>
          </w:rPr>
          <w:alias w:val="wpisz służbowy nr telefonu i adres e-mail osoby do kontaktu"/>
          <w:tag w:val="wpisz służbowy nr telefonu i adres e-mail osoby do kontaktu"/>
          <w:id w:val="-1576817890"/>
          <w:placeholder>
            <w:docPart w:val="0CC2854D04714AB68F025211D4100CB1"/>
          </w:placeholder>
          <w:text/>
        </w:sdtPr>
        <w:sdtEndPr/>
        <w:sdtContent>
          <w:r w:rsidR="00DA72F1">
            <w:rPr>
              <w:color w:val="000000"/>
            </w:rPr>
            <w:t>……………………………………</w:t>
          </w:r>
          <w:proofErr w:type="gramStart"/>
          <w:r w:rsidR="006C16EC">
            <w:rPr>
              <w:color w:val="000000"/>
            </w:rPr>
            <w:t>…….</w:t>
          </w:r>
          <w:proofErr w:type="gramEnd"/>
          <w:r w:rsidR="006C16EC">
            <w:rPr>
              <w:color w:val="000000"/>
            </w:rPr>
            <w:t>.</w:t>
          </w:r>
        </w:sdtContent>
      </w:sdt>
      <w:r w:rsidR="006C16EC">
        <w:rPr>
          <w:color w:val="000000"/>
        </w:rPr>
        <w:t>.</w:t>
      </w:r>
    </w:p>
    <w:p w14:paraId="22A7CF89" w14:textId="23705EA6" w:rsidR="00BB0CB9" w:rsidRPr="007C0815" w:rsidRDefault="00AF06DD" w:rsidP="00BB0CB9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można usunąć zbędne kropki"/>
          <w:tag w:val="można usunąć zbędne kropki"/>
          <w:id w:val="18283661"/>
          <w:placeholder>
            <w:docPart w:val="0CC2854D04714AB68F025211D4100CB1"/>
          </w:placeholder>
          <w:text/>
        </w:sdtPr>
        <w:sdtEndPr/>
        <w:sdtContent>
          <w:r w:rsidR="00BB0CB9" w:rsidRPr="007C0815">
            <w:rPr>
              <w:color w:val="000000"/>
            </w:rPr>
            <w:t>…………………………………………………………………………………………………</w:t>
          </w:r>
          <w:r w:rsidR="006C16EC">
            <w:rPr>
              <w:color w:val="000000"/>
            </w:rPr>
            <w:t>………</w:t>
          </w:r>
        </w:sdtContent>
      </w:sdt>
    </w:p>
    <w:p w14:paraId="07DE8F57" w14:textId="77777777" w:rsidR="00BA6AA0" w:rsidRPr="00CB0D37" w:rsidRDefault="00BA6AA0" w:rsidP="00BA6AA0">
      <w:pPr>
        <w:pStyle w:val="Nagwek2"/>
      </w:pPr>
      <w:r w:rsidRPr="000A3401">
        <w:t xml:space="preserve">2. Plan rzeczowo-finansowy </w:t>
      </w:r>
      <w:r w:rsidRPr="00CB0D37">
        <w:t>(</w:t>
      </w:r>
      <w:r w:rsidRPr="00E06779">
        <w:rPr>
          <w:bCs/>
        </w:rPr>
        <w:t>uzupełnij poniższe dane</w:t>
      </w:r>
      <w:r w:rsidRPr="00CB0D37">
        <w:t>):</w:t>
      </w:r>
    </w:p>
    <w:p w14:paraId="436AD980" w14:textId="4C873782" w:rsidR="00BB0CB9" w:rsidRPr="00F102A2" w:rsidRDefault="00F102A2" w:rsidP="00F102A2">
      <w:pPr>
        <w:pStyle w:val="Nagwek3"/>
        <w:tabs>
          <w:tab w:val="left" w:pos="7513"/>
        </w:tabs>
      </w:pPr>
      <w:r>
        <w:t xml:space="preserve">2.1 </w:t>
      </w:r>
      <w:r w:rsidR="00BB0CB9" w:rsidRPr="00F102A2">
        <w:t>Łączna kwota oferty proponowana na 202</w:t>
      </w:r>
      <w:r w:rsidR="00952CC1" w:rsidRPr="00F102A2">
        <w:t>6</w:t>
      </w:r>
      <w:r w:rsidR="00BB0CB9" w:rsidRPr="00F102A2">
        <w:t xml:space="preserve"> rok</w:t>
      </w:r>
      <w:r w:rsidR="00BB0CB9" w:rsidRPr="00F102A2">
        <w:tab/>
      </w:r>
      <w:sdt>
        <w:sdtPr>
          <w:alias w:val="wpisz łączną proponowaną kwotę"/>
          <w:tag w:val="wpisz łączną proponowaną kwotę"/>
          <w:id w:val="1489204333"/>
          <w:placeholder>
            <w:docPart w:val="0CC2854D04714AB68F025211D4100CB1"/>
          </w:placeholder>
          <w:text/>
        </w:sdtPr>
        <w:sdtEndPr/>
        <w:sdtContent>
          <w:r w:rsidR="00BB0CB9" w:rsidRPr="00F102A2">
            <w:t>………</w:t>
          </w:r>
          <w:r w:rsidR="006C16EC" w:rsidRPr="00F102A2">
            <w:t>…</w:t>
          </w:r>
          <w:r w:rsidR="00BB0CB9" w:rsidRPr="00F102A2">
            <w:t>.......</w:t>
          </w:r>
          <w:r w:rsidR="00DA72F1" w:rsidRPr="00F102A2">
            <w:t>......</w:t>
          </w:r>
        </w:sdtContent>
      </w:sdt>
      <w:r w:rsidR="00BB0CB9" w:rsidRPr="00F102A2">
        <w:t xml:space="preserve"> zł</w:t>
      </w:r>
    </w:p>
    <w:p w14:paraId="7526CD27" w14:textId="3EA4EF80" w:rsidR="00BB0CB9" w:rsidRDefault="00BB0CB9" w:rsidP="00F102A2">
      <w:pPr>
        <w:spacing w:line="360" w:lineRule="auto"/>
        <w:jc w:val="left"/>
      </w:pPr>
      <w:r>
        <w:t xml:space="preserve">Powyżej należy wpisać </w:t>
      </w:r>
      <w:r w:rsidR="00DA72F1">
        <w:t xml:space="preserve">łączną </w:t>
      </w:r>
      <w:r>
        <w:t>wysokość wnioskowanych środków na 202</w:t>
      </w:r>
      <w:r w:rsidR="00952CC1">
        <w:t>6</w:t>
      </w:r>
      <w:r>
        <w:t xml:space="preserve"> rok.</w:t>
      </w:r>
    </w:p>
    <w:p w14:paraId="1B7DEE55" w14:textId="214FB599" w:rsidR="00FF7669" w:rsidRDefault="000B177F" w:rsidP="005E3651">
      <w:pPr>
        <w:pStyle w:val="Nagwek3"/>
      </w:pPr>
      <w:r>
        <w:lastRenderedPageBreak/>
        <w:t xml:space="preserve">2.2 </w:t>
      </w:r>
      <w:r w:rsidR="00BB0CB9" w:rsidRPr="000B177F">
        <w:t>Wykaz i ceny jednostkowe zabiegów rehabilitacyjnych w 202</w:t>
      </w:r>
      <w:r w:rsidR="00952CC1" w:rsidRPr="000B177F">
        <w:t>6</w:t>
      </w:r>
      <w:r w:rsidR="00BB0CB9" w:rsidRPr="000B177F">
        <w:t xml:space="preserve"> roku (należy uzupełnić poniżej):</w:t>
      </w:r>
      <w:r w:rsidR="00FF7669" w:rsidRPr="00FF7669">
        <w:t xml:space="preserve"> </w:t>
      </w:r>
    </w:p>
    <w:p w14:paraId="323112A5" w14:textId="6A41565E" w:rsidR="00FF7669" w:rsidRDefault="00FF7669" w:rsidP="00D92BBD">
      <w:pPr>
        <w:pStyle w:val="Nagwek4"/>
      </w:pPr>
      <w:r w:rsidRPr="006050B8">
        <w:t>Fizykoterapia</w:t>
      </w:r>
      <w:r w:rsidRPr="006050B8">
        <w:tab/>
      </w:r>
      <w:r>
        <w:tab/>
      </w:r>
      <w:r>
        <w:tab/>
      </w:r>
      <w:r>
        <w:tab/>
      </w:r>
      <w:r w:rsidR="00D92BBD">
        <w:t>cena jednostkowa</w:t>
      </w:r>
      <w:r w:rsidRPr="006050B8">
        <w:t xml:space="preserve"> zabieg</w:t>
      </w:r>
      <w:r w:rsidR="00D92BBD">
        <w:t>u</w:t>
      </w:r>
      <w:r w:rsidRPr="006050B8">
        <w:t xml:space="preserve"> …</w:t>
      </w:r>
      <w:r>
        <w:t>………</w:t>
      </w:r>
      <w:r w:rsidR="00D92BBD">
        <w:t>…….</w:t>
      </w:r>
      <w:r>
        <w:t>.</w:t>
      </w:r>
      <w:r w:rsidRPr="006050B8">
        <w:t>.....…. zł</w:t>
      </w:r>
    </w:p>
    <w:tbl>
      <w:tblPr>
        <w:tblStyle w:val="Tabela-Siatka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Fizykoterapia"/>
        <w:tblDescription w:val="Fizykoterapia. Cena jednostkowa i wykaz zabiegów rehabilitacyjnych w 2026 roku."/>
      </w:tblPr>
      <w:tblGrid>
        <w:gridCol w:w="588"/>
        <w:gridCol w:w="5883"/>
        <w:gridCol w:w="3157"/>
      </w:tblGrid>
      <w:tr w:rsidR="00FF7669" w:rsidRPr="00EA5950" w14:paraId="3185112E" w14:textId="77777777" w:rsidTr="006D7288">
        <w:trPr>
          <w:tblHeader/>
        </w:trPr>
        <w:tc>
          <w:tcPr>
            <w:tcW w:w="588" w:type="dxa"/>
            <w:shd w:val="clear" w:color="auto" w:fill="D9D9D9" w:themeFill="background1" w:themeFillShade="D9"/>
          </w:tcPr>
          <w:p w14:paraId="1FA50282" w14:textId="77777777" w:rsidR="00FF7669" w:rsidRPr="00EA5950" w:rsidRDefault="00FF7669" w:rsidP="003564EF">
            <w:pPr>
              <w:jc w:val="left"/>
              <w:rPr>
                <w:b/>
                <w:bCs/>
                <w:sz w:val="20"/>
                <w:szCs w:val="20"/>
              </w:rPr>
            </w:pPr>
            <w:r w:rsidRPr="00EA595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83" w:type="dxa"/>
            <w:shd w:val="clear" w:color="auto" w:fill="D9D9D9" w:themeFill="background1" w:themeFillShade="D9"/>
          </w:tcPr>
          <w:p w14:paraId="185E0268" w14:textId="77777777" w:rsidR="00FF7669" w:rsidRPr="00EA5950" w:rsidRDefault="00FF7669" w:rsidP="003564EF">
            <w:pPr>
              <w:jc w:val="left"/>
              <w:rPr>
                <w:b/>
                <w:bCs/>
                <w:sz w:val="20"/>
                <w:szCs w:val="20"/>
              </w:rPr>
            </w:pPr>
            <w:r w:rsidRPr="00EA5950">
              <w:rPr>
                <w:b/>
                <w:bCs/>
                <w:sz w:val="20"/>
                <w:szCs w:val="20"/>
              </w:rPr>
              <w:t>Rodzaj zabiegu</w:t>
            </w:r>
          </w:p>
        </w:tc>
        <w:tc>
          <w:tcPr>
            <w:tcW w:w="3157" w:type="dxa"/>
            <w:shd w:val="clear" w:color="auto" w:fill="D9D9D9" w:themeFill="background1" w:themeFillShade="D9"/>
          </w:tcPr>
          <w:p w14:paraId="698F06B4" w14:textId="05DDB432" w:rsidR="00FF7669" w:rsidRPr="00EA5950" w:rsidRDefault="00FF7669" w:rsidP="003564EF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F7669" w:rsidRPr="00EA5950" w14:paraId="44D08984" w14:textId="77777777" w:rsidTr="006D7288">
        <w:tc>
          <w:tcPr>
            <w:tcW w:w="588" w:type="dxa"/>
          </w:tcPr>
          <w:p w14:paraId="556ADCAA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b/>
                <w:sz w:val="20"/>
                <w:szCs w:val="20"/>
              </w:rPr>
              <w:t>1 a</w:t>
            </w:r>
          </w:p>
        </w:tc>
        <w:tc>
          <w:tcPr>
            <w:tcW w:w="5883" w:type="dxa"/>
          </w:tcPr>
          <w:p w14:paraId="7FA04537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naświetlanie promieniowaniem</w:t>
            </w:r>
            <w:r w:rsidRPr="00EA5950">
              <w:rPr>
                <w:b/>
                <w:sz w:val="20"/>
                <w:szCs w:val="20"/>
              </w:rPr>
              <w:t xml:space="preserve"> - widzialnym</w:t>
            </w:r>
          </w:p>
        </w:tc>
        <w:tc>
          <w:tcPr>
            <w:tcW w:w="3157" w:type="dxa"/>
          </w:tcPr>
          <w:p w14:paraId="428C388E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b/>
                <w:sz w:val="20"/>
                <w:szCs w:val="20"/>
              </w:rPr>
              <w:t>tak / nie</w:t>
            </w:r>
            <w:bookmarkStart w:id="0" w:name="_Ref223679720"/>
            <w:r w:rsidRPr="00EA5950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bookmarkEnd w:id="0"/>
          </w:p>
        </w:tc>
      </w:tr>
      <w:tr w:rsidR="00FF7669" w:rsidRPr="00EA5950" w14:paraId="36641982" w14:textId="77777777" w:rsidTr="006D7288">
        <w:tc>
          <w:tcPr>
            <w:tcW w:w="588" w:type="dxa"/>
          </w:tcPr>
          <w:p w14:paraId="147760AB" w14:textId="5A5CB086" w:rsidR="00FF7669" w:rsidRPr="00EA5950" w:rsidRDefault="008F343B" w:rsidP="003564E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669" w:rsidRPr="00EA5950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5883" w:type="dxa"/>
          </w:tcPr>
          <w:p w14:paraId="42C44C2C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naświetlanie promieniowaniem</w:t>
            </w:r>
            <w:r w:rsidRPr="00EA5950">
              <w:rPr>
                <w:b/>
                <w:sz w:val="20"/>
                <w:szCs w:val="20"/>
              </w:rPr>
              <w:t xml:space="preserve"> - podczerwonym</w:t>
            </w:r>
          </w:p>
        </w:tc>
        <w:tc>
          <w:tcPr>
            <w:tcW w:w="3157" w:type="dxa"/>
          </w:tcPr>
          <w:p w14:paraId="7FAB1BD5" w14:textId="0E271E2D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b/>
                <w:sz w:val="20"/>
                <w:szCs w:val="20"/>
              </w:rPr>
              <w:t>tak / nie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EA5950">
              <w:rPr>
                <w:b/>
                <w:sz w:val="20"/>
                <w:szCs w:val="20"/>
                <w:vertAlign w:val="superscript"/>
              </w:rPr>
              <w:instrText xml:space="preserve"> NOTEREF _Ref223679720 \h </w:instrText>
            </w:r>
            <w:r w:rsidRPr="00EA5950">
              <w:rPr>
                <w:b/>
                <w:vertAlign w:val="superscript"/>
              </w:rPr>
              <w:instrText xml:space="preserve"> \* MERGEFORMAT </w:instrText>
            </w:r>
            <w:r w:rsidRPr="00EA5950">
              <w:rPr>
                <w:b/>
                <w:sz w:val="20"/>
                <w:szCs w:val="20"/>
                <w:vertAlign w:val="superscript"/>
              </w:rPr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EA5950" w14:paraId="0B2DC40B" w14:textId="77777777" w:rsidTr="006D7288">
        <w:tc>
          <w:tcPr>
            <w:tcW w:w="588" w:type="dxa"/>
          </w:tcPr>
          <w:p w14:paraId="5933882B" w14:textId="0CE7660C" w:rsidR="00FF7669" w:rsidRPr="00EA5950" w:rsidRDefault="008F343B" w:rsidP="003564E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7669" w:rsidRPr="00EA5950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5883" w:type="dxa"/>
          </w:tcPr>
          <w:p w14:paraId="28FBCE83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naświetlanie promieniowaniem</w:t>
            </w:r>
            <w:r w:rsidRPr="00EA5950">
              <w:rPr>
                <w:b/>
                <w:sz w:val="20"/>
                <w:szCs w:val="20"/>
              </w:rPr>
              <w:t xml:space="preserve"> - ultrafioletowym</w:t>
            </w:r>
          </w:p>
        </w:tc>
        <w:tc>
          <w:tcPr>
            <w:tcW w:w="3157" w:type="dxa"/>
          </w:tcPr>
          <w:p w14:paraId="5F2E38DA" w14:textId="35E753EB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b/>
                <w:sz w:val="20"/>
                <w:szCs w:val="20"/>
              </w:rPr>
              <w:t>tak / nie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EA5950">
              <w:rPr>
                <w:b/>
                <w:sz w:val="20"/>
                <w:szCs w:val="20"/>
                <w:vertAlign w:val="superscript"/>
              </w:rPr>
              <w:instrText xml:space="preserve"> NOTEREF _Ref223679720 \h </w:instrText>
            </w:r>
            <w:r w:rsidRPr="00EA5950">
              <w:rPr>
                <w:b/>
                <w:vertAlign w:val="superscript"/>
              </w:rPr>
              <w:instrText xml:space="preserve"> \* MERGEFORMAT </w:instrText>
            </w:r>
            <w:r w:rsidRPr="00EA5950">
              <w:rPr>
                <w:b/>
                <w:sz w:val="20"/>
                <w:szCs w:val="20"/>
                <w:vertAlign w:val="superscript"/>
              </w:rPr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EA5950" w14:paraId="321C7F53" w14:textId="77777777" w:rsidTr="006D7288">
        <w:tc>
          <w:tcPr>
            <w:tcW w:w="588" w:type="dxa"/>
          </w:tcPr>
          <w:p w14:paraId="602B061A" w14:textId="77777777" w:rsidR="00FF7669" w:rsidRPr="00EA5950" w:rsidRDefault="00FF7669" w:rsidP="003564EF">
            <w:pPr>
              <w:jc w:val="left"/>
              <w:rPr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2</w:t>
            </w:r>
          </w:p>
        </w:tc>
        <w:tc>
          <w:tcPr>
            <w:tcW w:w="5883" w:type="dxa"/>
          </w:tcPr>
          <w:p w14:paraId="6D96003D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galwanizacja</w:t>
            </w:r>
          </w:p>
        </w:tc>
        <w:tc>
          <w:tcPr>
            <w:tcW w:w="3157" w:type="dxa"/>
          </w:tcPr>
          <w:p w14:paraId="2E941A79" w14:textId="235A7F6D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tak / nie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EA5950">
              <w:rPr>
                <w:b/>
                <w:sz w:val="20"/>
                <w:szCs w:val="20"/>
                <w:vertAlign w:val="superscript"/>
              </w:rPr>
              <w:instrText xml:space="preserve"> NOTEREF _Ref223679720 \h </w:instrText>
            </w:r>
            <w:r w:rsidRPr="00EA5950">
              <w:rPr>
                <w:b/>
                <w:vertAlign w:val="superscript"/>
              </w:rPr>
              <w:instrText xml:space="preserve"> \* MERGEFORMAT </w:instrText>
            </w:r>
            <w:r w:rsidRPr="00EA5950">
              <w:rPr>
                <w:b/>
                <w:sz w:val="20"/>
                <w:szCs w:val="20"/>
                <w:vertAlign w:val="superscript"/>
              </w:rPr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EA5950" w14:paraId="28E1702C" w14:textId="77777777" w:rsidTr="006D7288">
        <w:tc>
          <w:tcPr>
            <w:tcW w:w="588" w:type="dxa"/>
          </w:tcPr>
          <w:p w14:paraId="5D150932" w14:textId="77777777" w:rsidR="00FF7669" w:rsidRPr="00EA5950" w:rsidRDefault="00FF7669" w:rsidP="003564EF">
            <w:pPr>
              <w:jc w:val="left"/>
              <w:rPr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3</w:t>
            </w:r>
          </w:p>
        </w:tc>
        <w:tc>
          <w:tcPr>
            <w:tcW w:w="5883" w:type="dxa"/>
          </w:tcPr>
          <w:p w14:paraId="0B0EA88C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jonoforeza</w:t>
            </w:r>
          </w:p>
        </w:tc>
        <w:tc>
          <w:tcPr>
            <w:tcW w:w="3157" w:type="dxa"/>
          </w:tcPr>
          <w:p w14:paraId="4C64C41F" w14:textId="16DC856A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tak / nie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EA5950">
              <w:rPr>
                <w:b/>
                <w:sz w:val="20"/>
                <w:szCs w:val="20"/>
                <w:vertAlign w:val="superscript"/>
              </w:rPr>
              <w:instrText xml:space="preserve"> NOTEREF _Ref223679720 \h </w:instrText>
            </w:r>
            <w:r w:rsidRPr="00EA5950">
              <w:rPr>
                <w:b/>
                <w:vertAlign w:val="superscript"/>
              </w:rPr>
              <w:instrText xml:space="preserve"> \* MERGEFORMAT </w:instrText>
            </w:r>
            <w:r w:rsidRPr="00EA5950">
              <w:rPr>
                <w:b/>
                <w:sz w:val="20"/>
                <w:szCs w:val="20"/>
                <w:vertAlign w:val="superscript"/>
              </w:rPr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EA5950" w14:paraId="1F3AC6D9" w14:textId="77777777" w:rsidTr="006D7288">
        <w:tc>
          <w:tcPr>
            <w:tcW w:w="588" w:type="dxa"/>
          </w:tcPr>
          <w:p w14:paraId="264B5048" w14:textId="77777777" w:rsidR="00FF7669" w:rsidRPr="00EA5950" w:rsidRDefault="00FF7669" w:rsidP="003564EF">
            <w:pPr>
              <w:jc w:val="left"/>
              <w:rPr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4</w:t>
            </w:r>
          </w:p>
        </w:tc>
        <w:tc>
          <w:tcPr>
            <w:tcW w:w="5883" w:type="dxa"/>
          </w:tcPr>
          <w:p w14:paraId="3253A097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elektrostymulacja</w:t>
            </w:r>
          </w:p>
        </w:tc>
        <w:tc>
          <w:tcPr>
            <w:tcW w:w="3157" w:type="dxa"/>
          </w:tcPr>
          <w:p w14:paraId="4D4490CE" w14:textId="2F27C1CC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tak / nie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EA5950">
              <w:rPr>
                <w:b/>
                <w:sz w:val="20"/>
                <w:szCs w:val="20"/>
                <w:vertAlign w:val="superscript"/>
              </w:rPr>
              <w:instrText xml:space="preserve"> NOTEREF _Ref223679720 \h </w:instrText>
            </w:r>
            <w:r w:rsidRPr="00EA5950">
              <w:rPr>
                <w:b/>
                <w:vertAlign w:val="superscript"/>
              </w:rPr>
              <w:instrText xml:space="preserve"> \* MERGEFORMAT </w:instrText>
            </w:r>
            <w:r w:rsidRPr="00EA5950">
              <w:rPr>
                <w:b/>
                <w:sz w:val="20"/>
                <w:szCs w:val="20"/>
                <w:vertAlign w:val="superscript"/>
              </w:rPr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EA5950" w14:paraId="2594732A" w14:textId="77777777" w:rsidTr="006D7288">
        <w:tc>
          <w:tcPr>
            <w:tcW w:w="588" w:type="dxa"/>
          </w:tcPr>
          <w:p w14:paraId="2F66D311" w14:textId="77777777" w:rsidR="00FF7669" w:rsidRPr="00EA5950" w:rsidRDefault="00FF7669" w:rsidP="003564EF">
            <w:pPr>
              <w:jc w:val="left"/>
              <w:rPr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5</w:t>
            </w:r>
          </w:p>
        </w:tc>
        <w:tc>
          <w:tcPr>
            <w:tcW w:w="5883" w:type="dxa"/>
          </w:tcPr>
          <w:p w14:paraId="16BBF650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prądy diadynamiczne</w:t>
            </w:r>
          </w:p>
        </w:tc>
        <w:tc>
          <w:tcPr>
            <w:tcW w:w="3157" w:type="dxa"/>
          </w:tcPr>
          <w:p w14:paraId="43E52B50" w14:textId="497010C1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tak / nie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EA5950">
              <w:rPr>
                <w:b/>
                <w:sz w:val="20"/>
                <w:szCs w:val="20"/>
                <w:vertAlign w:val="superscript"/>
              </w:rPr>
              <w:instrText xml:space="preserve"> NOTEREF _Ref223679720 \h </w:instrText>
            </w:r>
            <w:r w:rsidRPr="00EA5950">
              <w:rPr>
                <w:b/>
                <w:vertAlign w:val="superscript"/>
              </w:rPr>
              <w:instrText xml:space="preserve"> \* MERGEFORMAT </w:instrText>
            </w:r>
            <w:r w:rsidRPr="00EA5950">
              <w:rPr>
                <w:b/>
                <w:sz w:val="20"/>
                <w:szCs w:val="20"/>
                <w:vertAlign w:val="superscript"/>
              </w:rPr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EA5950" w14:paraId="24A77E66" w14:textId="77777777" w:rsidTr="006D7288">
        <w:tc>
          <w:tcPr>
            <w:tcW w:w="588" w:type="dxa"/>
          </w:tcPr>
          <w:p w14:paraId="34FDAF3E" w14:textId="77777777" w:rsidR="00FF7669" w:rsidRPr="00EA5950" w:rsidRDefault="00FF7669" w:rsidP="003564EF">
            <w:pPr>
              <w:jc w:val="left"/>
              <w:rPr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6</w:t>
            </w:r>
          </w:p>
        </w:tc>
        <w:tc>
          <w:tcPr>
            <w:tcW w:w="5883" w:type="dxa"/>
          </w:tcPr>
          <w:p w14:paraId="0338A229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prądy interferencyjne</w:t>
            </w:r>
          </w:p>
        </w:tc>
        <w:tc>
          <w:tcPr>
            <w:tcW w:w="3157" w:type="dxa"/>
          </w:tcPr>
          <w:p w14:paraId="2EB1C10F" w14:textId="7F3DBC45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tak / nie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EA5950">
              <w:rPr>
                <w:b/>
                <w:sz w:val="20"/>
                <w:szCs w:val="20"/>
                <w:vertAlign w:val="superscript"/>
              </w:rPr>
              <w:instrText xml:space="preserve"> NOTEREF _Ref223679720 \h </w:instrText>
            </w:r>
            <w:r w:rsidRPr="00EA5950">
              <w:rPr>
                <w:b/>
                <w:vertAlign w:val="superscript"/>
              </w:rPr>
              <w:instrText xml:space="preserve"> \* MERGEFORMAT </w:instrText>
            </w:r>
            <w:r w:rsidRPr="00EA5950">
              <w:rPr>
                <w:b/>
                <w:sz w:val="20"/>
                <w:szCs w:val="20"/>
                <w:vertAlign w:val="superscript"/>
              </w:rPr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EA5950" w14:paraId="3F1621C3" w14:textId="77777777" w:rsidTr="006D7288">
        <w:tc>
          <w:tcPr>
            <w:tcW w:w="588" w:type="dxa"/>
          </w:tcPr>
          <w:p w14:paraId="0DD3E60A" w14:textId="77777777" w:rsidR="00FF7669" w:rsidRPr="00EA5950" w:rsidRDefault="00FF7669" w:rsidP="003564EF">
            <w:pPr>
              <w:jc w:val="left"/>
              <w:rPr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7</w:t>
            </w:r>
          </w:p>
        </w:tc>
        <w:tc>
          <w:tcPr>
            <w:tcW w:w="5883" w:type="dxa"/>
          </w:tcPr>
          <w:p w14:paraId="152CCF7F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 xml:space="preserve">prądy </w:t>
            </w:r>
            <w:proofErr w:type="spellStart"/>
            <w:r w:rsidRPr="00EA5950">
              <w:rPr>
                <w:sz w:val="20"/>
                <w:szCs w:val="20"/>
              </w:rPr>
              <w:t>tens</w:t>
            </w:r>
            <w:proofErr w:type="spellEnd"/>
          </w:p>
        </w:tc>
        <w:tc>
          <w:tcPr>
            <w:tcW w:w="3157" w:type="dxa"/>
          </w:tcPr>
          <w:p w14:paraId="73210803" w14:textId="2728322E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tak / nie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EA5950">
              <w:rPr>
                <w:b/>
                <w:sz w:val="20"/>
                <w:szCs w:val="20"/>
                <w:vertAlign w:val="superscript"/>
              </w:rPr>
              <w:instrText xml:space="preserve"> NOTEREF _Ref223679720 \h </w:instrText>
            </w:r>
            <w:r w:rsidRPr="00EA5950">
              <w:rPr>
                <w:b/>
                <w:vertAlign w:val="superscript"/>
              </w:rPr>
              <w:instrText xml:space="preserve"> \* MERGEFORMAT </w:instrText>
            </w:r>
            <w:r w:rsidRPr="00EA5950">
              <w:rPr>
                <w:b/>
                <w:sz w:val="20"/>
                <w:szCs w:val="20"/>
                <w:vertAlign w:val="superscript"/>
              </w:rPr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EA5950" w14:paraId="3D4ADD07" w14:textId="77777777" w:rsidTr="006D7288">
        <w:tc>
          <w:tcPr>
            <w:tcW w:w="588" w:type="dxa"/>
          </w:tcPr>
          <w:p w14:paraId="2A3B0828" w14:textId="77777777" w:rsidR="00FF7669" w:rsidRPr="00EA5950" w:rsidRDefault="00FF7669" w:rsidP="003564EF">
            <w:pPr>
              <w:jc w:val="left"/>
              <w:rPr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8</w:t>
            </w:r>
          </w:p>
        </w:tc>
        <w:tc>
          <w:tcPr>
            <w:tcW w:w="5883" w:type="dxa"/>
          </w:tcPr>
          <w:p w14:paraId="35B4A147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 xml:space="preserve">prądy </w:t>
            </w:r>
            <w:proofErr w:type="spellStart"/>
            <w:r w:rsidRPr="00EA5950">
              <w:rPr>
                <w:sz w:val="20"/>
                <w:szCs w:val="20"/>
              </w:rPr>
              <w:t>treberta</w:t>
            </w:r>
            <w:proofErr w:type="spellEnd"/>
          </w:p>
        </w:tc>
        <w:tc>
          <w:tcPr>
            <w:tcW w:w="3157" w:type="dxa"/>
          </w:tcPr>
          <w:p w14:paraId="6D9BE3DA" w14:textId="15AE20EB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tak / nie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EA5950">
              <w:rPr>
                <w:b/>
                <w:sz w:val="20"/>
                <w:szCs w:val="20"/>
                <w:vertAlign w:val="superscript"/>
              </w:rPr>
              <w:instrText xml:space="preserve"> NOTEREF _Ref223679720 \h </w:instrText>
            </w:r>
            <w:r w:rsidRPr="00EA5950">
              <w:rPr>
                <w:b/>
                <w:vertAlign w:val="superscript"/>
              </w:rPr>
              <w:instrText xml:space="preserve"> \* MERGEFORMAT </w:instrText>
            </w:r>
            <w:r w:rsidRPr="00EA5950">
              <w:rPr>
                <w:b/>
                <w:sz w:val="20"/>
                <w:szCs w:val="20"/>
                <w:vertAlign w:val="superscript"/>
              </w:rPr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EA5950" w14:paraId="22A2F5DC" w14:textId="77777777" w:rsidTr="006D7288">
        <w:tc>
          <w:tcPr>
            <w:tcW w:w="588" w:type="dxa"/>
          </w:tcPr>
          <w:p w14:paraId="42963175" w14:textId="77777777" w:rsidR="00FF7669" w:rsidRPr="00EA5950" w:rsidRDefault="00FF7669" w:rsidP="003564EF">
            <w:pPr>
              <w:jc w:val="left"/>
              <w:rPr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9</w:t>
            </w:r>
          </w:p>
        </w:tc>
        <w:tc>
          <w:tcPr>
            <w:tcW w:w="5883" w:type="dxa"/>
          </w:tcPr>
          <w:p w14:paraId="16F432DE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 xml:space="preserve">prądy </w:t>
            </w:r>
            <w:proofErr w:type="spellStart"/>
            <w:r w:rsidRPr="00EA5950">
              <w:rPr>
                <w:sz w:val="20"/>
                <w:szCs w:val="20"/>
              </w:rPr>
              <w:t>kotza</w:t>
            </w:r>
            <w:proofErr w:type="spellEnd"/>
          </w:p>
        </w:tc>
        <w:tc>
          <w:tcPr>
            <w:tcW w:w="3157" w:type="dxa"/>
          </w:tcPr>
          <w:p w14:paraId="31502E90" w14:textId="0EEFD2BE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tak / nie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EA5950">
              <w:rPr>
                <w:b/>
                <w:sz w:val="20"/>
                <w:szCs w:val="20"/>
                <w:vertAlign w:val="superscript"/>
              </w:rPr>
              <w:instrText xml:space="preserve"> NOTEREF _Ref223679720 \h </w:instrText>
            </w:r>
            <w:r w:rsidRPr="00EA5950">
              <w:rPr>
                <w:b/>
                <w:vertAlign w:val="superscript"/>
              </w:rPr>
              <w:instrText xml:space="preserve"> \* MERGEFORMAT </w:instrText>
            </w:r>
            <w:r w:rsidRPr="00EA5950">
              <w:rPr>
                <w:b/>
                <w:sz w:val="20"/>
                <w:szCs w:val="20"/>
                <w:vertAlign w:val="superscript"/>
              </w:rPr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EA5950" w14:paraId="0FF0D8FE" w14:textId="77777777" w:rsidTr="006D7288">
        <w:tc>
          <w:tcPr>
            <w:tcW w:w="588" w:type="dxa"/>
          </w:tcPr>
          <w:p w14:paraId="4E79A1D9" w14:textId="77777777" w:rsidR="00FF7669" w:rsidRPr="00EA5950" w:rsidRDefault="00FF7669" w:rsidP="003564EF">
            <w:pPr>
              <w:jc w:val="left"/>
              <w:rPr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10</w:t>
            </w:r>
          </w:p>
        </w:tc>
        <w:tc>
          <w:tcPr>
            <w:tcW w:w="5883" w:type="dxa"/>
          </w:tcPr>
          <w:p w14:paraId="2B42E7F6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ultradźwięki miejscowo</w:t>
            </w:r>
          </w:p>
        </w:tc>
        <w:tc>
          <w:tcPr>
            <w:tcW w:w="3157" w:type="dxa"/>
          </w:tcPr>
          <w:p w14:paraId="40C991F2" w14:textId="0F84F50D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tak / nie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EA5950">
              <w:rPr>
                <w:b/>
                <w:sz w:val="20"/>
                <w:szCs w:val="20"/>
                <w:vertAlign w:val="superscript"/>
              </w:rPr>
              <w:instrText xml:space="preserve"> NOTEREF _Ref223679720 \h </w:instrText>
            </w:r>
            <w:r w:rsidRPr="00EA5950">
              <w:rPr>
                <w:b/>
                <w:vertAlign w:val="superscript"/>
              </w:rPr>
              <w:instrText xml:space="preserve"> \* MERGEFORMAT </w:instrText>
            </w:r>
            <w:r w:rsidRPr="00EA5950">
              <w:rPr>
                <w:b/>
                <w:sz w:val="20"/>
                <w:szCs w:val="20"/>
                <w:vertAlign w:val="superscript"/>
              </w:rPr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EA5950" w14:paraId="417D5560" w14:textId="77777777" w:rsidTr="006D7288">
        <w:tc>
          <w:tcPr>
            <w:tcW w:w="588" w:type="dxa"/>
          </w:tcPr>
          <w:p w14:paraId="25C14737" w14:textId="77777777" w:rsidR="00FF7669" w:rsidRPr="00EA5950" w:rsidRDefault="00FF7669" w:rsidP="003564EF">
            <w:pPr>
              <w:jc w:val="left"/>
              <w:rPr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11</w:t>
            </w:r>
          </w:p>
        </w:tc>
        <w:tc>
          <w:tcPr>
            <w:tcW w:w="5883" w:type="dxa"/>
          </w:tcPr>
          <w:p w14:paraId="02D5D2A4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A5950">
              <w:rPr>
                <w:sz w:val="20"/>
                <w:szCs w:val="20"/>
              </w:rPr>
              <w:t>ultrafonoforeza</w:t>
            </w:r>
            <w:proofErr w:type="spellEnd"/>
          </w:p>
        </w:tc>
        <w:tc>
          <w:tcPr>
            <w:tcW w:w="3157" w:type="dxa"/>
          </w:tcPr>
          <w:p w14:paraId="5FFE7FE5" w14:textId="3E532C95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tak / nie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EA5950">
              <w:rPr>
                <w:b/>
                <w:sz w:val="20"/>
                <w:szCs w:val="20"/>
                <w:vertAlign w:val="superscript"/>
              </w:rPr>
              <w:instrText xml:space="preserve"> NOTEREF _Ref223679720 \h </w:instrText>
            </w:r>
            <w:r w:rsidRPr="00EA5950">
              <w:rPr>
                <w:b/>
                <w:vertAlign w:val="superscript"/>
              </w:rPr>
              <w:instrText xml:space="preserve"> \* MERGEFORMAT </w:instrText>
            </w:r>
            <w:r w:rsidRPr="00EA5950">
              <w:rPr>
                <w:b/>
                <w:sz w:val="20"/>
                <w:szCs w:val="20"/>
                <w:vertAlign w:val="superscript"/>
              </w:rPr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EA5950" w14:paraId="051CEA08" w14:textId="77777777" w:rsidTr="006D7288">
        <w:tc>
          <w:tcPr>
            <w:tcW w:w="588" w:type="dxa"/>
          </w:tcPr>
          <w:p w14:paraId="004124E9" w14:textId="77777777" w:rsidR="00FF7669" w:rsidRPr="00EA5950" w:rsidRDefault="00FF7669" w:rsidP="003564EF">
            <w:pPr>
              <w:jc w:val="left"/>
              <w:rPr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12</w:t>
            </w:r>
          </w:p>
        </w:tc>
        <w:tc>
          <w:tcPr>
            <w:tcW w:w="5883" w:type="dxa"/>
          </w:tcPr>
          <w:p w14:paraId="5E31BABC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impulsowe pole magnetyczne wysokiej częstotliwości</w:t>
            </w:r>
          </w:p>
        </w:tc>
        <w:tc>
          <w:tcPr>
            <w:tcW w:w="3157" w:type="dxa"/>
          </w:tcPr>
          <w:p w14:paraId="34D5B210" w14:textId="5740857E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tak / nie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EA5950">
              <w:rPr>
                <w:b/>
                <w:sz w:val="20"/>
                <w:szCs w:val="20"/>
                <w:vertAlign w:val="superscript"/>
              </w:rPr>
              <w:instrText xml:space="preserve"> NOTEREF _Ref223679720 \h </w:instrText>
            </w:r>
            <w:r w:rsidRPr="00EA5950">
              <w:rPr>
                <w:b/>
                <w:vertAlign w:val="superscript"/>
              </w:rPr>
              <w:instrText xml:space="preserve"> \* MERGEFORMAT </w:instrText>
            </w:r>
            <w:r w:rsidRPr="00EA5950">
              <w:rPr>
                <w:b/>
                <w:sz w:val="20"/>
                <w:szCs w:val="20"/>
                <w:vertAlign w:val="superscript"/>
              </w:rPr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EA5950" w14:paraId="407575F5" w14:textId="77777777" w:rsidTr="006D7288">
        <w:tc>
          <w:tcPr>
            <w:tcW w:w="588" w:type="dxa"/>
          </w:tcPr>
          <w:p w14:paraId="414ADCB2" w14:textId="77777777" w:rsidR="00FF7669" w:rsidRPr="00EA5950" w:rsidRDefault="00FF7669" w:rsidP="003564EF">
            <w:pPr>
              <w:jc w:val="left"/>
              <w:rPr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13</w:t>
            </w:r>
          </w:p>
        </w:tc>
        <w:tc>
          <w:tcPr>
            <w:tcW w:w="5883" w:type="dxa"/>
          </w:tcPr>
          <w:p w14:paraId="70015D72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impulsowe pole magnetyczne niskiej częstotliwości</w:t>
            </w:r>
          </w:p>
        </w:tc>
        <w:tc>
          <w:tcPr>
            <w:tcW w:w="3157" w:type="dxa"/>
          </w:tcPr>
          <w:p w14:paraId="7F6AD4DF" w14:textId="0D20D3DD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tak / nie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EA5950">
              <w:rPr>
                <w:b/>
                <w:sz w:val="20"/>
                <w:szCs w:val="20"/>
                <w:vertAlign w:val="superscript"/>
              </w:rPr>
              <w:instrText xml:space="preserve"> NOTEREF _Ref223679720 \h </w:instrText>
            </w:r>
            <w:r w:rsidRPr="00EA5950">
              <w:rPr>
                <w:b/>
                <w:vertAlign w:val="superscript"/>
              </w:rPr>
              <w:instrText xml:space="preserve"> \* MERGEFORMAT </w:instrText>
            </w:r>
            <w:r w:rsidRPr="00EA5950">
              <w:rPr>
                <w:b/>
                <w:sz w:val="20"/>
                <w:szCs w:val="20"/>
                <w:vertAlign w:val="superscript"/>
              </w:rPr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EA5950" w14:paraId="022B4317" w14:textId="77777777" w:rsidTr="006D7288">
        <w:tc>
          <w:tcPr>
            <w:tcW w:w="588" w:type="dxa"/>
          </w:tcPr>
          <w:p w14:paraId="753B1716" w14:textId="77777777" w:rsidR="00FF7669" w:rsidRPr="00EA5950" w:rsidRDefault="00FF7669" w:rsidP="003564EF">
            <w:pPr>
              <w:jc w:val="left"/>
              <w:rPr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14</w:t>
            </w:r>
          </w:p>
        </w:tc>
        <w:tc>
          <w:tcPr>
            <w:tcW w:w="5883" w:type="dxa"/>
          </w:tcPr>
          <w:p w14:paraId="76F19416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laseroterapia - skaner</w:t>
            </w:r>
          </w:p>
        </w:tc>
        <w:tc>
          <w:tcPr>
            <w:tcW w:w="3157" w:type="dxa"/>
          </w:tcPr>
          <w:p w14:paraId="2CCAFBD1" w14:textId="3DACB62B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tak / nie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EA5950">
              <w:rPr>
                <w:b/>
                <w:sz w:val="20"/>
                <w:szCs w:val="20"/>
                <w:vertAlign w:val="superscript"/>
              </w:rPr>
              <w:instrText xml:space="preserve"> NOTEREF _Ref223679720 \h </w:instrText>
            </w:r>
            <w:r w:rsidRPr="00EA5950">
              <w:rPr>
                <w:b/>
                <w:vertAlign w:val="superscript"/>
              </w:rPr>
              <w:instrText xml:space="preserve"> \* MERGEFORMAT </w:instrText>
            </w:r>
            <w:r w:rsidRPr="00EA5950">
              <w:rPr>
                <w:b/>
                <w:sz w:val="20"/>
                <w:szCs w:val="20"/>
                <w:vertAlign w:val="superscript"/>
              </w:rPr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EA5950" w14:paraId="46A6E47C" w14:textId="77777777" w:rsidTr="006D7288">
        <w:tc>
          <w:tcPr>
            <w:tcW w:w="588" w:type="dxa"/>
          </w:tcPr>
          <w:p w14:paraId="50B98BBE" w14:textId="77777777" w:rsidR="00FF7669" w:rsidRPr="00EA5950" w:rsidRDefault="00FF7669" w:rsidP="003564EF">
            <w:pPr>
              <w:jc w:val="left"/>
              <w:rPr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15</w:t>
            </w:r>
          </w:p>
        </w:tc>
        <w:tc>
          <w:tcPr>
            <w:tcW w:w="5883" w:type="dxa"/>
          </w:tcPr>
          <w:p w14:paraId="7932CF50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laseroterapia punktowa</w:t>
            </w:r>
          </w:p>
        </w:tc>
        <w:tc>
          <w:tcPr>
            <w:tcW w:w="3157" w:type="dxa"/>
          </w:tcPr>
          <w:p w14:paraId="2D48385C" w14:textId="090D5098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tak / nie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EA5950">
              <w:rPr>
                <w:b/>
                <w:sz w:val="20"/>
                <w:szCs w:val="20"/>
                <w:vertAlign w:val="superscript"/>
              </w:rPr>
              <w:instrText xml:space="preserve"> NOTEREF _Ref223679720 \h </w:instrText>
            </w:r>
            <w:r w:rsidRPr="00EA5950">
              <w:rPr>
                <w:b/>
                <w:vertAlign w:val="superscript"/>
              </w:rPr>
              <w:instrText xml:space="preserve"> \* MERGEFORMAT </w:instrText>
            </w:r>
            <w:r w:rsidRPr="00EA5950">
              <w:rPr>
                <w:b/>
                <w:sz w:val="20"/>
                <w:szCs w:val="20"/>
                <w:vertAlign w:val="superscript"/>
              </w:rPr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EA5950" w14:paraId="709FA538" w14:textId="77777777" w:rsidTr="006D7288">
        <w:tc>
          <w:tcPr>
            <w:tcW w:w="588" w:type="dxa"/>
          </w:tcPr>
          <w:p w14:paraId="0B983255" w14:textId="77777777" w:rsidR="00FF7669" w:rsidRPr="00EA5950" w:rsidRDefault="00FF7669" w:rsidP="003564EF">
            <w:pPr>
              <w:jc w:val="left"/>
              <w:rPr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16</w:t>
            </w:r>
          </w:p>
        </w:tc>
        <w:tc>
          <w:tcPr>
            <w:tcW w:w="5883" w:type="dxa"/>
          </w:tcPr>
          <w:p w14:paraId="68CF8CB7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krioterapia miejscowa</w:t>
            </w:r>
          </w:p>
        </w:tc>
        <w:tc>
          <w:tcPr>
            <w:tcW w:w="3157" w:type="dxa"/>
          </w:tcPr>
          <w:p w14:paraId="7D563E44" w14:textId="58493BC0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tak / nie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EA5950">
              <w:rPr>
                <w:b/>
                <w:sz w:val="20"/>
                <w:szCs w:val="20"/>
                <w:vertAlign w:val="superscript"/>
              </w:rPr>
              <w:instrText xml:space="preserve"> NOTEREF _Ref223679720 \h </w:instrText>
            </w:r>
            <w:r w:rsidRPr="00EA5950">
              <w:rPr>
                <w:b/>
                <w:vertAlign w:val="superscript"/>
              </w:rPr>
              <w:instrText xml:space="preserve"> \* MERGEFORMAT </w:instrText>
            </w:r>
            <w:r w:rsidRPr="00EA5950">
              <w:rPr>
                <w:b/>
                <w:sz w:val="20"/>
                <w:szCs w:val="20"/>
                <w:vertAlign w:val="superscript"/>
              </w:rPr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EA5950" w14:paraId="3B9C291D" w14:textId="77777777" w:rsidTr="006D7288">
        <w:tc>
          <w:tcPr>
            <w:tcW w:w="588" w:type="dxa"/>
          </w:tcPr>
          <w:p w14:paraId="3792528D" w14:textId="77777777" w:rsidR="00FF7669" w:rsidRPr="00EA5950" w:rsidRDefault="00FF7669" w:rsidP="003564EF">
            <w:pPr>
              <w:jc w:val="left"/>
              <w:rPr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17</w:t>
            </w:r>
          </w:p>
        </w:tc>
        <w:tc>
          <w:tcPr>
            <w:tcW w:w="5883" w:type="dxa"/>
          </w:tcPr>
          <w:p w14:paraId="0375B2C8" w14:textId="77777777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diatermia krótkofalowa</w:t>
            </w:r>
          </w:p>
        </w:tc>
        <w:tc>
          <w:tcPr>
            <w:tcW w:w="3157" w:type="dxa"/>
          </w:tcPr>
          <w:p w14:paraId="5558680A" w14:textId="124B9618" w:rsidR="00FF7669" w:rsidRPr="00EA5950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EA5950">
              <w:rPr>
                <w:sz w:val="20"/>
                <w:szCs w:val="20"/>
              </w:rPr>
              <w:t>tak / nie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EA5950">
              <w:rPr>
                <w:b/>
                <w:sz w:val="20"/>
                <w:szCs w:val="20"/>
                <w:vertAlign w:val="superscript"/>
              </w:rPr>
              <w:instrText xml:space="preserve"> NOTEREF _Ref223679720 \h </w:instrText>
            </w:r>
            <w:r w:rsidRPr="00EA5950">
              <w:rPr>
                <w:b/>
                <w:vertAlign w:val="superscript"/>
              </w:rPr>
              <w:instrText xml:space="preserve"> \* MERGEFORMAT </w:instrText>
            </w:r>
            <w:r w:rsidRPr="00EA5950">
              <w:rPr>
                <w:b/>
                <w:sz w:val="20"/>
                <w:szCs w:val="20"/>
                <w:vertAlign w:val="superscript"/>
              </w:rPr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EA5950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</w:tbl>
    <w:p w14:paraId="167DA86F" w14:textId="418F5CCF" w:rsidR="006D7288" w:rsidRDefault="006D7288" w:rsidP="006D7288">
      <w:pPr>
        <w:pStyle w:val="Nagwek4"/>
      </w:pPr>
      <w:r>
        <w:t>Hydroterapia</w:t>
      </w:r>
      <w:r w:rsidRPr="006050B8">
        <w:tab/>
      </w:r>
      <w:r>
        <w:tab/>
      </w:r>
      <w:r>
        <w:tab/>
      </w:r>
      <w:r>
        <w:tab/>
      </w:r>
      <w:r>
        <w:tab/>
        <w:t>cena jednostkowa</w:t>
      </w:r>
      <w:r w:rsidRPr="006050B8">
        <w:t xml:space="preserve"> zabieg</w:t>
      </w:r>
      <w:r>
        <w:t>u</w:t>
      </w:r>
      <w:r w:rsidRPr="006050B8">
        <w:t xml:space="preserve"> …</w:t>
      </w:r>
      <w:r>
        <w:t>……………..</w:t>
      </w:r>
      <w:r w:rsidRPr="006050B8">
        <w:t>.....…. zł</w:t>
      </w:r>
    </w:p>
    <w:tbl>
      <w:tblPr>
        <w:tblStyle w:val="Tabela-Siatka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Hydroterapia"/>
        <w:tblDescription w:val="Hydroterapia. Cena jednostkowa i wykaz zabiegów rehabilitacyjnych w 2026 roku."/>
      </w:tblPr>
      <w:tblGrid>
        <w:gridCol w:w="588"/>
        <w:gridCol w:w="5883"/>
        <w:gridCol w:w="3157"/>
      </w:tblGrid>
      <w:tr w:rsidR="00FF7669" w:rsidRPr="00361B1F" w14:paraId="00EDA502" w14:textId="77777777" w:rsidTr="00791110">
        <w:trPr>
          <w:tblHeader/>
        </w:trPr>
        <w:tc>
          <w:tcPr>
            <w:tcW w:w="588" w:type="dxa"/>
            <w:shd w:val="clear" w:color="auto" w:fill="D9D9D9" w:themeFill="background1" w:themeFillShade="D9"/>
          </w:tcPr>
          <w:p w14:paraId="2E765ABA" w14:textId="77777777" w:rsidR="00FF7669" w:rsidRPr="00361B1F" w:rsidRDefault="00FF7669" w:rsidP="003564EF">
            <w:pPr>
              <w:jc w:val="left"/>
              <w:rPr>
                <w:sz w:val="20"/>
                <w:szCs w:val="20"/>
              </w:rPr>
            </w:pPr>
            <w:r w:rsidRPr="00361B1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83" w:type="dxa"/>
            <w:shd w:val="clear" w:color="auto" w:fill="D9D9D9" w:themeFill="background1" w:themeFillShade="D9"/>
          </w:tcPr>
          <w:p w14:paraId="0D835FB9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b/>
                <w:bCs/>
                <w:sz w:val="20"/>
                <w:szCs w:val="20"/>
              </w:rPr>
              <w:t>Rodzaj zabiegu</w:t>
            </w:r>
          </w:p>
        </w:tc>
        <w:tc>
          <w:tcPr>
            <w:tcW w:w="3157" w:type="dxa"/>
            <w:shd w:val="clear" w:color="auto" w:fill="D9D9D9" w:themeFill="background1" w:themeFillShade="D9"/>
          </w:tcPr>
          <w:p w14:paraId="03FC00FF" w14:textId="2556998A" w:rsidR="00FF7669" w:rsidRPr="00361B1F" w:rsidRDefault="00FF7669" w:rsidP="003564EF">
            <w:pPr>
              <w:jc w:val="left"/>
              <w:rPr>
                <w:sz w:val="20"/>
                <w:szCs w:val="20"/>
              </w:rPr>
            </w:pPr>
          </w:p>
        </w:tc>
      </w:tr>
      <w:tr w:rsidR="00FF7669" w:rsidRPr="00361B1F" w14:paraId="1649D26B" w14:textId="77777777" w:rsidTr="00791110">
        <w:tc>
          <w:tcPr>
            <w:tcW w:w="588" w:type="dxa"/>
          </w:tcPr>
          <w:p w14:paraId="36B27D05" w14:textId="77777777" w:rsidR="00FF7669" w:rsidRPr="00361B1F" w:rsidRDefault="00FF7669" w:rsidP="003564EF">
            <w:pPr>
              <w:jc w:val="left"/>
              <w:rPr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18</w:t>
            </w:r>
          </w:p>
        </w:tc>
        <w:tc>
          <w:tcPr>
            <w:tcW w:w="5883" w:type="dxa"/>
          </w:tcPr>
          <w:p w14:paraId="787300DB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masaż podwodny całkowity</w:t>
            </w:r>
          </w:p>
        </w:tc>
        <w:tc>
          <w:tcPr>
            <w:tcW w:w="3157" w:type="dxa"/>
          </w:tcPr>
          <w:p w14:paraId="6EF4BBCE" w14:textId="70E8ABA0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tak / nie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361B1F">
              <w:rPr>
                <w:b/>
                <w:sz w:val="20"/>
                <w:szCs w:val="20"/>
                <w:vertAlign w:val="superscript"/>
              </w:rPr>
              <w:instrText xml:space="preserve"> NOTEREF _Ref223679720 \h  \* MERGEFORMAT </w:instrText>
            </w:r>
            <w:r w:rsidRPr="00361B1F">
              <w:rPr>
                <w:b/>
                <w:sz w:val="20"/>
                <w:szCs w:val="20"/>
                <w:vertAlign w:val="superscript"/>
              </w:rPr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361B1F" w14:paraId="06533596" w14:textId="77777777" w:rsidTr="00791110">
        <w:tc>
          <w:tcPr>
            <w:tcW w:w="588" w:type="dxa"/>
          </w:tcPr>
          <w:p w14:paraId="4BD5C3D5" w14:textId="77777777" w:rsidR="00FF7669" w:rsidRPr="00361B1F" w:rsidRDefault="00FF7669" w:rsidP="003564EF">
            <w:pPr>
              <w:jc w:val="left"/>
              <w:rPr>
                <w:sz w:val="20"/>
                <w:szCs w:val="20"/>
              </w:rPr>
            </w:pPr>
            <w:r w:rsidRPr="00361B1F">
              <w:rPr>
                <w:b/>
                <w:sz w:val="20"/>
                <w:szCs w:val="20"/>
              </w:rPr>
              <w:t>19</w:t>
            </w:r>
            <w:r>
              <w:rPr>
                <w:b/>
              </w:rPr>
              <w:t xml:space="preserve"> </w:t>
            </w:r>
            <w:r w:rsidRPr="00361B1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883" w:type="dxa"/>
          </w:tcPr>
          <w:p w14:paraId="62C694A6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 xml:space="preserve">natrysk biczowy - </w:t>
            </w:r>
            <w:r w:rsidRPr="00361B1F">
              <w:rPr>
                <w:b/>
                <w:sz w:val="20"/>
                <w:szCs w:val="20"/>
              </w:rPr>
              <w:t>stały płaszczowy (ciepły)</w:t>
            </w:r>
          </w:p>
        </w:tc>
        <w:tc>
          <w:tcPr>
            <w:tcW w:w="3157" w:type="dxa"/>
          </w:tcPr>
          <w:p w14:paraId="77418F13" w14:textId="75A0081F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b/>
                <w:sz w:val="20"/>
                <w:szCs w:val="20"/>
              </w:rPr>
              <w:t>tak / nie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361B1F">
              <w:rPr>
                <w:b/>
                <w:sz w:val="20"/>
                <w:szCs w:val="20"/>
                <w:vertAlign w:val="superscript"/>
              </w:rPr>
              <w:instrText xml:space="preserve"> NOTEREF _Ref223679720 \h  \* MERGEFORMAT </w:instrText>
            </w:r>
            <w:r w:rsidRPr="00361B1F">
              <w:rPr>
                <w:b/>
                <w:sz w:val="20"/>
                <w:szCs w:val="20"/>
                <w:vertAlign w:val="superscript"/>
              </w:rPr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361B1F" w14:paraId="62192E32" w14:textId="77777777" w:rsidTr="00791110">
        <w:tc>
          <w:tcPr>
            <w:tcW w:w="588" w:type="dxa"/>
          </w:tcPr>
          <w:p w14:paraId="03266438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b/>
                <w:sz w:val="20"/>
                <w:szCs w:val="20"/>
              </w:rPr>
              <w:t>19</w:t>
            </w:r>
            <w:r>
              <w:rPr>
                <w:b/>
              </w:rPr>
              <w:t xml:space="preserve"> </w:t>
            </w:r>
            <w:r w:rsidRPr="00361B1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883" w:type="dxa"/>
          </w:tcPr>
          <w:p w14:paraId="72DF6825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 xml:space="preserve">natrysk biczowy - </w:t>
            </w:r>
            <w:r w:rsidRPr="00361B1F">
              <w:rPr>
                <w:b/>
                <w:sz w:val="20"/>
                <w:szCs w:val="20"/>
              </w:rPr>
              <w:t>szkocki (naprzemienny)</w:t>
            </w:r>
          </w:p>
        </w:tc>
        <w:tc>
          <w:tcPr>
            <w:tcW w:w="3157" w:type="dxa"/>
          </w:tcPr>
          <w:p w14:paraId="7FAB4F4C" w14:textId="08B07341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b/>
                <w:sz w:val="20"/>
                <w:szCs w:val="20"/>
              </w:rPr>
              <w:t>tak / nie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361B1F">
              <w:rPr>
                <w:b/>
                <w:sz w:val="20"/>
                <w:szCs w:val="20"/>
                <w:vertAlign w:val="superscript"/>
              </w:rPr>
              <w:instrText xml:space="preserve"> NOTEREF _Ref223679720 \h  \* MERGEFORMAT </w:instrText>
            </w:r>
            <w:r w:rsidRPr="00361B1F">
              <w:rPr>
                <w:b/>
                <w:sz w:val="20"/>
                <w:szCs w:val="20"/>
                <w:vertAlign w:val="superscript"/>
              </w:rPr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361B1F" w14:paraId="6A748655" w14:textId="77777777" w:rsidTr="00791110">
        <w:tc>
          <w:tcPr>
            <w:tcW w:w="588" w:type="dxa"/>
          </w:tcPr>
          <w:p w14:paraId="38B38524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b/>
                <w:sz w:val="20"/>
                <w:szCs w:val="20"/>
              </w:rPr>
              <w:t>20</w:t>
            </w:r>
            <w:r>
              <w:rPr>
                <w:b/>
              </w:rPr>
              <w:t xml:space="preserve"> </w:t>
            </w:r>
            <w:r w:rsidRPr="00361B1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883" w:type="dxa"/>
          </w:tcPr>
          <w:p w14:paraId="5A07765E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kąpiel wirowa</w:t>
            </w:r>
            <w:r w:rsidRPr="00361B1F">
              <w:rPr>
                <w:b/>
                <w:sz w:val="20"/>
                <w:szCs w:val="20"/>
              </w:rPr>
              <w:t xml:space="preserve"> - kończyn górnych</w:t>
            </w:r>
          </w:p>
        </w:tc>
        <w:tc>
          <w:tcPr>
            <w:tcW w:w="3157" w:type="dxa"/>
          </w:tcPr>
          <w:p w14:paraId="6B54C824" w14:textId="29CDCEC8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b/>
                <w:sz w:val="20"/>
                <w:szCs w:val="20"/>
              </w:rPr>
              <w:t>tak / nie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361B1F">
              <w:rPr>
                <w:b/>
                <w:sz w:val="20"/>
                <w:szCs w:val="20"/>
                <w:vertAlign w:val="superscript"/>
              </w:rPr>
              <w:instrText xml:space="preserve"> NOTEREF _Ref223679720 \h  \* MERGEFORMAT </w:instrText>
            </w:r>
            <w:r w:rsidRPr="00361B1F">
              <w:rPr>
                <w:b/>
                <w:sz w:val="20"/>
                <w:szCs w:val="20"/>
                <w:vertAlign w:val="superscript"/>
              </w:rPr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361B1F" w14:paraId="5D777D61" w14:textId="77777777" w:rsidTr="00791110">
        <w:tc>
          <w:tcPr>
            <w:tcW w:w="588" w:type="dxa"/>
          </w:tcPr>
          <w:p w14:paraId="3ECCCE0C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b/>
                <w:sz w:val="20"/>
                <w:szCs w:val="20"/>
              </w:rPr>
              <w:t>20</w:t>
            </w:r>
            <w:r>
              <w:rPr>
                <w:b/>
              </w:rPr>
              <w:t xml:space="preserve"> </w:t>
            </w:r>
            <w:r w:rsidRPr="00361B1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883" w:type="dxa"/>
          </w:tcPr>
          <w:p w14:paraId="520979BA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kąpiel wirowa</w:t>
            </w:r>
            <w:r w:rsidRPr="00361B1F">
              <w:rPr>
                <w:b/>
                <w:sz w:val="20"/>
                <w:szCs w:val="20"/>
              </w:rPr>
              <w:t xml:space="preserve"> - kończyn dolnych</w:t>
            </w:r>
          </w:p>
        </w:tc>
        <w:tc>
          <w:tcPr>
            <w:tcW w:w="3157" w:type="dxa"/>
          </w:tcPr>
          <w:p w14:paraId="508FA677" w14:textId="4808BE85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b/>
                <w:sz w:val="20"/>
                <w:szCs w:val="20"/>
              </w:rPr>
              <w:t>tak / nie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361B1F">
              <w:rPr>
                <w:b/>
                <w:sz w:val="20"/>
                <w:szCs w:val="20"/>
                <w:vertAlign w:val="superscript"/>
              </w:rPr>
              <w:instrText xml:space="preserve"> NOTEREF _Ref223679720 \h  \* MERGEFORMAT </w:instrText>
            </w:r>
            <w:r w:rsidRPr="00361B1F">
              <w:rPr>
                <w:b/>
                <w:sz w:val="20"/>
                <w:szCs w:val="20"/>
                <w:vertAlign w:val="superscript"/>
              </w:rPr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</w:tbl>
    <w:p w14:paraId="547044A7" w14:textId="3D84E08E" w:rsidR="00791110" w:rsidRDefault="00791110" w:rsidP="00791110">
      <w:pPr>
        <w:pStyle w:val="Nagwek4"/>
      </w:pPr>
      <w:r>
        <w:t>Kinezyterapia</w:t>
      </w:r>
      <w:r w:rsidRPr="006050B8">
        <w:tab/>
      </w:r>
      <w:r>
        <w:tab/>
      </w:r>
      <w:r>
        <w:tab/>
      </w:r>
      <w:r>
        <w:tab/>
        <w:t>cena jednostkowa</w:t>
      </w:r>
      <w:r w:rsidRPr="006050B8">
        <w:t xml:space="preserve"> zabieg</w:t>
      </w:r>
      <w:r>
        <w:t>u</w:t>
      </w:r>
      <w:r w:rsidRPr="006050B8">
        <w:t xml:space="preserve"> …</w:t>
      </w:r>
      <w:r>
        <w:t>……………..</w:t>
      </w:r>
      <w:r w:rsidRPr="006050B8">
        <w:t>...</w:t>
      </w:r>
      <w:r>
        <w:t>......</w:t>
      </w:r>
      <w:r w:rsidRPr="006050B8">
        <w:t>. zł</w:t>
      </w:r>
    </w:p>
    <w:tbl>
      <w:tblPr>
        <w:tblStyle w:val="Tabela-Siatka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Kinezyterapia"/>
        <w:tblDescription w:val="Kinezyterapia. Cena jednostkowa i wykaz zabiegów rehabilitacyjnych w 2026 roku. "/>
      </w:tblPr>
      <w:tblGrid>
        <w:gridCol w:w="588"/>
        <w:gridCol w:w="5883"/>
        <w:gridCol w:w="3157"/>
      </w:tblGrid>
      <w:tr w:rsidR="00FF7669" w:rsidRPr="00361B1F" w14:paraId="43E17360" w14:textId="77777777" w:rsidTr="003564EF">
        <w:trPr>
          <w:tblHeader/>
        </w:trPr>
        <w:tc>
          <w:tcPr>
            <w:tcW w:w="554" w:type="dxa"/>
            <w:shd w:val="clear" w:color="auto" w:fill="D9D9D9" w:themeFill="background1" w:themeFillShade="D9"/>
          </w:tcPr>
          <w:p w14:paraId="782F7628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37" w:type="dxa"/>
            <w:shd w:val="clear" w:color="auto" w:fill="D9D9D9" w:themeFill="background1" w:themeFillShade="D9"/>
          </w:tcPr>
          <w:p w14:paraId="4FD4C44E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b/>
                <w:bCs/>
                <w:sz w:val="20"/>
                <w:szCs w:val="20"/>
              </w:rPr>
              <w:t>Rodzaj zabiegu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307BD435" w14:textId="064CFF8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F7669" w:rsidRPr="00361B1F" w14:paraId="78B8D189" w14:textId="77777777" w:rsidTr="003564EF">
        <w:tc>
          <w:tcPr>
            <w:tcW w:w="554" w:type="dxa"/>
          </w:tcPr>
          <w:p w14:paraId="2BD4B310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21</w:t>
            </w:r>
          </w:p>
        </w:tc>
        <w:tc>
          <w:tcPr>
            <w:tcW w:w="5537" w:type="dxa"/>
          </w:tcPr>
          <w:p w14:paraId="19E63618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ćwiczenia czynne w obciążeniu</w:t>
            </w:r>
          </w:p>
        </w:tc>
        <w:tc>
          <w:tcPr>
            <w:tcW w:w="2971" w:type="dxa"/>
          </w:tcPr>
          <w:p w14:paraId="2FB602EC" w14:textId="17DD3112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tak / nie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361B1F">
              <w:rPr>
                <w:b/>
                <w:sz w:val="20"/>
                <w:szCs w:val="20"/>
                <w:vertAlign w:val="superscript"/>
              </w:rPr>
              <w:instrText xml:space="preserve"> NOTEREF _Ref223679720 \h  \* MERGEFORMAT </w:instrText>
            </w:r>
            <w:r w:rsidRPr="00361B1F">
              <w:rPr>
                <w:b/>
                <w:sz w:val="20"/>
                <w:szCs w:val="20"/>
                <w:vertAlign w:val="superscript"/>
              </w:rPr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361B1F" w14:paraId="01565B2F" w14:textId="77777777" w:rsidTr="003564EF">
        <w:tc>
          <w:tcPr>
            <w:tcW w:w="554" w:type="dxa"/>
          </w:tcPr>
          <w:p w14:paraId="75A2D80C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5537" w:type="dxa"/>
          </w:tcPr>
          <w:p w14:paraId="03474192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ćwiczenia czynne w obciążeniu z oporem</w:t>
            </w:r>
          </w:p>
        </w:tc>
        <w:tc>
          <w:tcPr>
            <w:tcW w:w="2971" w:type="dxa"/>
          </w:tcPr>
          <w:p w14:paraId="5FAB1F3B" w14:textId="51B33159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tak / nie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361B1F">
              <w:rPr>
                <w:b/>
                <w:sz w:val="20"/>
                <w:szCs w:val="20"/>
                <w:vertAlign w:val="superscript"/>
              </w:rPr>
              <w:instrText xml:space="preserve"> NOTEREF _Ref223679720 \h  \* MERGEFORMAT </w:instrText>
            </w:r>
            <w:r w:rsidRPr="00361B1F">
              <w:rPr>
                <w:b/>
                <w:sz w:val="20"/>
                <w:szCs w:val="20"/>
                <w:vertAlign w:val="superscript"/>
              </w:rPr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361B1F" w14:paraId="3BEE7B79" w14:textId="77777777" w:rsidTr="003564EF">
        <w:tc>
          <w:tcPr>
            <w:tcW w:w="554" w:type="dxa"/>
          </w:tcPr>
          <w:p w14:paraId="412C0B32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23</w:t>
            </w:r>
          </w:p>
        </w:tc>
        <w:tc>
          <w:tcPr>
            <w:tcW w:w="5537" w:type="dxa"/>
          </w:tcPr>
          <w:p w14:paraId="51B65A00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ćwiczenia czynne wolne</w:t>
            </w:r>
          </w:p>
        </w:tc>
        <w:tc>
          <w:tcPr>
            <w:tcW w:w="2971" w:type="dxa"/>
          </w:tcPr>
          <w:p w14:paraId="5BA78DDC" w14:textId="588F3BE5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tak / nie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361B1F">
              <w:rPr>
                <w:b/>
                <w:sz w:val="20"/>
                <w:szCs w:val="20"/>
                <w:vertAlign w:val="superscript"/>
              </w:rPr>
              <w:instrText xml:space="preserve"> NOTEREF _Ref223679720 \h  \* MERGEFORMAT </w:instrText>
            </w:r>
            <w:r w:rsidRPr="00361B1F">
              <w:rPr>
                <w:b/>
                <w:sz w:val="20"/>
                <w:szCs w:val="20"/>
                <w:vertAlign w:val="superscript"/>
              </w:rPr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361B1F" w14:paraId="3D3343F3" w14:textId="77777777" w:rsidTr="003564EF">
        <w:tc>
          <w:tcPr>
            <w:tcW w:w="554" w:type="dxa"/>
          </w:tcPr>
          <w:p w14:paraId="28753EBB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24</w:t>
            </w:r>
          </w:p>
        </w:tc>
        <w:tc>
          <w:tcPr>
            <w:tcW w:w="5537" w:type="dxa"/>
          </w:tcPr>
          <w:p w14:paraId="34F46446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ćwiczenia czynne z oporem</w:t>
            </w:r>
          </w:p>
        </w:tc>
        <w:tc>
          <w:tcPr>
            <w:tcW w:w="2971" w:type="dxa"/>
          </w:tcPr>
          <w:p w14:paraId="1EB7B131" w14:textId="480FB125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tak / nie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361B1F">
              <w:rPr>
                <w:b/>
                <w:sz w:val="20"/>
                <w:szCs w:val="20"/>
                <w:vertAlign w:val="superscript"/>
              </w:rPr>
              <w:instrText xml:space="preserve"> NOTEREF _Ref223679720 \h  \* MERGEFORMAT </w:instrText>
            </w:r>
            <w:r w:rsidRPr="00361B1F">
              <w:rPr>
                <w:b/>
                <w:sz w:val="20"/>
                <w:szCs w:val="20"/>
                <w:vertAlign w:val="superscript"/>
              </w:rPr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361B1F" w14:paraId="68F836C8" w14:textId="77777777" w:rsidTr="003564EF">
        <w:tc>
          <w:tcPr>
            <w:tcW w:w="554" w:type="dxa"/>
          </w:tcPr>
          <w:p w14:paraId="36B1A46A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25</w:t>
            </w:r>
          </w:p>
        </w:tc>
        <w:tc>
          <w:tcPr>
            <w:tcW w:w="5537" w:type="dxa"/>
          </w:tcPr>
          <w:p w14:paraId="57FD3BF7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ćwiczenia izometryczne</w:t>
            </w:r>
          </w:p>
        </w:tc>
        <w:tc>
          <w:tcPr>
            <w:tcW w:w="2971" w:type="dxa"/>
          </w:tcPr>
          <w:p w14:paraId="28F25B2F" w14:textId="6780A645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tak / nie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361B1F">
              <w:rPr>
                <w:b/>
                <w:sz w:val="20"/>
                <w:szCs w:val="20"/>
                <w:vertAlign w:val="superscript"/>
              </w:rPr>
              <w:instrText xml:space="preserve"> NOTEREF _Ref223679720 \h  \* MERGEFORMAT </w:instrText>
            </w:r>
            <w:r w:rsidRPr="00361B1F">
              <w:rPr>
                <w:b/>
                <w:sz w:val="20"/>
                <w:szCs w:val="20"/>
                <w:vertAlign w:val="superscript"/>
              </w:rPr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361B1F" w14:paraId="22BBAD86" w14:textId="77777777" w:rsidTr="003564EF">
        <w:tc>
          <w:tcPr>
            <w:tcW w:w="554" w:type="dxa"/>
          </w:tcPr>
          <w:p w14:paraId="592B1E2F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26</w:t>
            </w:r>
          </w:p>
        </w:tc>
        <w:tc>
          <w:tcPr>
            <w:tcW w:w="5537" w:type="dxa"/>
          </w:tcPr>
          <w:p w14:paraId="6631E1FD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ćwiczenia wspomagane</w:t>
            </w:r>
          </w:p>
        </w:tc>
        <w:tc>
          <w:tcPr>
            <w:tcW w:w="2971" w:type="dxa"/>
          </w:tcPr>
          <w:p w14:paraId="22B79CD9" w14:textId="00C4687C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tak / nie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361B1F">
              <w:rPr>
                <w:b/>
                <w:sz w:val="20"/>
                <w:szCs w:val="20"/>
                <w:vertAlign w:val="superscript"/>
              </w:rPr>
              <w:instrText xml:space="preserve"> NOTEREF _Ref223679720 \h  \* MERGEFORMAT </w:instrText>
            </w:r>
            <w:r w:rsidRPr="00361B1F">
              <w:rPr>
                <w:b/>
                <w:sz w:val="20"/>
                <w:szCs w:val="20"/>
                <w:vertAlign w:val="superscript"/>
              </w:rPr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361B1F" w14:paraId="141728AC" w14:textId="77777777" w:rsidTr="003564EF">
        <w:tc>
          <w:tcPr>
            <w:tcW w:w="554" w:type="dxa"/>
          </w:tcPr>
          <w:p w14:paraId="6A5B809F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b/>
                <w:sz w:val="20"/>
                <w:szCs w:val="20"/>
              </w:rPr>
              <w:t>27</w:t>
            </w:r>
            <w:r>
              <w:rPr>
                <w:b/>
              </w:rPr>
              <w:t xml:space="preserve"> </w:t>
            </w:r>
            <w:r w:rsidRPr="00361B1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537" w:type="dxa"/>
          </w:tcPr>
          <w:p w14:paraId="53623B63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ćwiczenia ogólnousprawniające na przyrządach</w:t>
            </w:r>
            <w:r w:rsidRPr="00361B1F">
              <w:rPr>
                <w:b/>
                <w:sz w:val="20"/>
                <w:szCs w:val="20"/>
              </w:rPr>
              <w:t xml:space="preserve"> - atlas</w:t>
            </w:r>
          </w:p>
        </w:tc>
        <w:tc>
          <w:tcPr>
            <w:tcW w:w="2971" w:type="dxa"/>
          </w:tcPr>
          <w:p w14:paraId="7A8D26D1" w14:textId="4E84A6D5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b/>
                <w:sz w:val="20"/>
                <w:szCs w:val="20"/>
              </w:rPr>
              <w:t>tak / nie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361B1F">
              <w:rPr>
                <w:b/>
                <w:sz w:val="20"/>
                <w:szCs w:val="20"/>
                <w:vertAlign w:val="superscript"/>
              </w:rPr>
              <w:instrText xml:space="preserve"> NOTEREF _Ref223679720 \h  \* MERGEFORMAT </w:instrText>
            </w:r>
            <w:r w:rsidRPr="00361B1F">
              <w:rPr>
                <w:b/>
                <w:sz w:val="20"/>
                <w:szCs w:val="20"/>
                <w:vertAlign w:val="superscript"/>
              </w:rPr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F7669" w:rsidRPr="00361B1F" w14:paraId="78AF08E8" w14:textId="77777777" w:rsidTr="003564EF">
        <w:tc>
          <w:tcPr>
            <w:tcW w:w="554" w:type="dxa"/>
          </w:tcPr>
          <w:p w14:paraId="578014FE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b/>
                <w:sz w:val="20"/>
                <w:szCs w:val="20"/>
              </w:rPr>
              <w:t>27</w:t>
            </w:r>
            <w:r>
              <w:rPr>
                <w:b/>
              </w:rPr>
              <w:t xml:space="preserve"> </w:t>
            </w:r>
            <w:r w:rsidRPr="00361B1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537" w:type="dxa"/>
          </w:tcPr>
          <w:p w14:paraId="67B22B30" w14:textId="77777777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sz w:val="20"/>
                <w:szCs w:val="20"/>
              </w:rPr>
              <w:t>ćwiczenia ogólnousprawniające na przyrządach</w:t>
            </w:r>
            <w:r w:rsidRPr="00361B1F">
              <w:rPr>
                <w:b/>
                <w:sz w:val="20"/>
                <w:szCs w:val="20"/>
              </w:rPr>
              <w:t xml:space="preserve"> - rotor</w:t>
            </w:r>
          </w:p>
        </w:tc>
        <w:tc>
          <w:tcPr>
            <w:tcW w:w="2971" w:type="dxa"/>
          </w:tcPr>
          <w:p w14:paraId="392FC540" w14:textId="109412BD" w:rsidR="00FF7669" w:rsidRPr="00361B1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361B1F">
              <w:rPr>
                <w:b/>
                <w:sz w:val="20"/>
                <w:szCs w:val="20"/>
              </w:rPr>
              <w:t>tak / nie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361B1F">
              <w:rPr>
                <w:b/>
                <w:sz w:val="20"/>
                <w:szCs w:val="20"/>
                <w:vertAlign w:val="superscript"/>
              </w:rPr>
              <w:instrText xml:space="preserve"> NOTEREF _Ref223679720 \h  \* MERGEFORMAT </w:instrText>
            </w:r>
            <w:r w:rsidRPr="00361B1F">
              <w:rPr>
                <w:b/>
                <w:sz w:val="20"/>
                <w:szCs w:val="20"/>
                <w:vertAlign w:val="superscript"/>
              </w:rPr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AF06DD">
              <w:rPr>
                <w:b/>
                <w:sz w:val="20"/>
                <w:szCs w:val="20"/>
                <w:vertAlign w:val="superscript"/>
              </w:rPr>
              <w:t>1</w:t>
            </w:r>
            <w:r w:rsidRPr="00361B1F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</w:tbl>
    <w:p w14:paraId="6DF59242" w14:textId="42F13736" w:rsidR="00FF7669" w:rsidRDefault="00FF7669" w:rsidP="005E3651">
      <w:pPr>
        <w:pStyle w:val="Nagwek4"/>
      </w:pPr>
      <w:r>
        <w:t>Pozostałe</w:t>
      </w:r>
      <w:r w:rsidR="00347B2C">
        <w:t xml:space="preserve"> zabiegi</w:t>
      </w:r>
    </w:p>
    <w:tbl>
      <w:tblPr>
        <w:tblStyle w:val="Tabela-Siatka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Pozostałe zabiegi"/>
        <w:tblDescription w:val="Pozostałe zabiegi. Ceny jednostkowe zabiegów rehabilitacyjnych w 2026 roku."/>
      </w:tblPr>
      <w:tblGrid>
        <w:gridCol w:w="589"/>
        <w:gridCol w:w="6132"/>
        <w:gridCol w:w="2907"/>
      </w:tblGrid>
      <w:tr w:rsidR="00FF7669" w:rsidRPr="007C0815" w14:paraId="1BC76009" w14:textId="77777777" w:rsidTr="00347B2C">
        <w:trPr>
          <w:tblHeader/>
        </w:trPr>
        <w:tc>
          <w:tcPr>
            <w:tcW w:w="589" w:type="dxa"/>
            <w:shd w:val="clear" w:color="auto" w:fill="D9D9D9" w:themeFill="background1" w:themeFillShade="D9"/>
          </w:tcPr>
          <w:p w14:paraId="00F8D010" w14:textId="77777777" w:rsidR="00FF7669" w:rsidRPr="007C0815" w:rsidRDefault="00FF7669" w:rsidP="003564EF">
            <w:pPr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  <w:t>Lp.</w:t>
            </w:r>
          </w:p>
        </w:tc>
        <w:tc>
          <w:tcPr>
            <w:tcW w:w="6132" w:type="dxa"/>
            <w:shd w:val="clear" w:color="auto" w:fill="D9D9D9" w:themeFill="background1" w:themeFillShade="D9"/>
          </w:tcPr>
          <w:p w14:paraId="6452A072" w14:textId="77777777" w:rsidR="00FF7669" w:rsidRPr="0073694F" w:rsidRDefault="00FF7669" w:rsidP="003564EF">
            <w:pPr>
              <w:jc w:val="left"/>
              <w:rPr>
                <w:b/>
                <w:sz w:val="20"/>
                <w:szCs w:val="20"/>
              </w:rPr>
            </w:pPr>
            <w:r w:rsidRPr="00114569">
              <w:rPr>
                <w:b/>
                <w:bCs/>
                <w:sz w:val="18"/>
              </w:rPr>
              <w:t>Rodzaj zabiegu</w:t>
            </w:r>
          </w:p>
        </w:tc>
        <w:tc>
          <w:tcPr>
            <w:tcW w:w="2907" w:type="dxa"/>
            <w:shd w:val="clear" w:color="auto" w:fill="D9D9D9" w:themeFill="background1" w:themeFillShade="D9"/>
          </w:tcPr>
          <w:p w14:paraId="50E21CD1" w14:textId="77777777" w:rsidR="00FF7669" w:rsidRPr="0073694F" w:rsidRDefault="00FF7669" w:rsidP="003564EF">
            <w:pPr>
              <w:jc w:val="left"/>
              <w:rPr>
                <w:b/>
                <w:sz w:val="20"/>
                <w:szCs w:val="20"/>
              </w:rPr>
            </w:pPr>
            <w:r w:rsidRPr="00114569">
              <w:rPr>
                <w:b/>
                <w:bCs/>
                <w:sz w:val="18"/>
              </w:rPr>
              <w:t>Cena jednostkowa zabiegu</w:t>
            </w:r>
          </w:p>
        </w:tc>
      </w:tr>
      <w:tr w:rsidR="00FF7669" w:rsidRPr="007C0815" w14:paraId="33BDF0C9" w14:textId="77777777" w:rsidTr="00347B2C">
        <w:tc>
          <w:tcPr>
            <w:tcW w:w="589" w:type="dxa"/>
          </w:tcPr>
          <w:p w14:paraId="5C952E55" w14:textId="77777777" w:rsidR="00FF7669" w:rsidRPr="007C0815" w:rsidRDefault="00FF7669" w:rsidP="003564EF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28</w:t>
            </w:r>
          </w:p>
        </w:tc>
        <w:tc>
          <w:tcPr>
            <w:tcW w:w="6132" w:type="dxa"/>
          </w:tcPr>
          <w:p w14:paraId="621F4DD7" w14:textId="77777777" w:rsidR="00FF7669" w:rsidRPr="0073694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Masaż suchy częściowy - każda część anatomiczna</w:t>
            </w:r>
          </w:p>
        </w:tc>
        <w:tc>
          <w:tcPr>
            <w:tcW w:w="2907" w:type="dxa"/>
          </w:tcPr>
          <w:p w14:paraId="65FA1E93" w14:textId="77777777" w:rsidR="00FF7669" w:rsidRPr="0073694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…......…. zł</w:t>
            </w:r>
          </w:p>
        </w:tc>
      </w:tr>
      <w:tr w:rsidR="00FF7669" w:rsidRPr="007C0815" w14:paraId="18E0E1BB" w14:textId="77777777" w:rsidTr="00347B2C">
        <w:tc>
          <w:tcPr>
            <w:tcW w:w="589" w:type="dxa"/>
          </w:tcPr>
          <w:p w14:paraId="41DA2E3C" w14:textId="77777777" w:rsidR="00FF7669" w:rsidRPr="007C0815" w:rsidRDefault="00FF7669" w:rsidP="003564EF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29</w:t>
            </w:r>
          </w:p>
        </w:tc>
        <w:tc>
          <w:tcPr>
            <w:tcW w:w="6132" w:type="dxa"/>
          </w:tcPr>
          <w:p w14:paraId="6A2C9773" w14:textId="77777777" w:rsidR="00FF7669" w:rsidRPr="0073694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Masaż limfatyczny ręczny - każda część anatomiczna</w:t>
            </w:r>
          </w:p>
        </w:tc>
        <w:tc>
          <w:tcPr>
            <w:tcW w:w="2907" w:type="dxa"/>
          </w:tcPr>
          <w:p w14:paraId="4BBB06F2" w14:textId="77777777" w:rsidR="00FF7669" w:rsidRPr="0073694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…......…. zł</w:t>
            </w:r>
          </w:p>
        </w:tc>
      </w:tr>
      <w:tr w:rsidR="00FF7669" w:rsidRPr="007C0815" w14:paraId="3276529C" w14:textId="77777777" w:rsidTr="00347B2C">
        <w:tc>
          <w:tcPr>
            <w:tcW w:w="589" w:type="dxa"/>
            <w:tcBorders>
              <w:bottom w:val="single" w:sz="4" w:space="0" w:color="auto"/>
            </w:tcBorders>
          </w:tcPr>
          <w:p w14:paraId="49196259" w14:textId="77777777" w:rsidR="00FF7669" w:rsidRPr="007C0815" w:rsidRDefault="00FF7669" w:rsidP="003564EF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30</w:t>
            </w:r>
          </w:p>
        </w:tc>
        <w:tc>
          <w:tcPr>
            <w:tcW w:w="6132" w:type="dxa"/>
            <w:tcBorders>
              <w:bottom w:val="single" w:sz="4" w:space="0" w:color="auto"/>
            </w:tcBorders>
          </w:tcPr>
          <w:p w14:paraId="6DDEBB1C" w14:textId="77777777" w:rsidR="00FF7669" w:rsidRPr="00CC74A3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Badanie lekarza uprawionego do badań profilaktycznych wraz z konieczną diagnostyką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14BD05A7" w14:textId="77777777" w:rsidR="00FF7669" w:rsidRPr="0073694F" w:rsidRDefault="00FF7669" w:rsidP="003564EF">
            <w:pPr>
              <w:jc w:val="left"/>
              <w:rPr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…......…. zł</w:t>
            </w:r>
          </w:p>
        </w:tc>
      </w:tr>
      <w:tr w:rsidR="00FF7669" w:rsidRPr="007C0815" w14:paraId="0D2FBAAE" w14:textId="77777777" w:rsidTr="00347B2C">
        <w:tc>
          <w:tcPr>
            <w:tcW w:w="589" w:type="dxa"/>
            <w:tcBorders>
              <w:bottom w:val="single" w:sz="4" w:space="0" w:color="auto"/>
            </w:tcBorders>
          </w:tcPr>
          <w:p w14:paraId="24D57593" w14:textId="77777777" w:rsidR="00FF7669" w:rsidRPr="007C0815" w:rsidRDefault="00FF7669" w:rsidP="003564EF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31</w:t>
            </w:r>
          </w:p>
        </w:tc>
        <w:tc>
          <w:tcPr>
            <w:tcW w:w="6132" w:type="dxa"/>
            <w:tcBorders>
              <w:bottom w:val="single" w:sz="4" w:space="0" w:color="auto"/>
            </w:tcBorders>
          </w:tcPr>
          <w:p w14:paraId="2C0C6158" w14:textId="77777777" w:rsidR="00FF7669" w:rsidRPr="0073694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Badanie lekarza rehabilitanta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71FF37BF" w14:textId="77777777" w:rsidR="00FF7669" w:rsidRPr="0073694F" w:rsidRDefault="00FF7669" w:rsidP="003564EF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…......…. zł</w:t>
            </w:r>
          </w:p>
        </w:tc>
      </w:tr>
    </w:tbl>
    <w:p w14:paraId="28676230" w14:textId="77777777" w:rsidR="00347B2C" w:rsidRDefault="00347B2C" w:rsidP="00347B2C">
      <w:pPr>
        <w:pStyle w:val="Tekstprzypisudolnego"/>
      </w:pPr>
    </w:p>
    <w:p w14:paraId="6C994036" w14:textId="034926EF" w:rsidR="00BB0CB9" w:rsidRPr="000B177F" w:rsidRDefault="00347B2C" w:rsidP="00ED3B0B">
      <w:pPr>
        <w:pStyle w:val="Tekstprzypisudolnego"/>
        <w:spacing w:after="240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 w:val="18"/>
          <w:szCs w:val="18"/>
          <w:u w:color="000000"/>
        </w:rPr>
        <w:t>w tabeli należy wskazać</w:t>
      </w:r>
      <w:r w:rsidRPr="00F31470">
        <w:rPr>
          <w:color w:val="000000"/>
          <w:sz w:val="18"/>
          <w:szCs w:val="18"/>
          <w:u w:color="000000"/>
        </w:rPr>
        <w:t xml:space="preserve"> właściwe określenie</w:t>
      </w:r>
    </w:p>
    <w:p w14:paraId="66E22620" w14:textId="235C2A35" w:rsidR="0008204A" w:rsidRPr="00E758F2" w:rsidRDefault="00235889" w:rsidP="00235889">
      <w:pPr>
        <w:pStyle w:val="Nagwek2"/>
        <w:rPr>
          <w:color w:val="000000"/>
        </w:rPr>
      </w:pPr>
      <w:r>
        <w:t xml:space="preserve">3. </w:t>
      </w:r>
      <w:r w:rsidR="0008204A">
        <w:t xml:space="preserve">Opis dotyczący </w:t>
      </w:r>
      <w:r w:rsidR="0008204A">
        <w:rPr>
          <w:color w:val="000000"/>
        </w:rPr>
        <w:t>zapewni</w:t>
      </w:r>
      <w:r w:rsidR="007D4327">
        <w:rPr>
          <w:color w:val="000000"/>
        </w:rPr>
        <w:t>a</w:t>
      </w:r>
      <w:r w:rsidR="0008204A">
        <w:rPr>
          <w:color w:val="000000"/>
        </w:rPr>
        <w:t xml:space="preserve">nia dostępności </w:t>
      </w:r>
      <w:r w:rsidR="0008204A" w:rsidRPr="00477B22">
        <w:rPr>
          <w:color w:val="000000"/>
        </w:rPr>
        <w:t>osobom ze szczególnymi potrzebami</w:t>
      </w:r>
      <w:r w:rsidR="0008204A">
        <w:rPr>
          <w:color w:val="000000"/>
        </w:rPr>
        <w:t xml:space="preserve"> </w:t>
      </w:r>
      <w:r w:rsidR="0008204A" w:rsidRPr="00A601BA">
        <w:rPr>
          <w:b w:val="0"/>
          <w:color w:val="000000"/>
        </w:rPr>
        <w:t>(zgodnie z ustawą z dnia 19 lipca 2019 roku o zapewni</w:t>
      </w:r>
      <w:r w:rsidR="007D4327">
        <w:rPr>
          <w:b w:val="0"/>
          <w:color w:val="000000"/>
        </w:rPr>
        <w:t>a</w:t>
      </w:r>
      <w:r w:rsidR="0008204A" w:rsidRPr="00A601BA">
        <w:rPr>
          <w:b w:val="0"/>
          <w:color w:val="000000"/>
        </w:rPr>
        <w:t>niu dostępności osobom ze szczególnymi potrzebami)</w:t>
      </w:r>
    </w:p>
    <w:p w14:paraId="0CDD7770" w14:textId="30D14410" w:rsidR="0008204A" w:rsidRPr="00602847" w:rsidRDefault="0008204A" w:rsidP="0008204A">
      <w:pPr>
        <w:pStyle w:val="Akapitzlist"/>
        <w:spacing w:before="120" w:after="120" w:line="360" w:lineRule="auto"/>
        <w:ind w:left="0"/>
        <w:jc w:val="left"/>
        <w:rPr>
          <w:rStyle w:val="markedcontent"/>
        </w:rPr>
      </w:pPr>
      <w:r w:rsidRPr="00602847">
        <w:rPr>
          <w:color w:val="000000"/>
        </w:rPr>
        <w:t>Wskazanie, w jaki sposób w ramach realizacji zadania zapewniona będzie dostępność osobom ze szczególnymi potrzebami</w:t>
      </w:r>
      <w:r w:rsidRPr="00602847">
        <w:rPr>
          <w:rStyle w:val="markedcontent"/>
        </w:rPr>
        <w:t xml:space="preserve"> z uwzględnieniem koniecznych wymagań w</w:t>
      </w:r>
      <w:r w:rsidR="00CC74A3">
        <w:rPr>
          <w:rStyle w:val="markedcontent"/>
        </w:rPr>
        <w:t> </w:t>
      </w:r>
      <w:r w:rsidRPr="00602847">
        <w:rPr>
          <w:rStyle w:val="markedcontent"/>
        </w:rPr>
        <w:t>zakresie:</w:t>
      </w:r>
    </w:p>
    <w:p w14:paraId="43CE55AF" w14:textId="77777777" w:rsidR="00612F59" w:rsidRPr="00612F59" w:rsidRDefault="00612F59" w:rsidP="00612F59">
      <w:pPr>
        <w:pStyle w:val="Nagwek3"/>
        <w:spacing w:after="240"/>
        <w:rPr>
          <w:rStyle w:val="markedcontent"/>
          <w:rFonts w:cs="Arial"/>
        </w:rPr>
      </w:pPr>
      <w:r w:rsidRPr="00612F59">
        <w:rPr>
          <w:rStyle w:val="markedcontent"/>
          <w:rFonts w:cs="Arial"/>
        </w:rPr>
        <w:t xml:space="preserve">3.1 dostępności architektonicznej </w:t>
      </w:r>
      <w:r w:rsidRPr="00612F59">
        <w:rPr>
          <w:rFonts w:cs="Arial"/>
        </w:rPr>
        <w:t>(uzupełnij poniższe dane):</w:t>
      </w:r>
    </w:p>
    <w:sdt>
      <w:sdtPr>
        <w:alias w:val="opisz dostępność architektoniczną"/>
        <w:tag w:val="opisz dostępność architektoniczną"/>
        <w:id w:val="-154453542"/>
        <w:placeholder>
          <w:docPart w:val="D480AD73198C409A995DB2B12455B243"/>
        </w:placeholder>
        <w:text/>
      </w:sdtPr>
      <w:sdtEndPr/>
      <w:sdtContent>
        <w:p w14:paraId="2B815B09" w14:textId="065E0368" w:rsidR="005D54E9" w:rsidRPr="00825551" w:rsidRDefault="005D54E9" w:rsidP="005D54E9">
          <w:pPr>
            <w:spacing w:line="600" w:lineRule="auto"/>
          </w:pPr>
          <w:r w:rsidRPr="00825551">
            <w:t>………………………………………………………………………</w:t>
          </w:r>
          <w:r>
            <w:t>……………………………………………………………………………………………………………………………………………………………………………………………………</w:t>
          </w:r>
          <w:r w:rsidRPr="00825551">
            <w:t>…………………………</w:t>
          </w:r>
          <w:r w:rsidR="00DA0139">
            <w:t>………………………</w:t>
          </w:r>
        </w:p>
      </w:sdtContent>
    </w:sdt>
    <w:p w14:paraId="16391838" w14:textId="23468E6D" w:rsidR="0008204A" w:rsidRPr="006D5F54" w:rsidRDefault="005D54E9" w:rsidP="005D54E9">
      <w:pPr>
        <w:pStyle w:val="Nagwek3"/>
        <w:spacing w:after="240"/>
        <w:rPr>
          <w:rStyle w:val="markedcontent"/>
          <w:rFonts w:cs="Arial"/>
        </w:rPr>
      </w:pPr>
      <w:r>
        <w:rPr>
          <w:rStyle w:val="markedcontent"/>
          <w:rFonts w:cs="Arial"/>
        </w:rPr>
        <w:t xml:space="preserve">3.2 </w:t>
      </w:r>
      <w:r w:rsidR="0008204A" w:rsidRPr="006D5F54">
        <w:rPr>
          <w:rStyle w:val="markedcontent"/>
          <w:rFonts w:cs="Arial"/>
        </w:rPr>
        <w:t xml:space="preserve">dostępności informacyjno-komunikacyjnej </w:t>
      </w:r>
      <w:r w:rsidRPr="00612F59">
        <w:rPr>
          <w:rFonts w:cs="Arial"/>
        </w:rPr>
        <w:t>(uzupełnij poniższe dane):</w:t>
      </w:r>
    </w:p>
    <w:sdt>
      <w:sdtPr>
        <w:alias w:val="opisz dostępność informacyjno-komunikacyjną"/>
        <w:tag w:val="opisz dostępność informacyjno-komunikacyjną"/>
        <w:id w:val="137150829"/>
        <w:placeholder>
          <w:docPart w:val="82502CCB2704414786EF99B4A1D00351"/>
        </w:placeholder>
        <w:text/>
      </w:sdtPr>
      <w:sdtEndPr/>
      <w:sdtContent>
        <w:p w14:paraId="4ED80C43" w14:textId="0E1F1396" w:rsidR="005D54E9" w:rsidRDefault="005D54E9" w:rsidP="005D54E9">
          <w:pPr>
            <w:spacing w:line="600" w:lineRule="auto"/>
          </w:pPr>
          <w:r w:rsidRPr="00825551">
            <w:t>………………………………………………………………………</w:t>
          </w:r>
          <w:r>
            <w:t>……………………………………………………………………………………………………………………………………………………………………………………………………</w:t>
          </w:r>
          <w:r w:rsidRPr="00825551">
            <w:t>…………………………</w:t>
          </w:r>
          <w:r w:rsidR="00DA0139">
            <w:t>………………………</w:t>
          </w:r>
        </w:p>
      </w:sdtContent>
    </w:sdt>
    <w:p w14:paraId="70F9032E" w14:textId="00558042" w:rsidR="0008204A" w:rsidRPr="005D54E9" w:rsidRDefault="005D54E9" w:rsidP="005D54E9">
      <w:pPr>
        <w:pStyle w:val="Nagwek3"/>
        <w:spacing w:after="240"/>
        <w:rPr>
          <w:rStyle w:val="markedcontent"/>
          <w:rFonts w:cs="Arial"/>
        </w:rPr>
      </w:pPr>
      <w:r>
        <w:rPr>
          <w:rStyle w:val="markedcontent"/>
          <w:rFonts w:cs="Arial"/>
        </w:rPr>
        <w:lastRenderedPageBreak/>
        <w:t xml:space="preserve">3.3 </w:t>
      </w:r>
      <w:r w:rsidR="0008204A" w:rsidRPr="005D54E9">
        <w:rPr>
          <w:rStyle w:val="markedcontent"/>
          <w:rFonts w:cs="Arial"/>
        </w:rPr>
        <w:t xml:space="preserve">dostępności cyfrowej </w:t>
      </w:r>
      <w:r w:rsidRPr="00612F59">
        <w:rPr>
          <w:rFonts w:cs="Arial"/>
        </w:rPr>
        <w:t>(uzupełnij poniższe dane):</w:t>
      </w:r>
    </w:p>
    <w:sdt>
      <w:sdtPr>
        <w:alias w:val="opisz dostępność cyfrową"/>
        <w:tag w:val="opisz dostępność cyfrową"/>
        <w:id w:val="480667870"/>
        <w:placeholder>
          <w:docPart w:val="D5A189CF47AE4F7DA348E50DB5F3FD09"/>
        </w:placeholder>
        <w:text/>
      </w:sdtPr>
      <w:sdtEndPr/>
      <w:sdtContent>
        <w:p w14:paraId="2E37D1E7" w14:textId="5E3E674F" w:rsidR="005D54E9" w:rsidRDefault="005D54E9" w:rsidP="005D54E9">
          <w:pPr>
            <w:spacing w:line="600" w:lineRule="auto"/>
          </w:pPr>
          <w:r w:rsidRPr="00825551">
            <w:t>………………………………………………………………………</w:t>
          </w:r>
          <w:r>
            <w:t>……………………………………………………………………………………………………………………………………………………………………………………………………</w:t>
          </w:r>
          <w:r w:rsidRPr="00825551">
            <w:t>…………………………</w:t>
          </w:r>
          <w:r w:rsidR="00DA0139">
            <w:t>………………………</w:t>
          </w:r>
        </w:p>
      </w:sdtContent>
    </w:sdt>
    <w:p w14:paraId="7A36F692" w14:textId="16B52B18" w:rsidR="00D44022" w:rsidRDefault="00D44022" w:rsidP="00D44022">
      <w:pPr>
        <w:spacing w:before="120" w:after="120" w:line="360" w:lineRule="auto"/>
        <w:jc w:val="left"/>
      </w:pPr>
      <w:r w:rsidRPr="00601834">
        <w:t>W indywidualnym przypadku, jeśli podmiot nie jest w stanie zapewnić dostępności architektonicznej i/lub informacyjno-komunikacyjnej jest zobowiązany zapewnić dostęp alternatywny na podstawie art. 7 ustawy o zapewni</w:t>
      </w:r>
      <w:r w:rsidR="008B2005">
        <w:t>a</w:t>
      </w:r>
      <w:r w:rsidRPr="00601834">
        <w:t>niu dostępności osobom ze szczególnymi potrzebami.</w:t>
      </w:r>
    </w:p>
    <w:p w14:paraId="609B37F0" w14:textId="418404B6" w:rsidR="002D0470" w:rsidRPr="007C0815" w:rsidRDefault="000D7CEE" w:rsidP="000D7CEE">
      <w:pPr>
        <w:pStyle w:val="Nagwek2"/>
      </w:pPr>
      <w:r>
        <w:t xml:space="preserve">4. </w:t>
      </w:r>
      <w:r w:rsidR="002D0470" w:rsidRPr="007C0815">
        <w:t>Wykaz aparatury i sprzętu medycznego wykorzystywanego do realizacji usług medycznych w zakresie medycyny pracy – ambulatoryjna rehabilitacja lecznicza</w:t>
      </w:r>
      <w:r w:rsidR="002D0470">
        <w:t xml:space="preserve"> </w:t>
      </w:r>
      <w:r w:rsidR="002D0470" w:rsidRPr="00E60C1F">
        <w:rPr>
          <w:b w:val="0"/>
          <w:color w:val="000000"/>
        </w:rPr>
        <w:t>(należy wpisać)</w:t>
      </w:r>
      <w:r w:rsidR="002D0470">
        <w:rPr>
          <w:bCs/>
          <w:color w:val="000000"/>
        </w:rPr>
        <w:t>:</w:t>
      </w:r>
    </w:p>
    <w:sdt>
      <w:sdtPr>
        <w:alias w:val="wykazać aparaturę i sprzęt medyczny wykorzystywany do realizacji usług"/>
        <w:tag w:val="wykazać aparaturę i sprzęt medyczny wykorzystywany do realizacji usług"/>
        <w:id w:val="-1126239535"/>
        <w:placeholder>
          <w:docPart w:val="0734DFC260AE4618B83369665EB29AE6"/>
        </w:placeholder>
        <w:text/>
      </w:sdtPr>
      <w:sdtEndPr/>
      <w:sdtContent>
        <w:p w14:paraId="520EC274" w14:textId="32F3028D" w:rsidR="002E7811" w:rsidRDefault="002E7811" w:rsidP="002E7811">
          <w:pPr>
            <w:spacing w:line="600" w:lineRule="auto"/>
          </w:pPr>
          <w:r w:rsidRPr="00825551">
            <w:t>………………………………………………………………………</w:t>
          </w:r>
          <w:r>
            <w:t>……………………………………………………………………………………………………………………………………………………………………………………………………</w:t>
          </w:r>
          <w:r w:rsidRPr="00825551">
            <w:t>…………………………</w:t>
          </w:r>
          <w: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293E086" w14:textId="1C5AA690" w:rsidR="00B3475D" w:rsidRPr="00E0332D" w:rsidRDefault="0054380C" w:rsidP="0054380C">
      <w:pPr>
        <w:pStyle w:val="Nagwek2"/>
      </w:pPr>
      <w:r w:rsidRPr="00E0332D">
        <w:t xml:space="preserve">5. </w:t>
      </w:r>
      <w:r w:rsidR="00F43A68" w:rsidRPr="00E0332D">
        <w:t>Ilość</w:t>
      </w:r>
      <w:r w:rsidR="00B3475D" w:rsidRPr="00E0332D">
        <w:t xml:space="preserve"> personelu medycznego</w:t>
      </w:r>
      <w:r w:rsidR="00F43A68" w:rsidRPr="00E0332D">
        <w:t xml:space="preserve"> biorącego udział w realizacji usług medycznych</w:t>
      </w:r>
      <w:r w:rsidR="00B3475D" w:rsidRPr="00E0332D">
        <w:t>.</w:t>
      </w:r>
    </w:p>
    <w:p w14:paraId="0E194694" w14:textId="7BA685FF" w:rsidR="00B3475D" w:rsidRDefault="00101DE5" w:rsidP="00101DE5">
      <w:pPr>
        <w:pStyle w:val="Nagwek3"/>
        <w:rPr>
          <w:bCs/>
        </w:rPr>
      </w:pPr>
      <w:r w:rsidRPr="00E0332D">
        <w:t xml:space="preserve">5.1 </w:t>
      </w:r>
      <w:r w:rsidR="00F43A68" w:rsidRPr="00E0332D">
        <w:t>Ilość</w:t>
      </w:r>
      <w:r w:rsidR="00B3475D" w:rsidRPr="00E0332D">
        <w:t xml:space="preserve"> lekarzy medycyny pracy</w:t>
      </w:r>
      <w:r w:rsidR="00C948E1">
        <w:t xml:space="preserve"> </w:t>
      </w:r>
      <w:r w:rsidR="00B3475D" w:rsidRPr="00E0332D">
        <w:t xml:space="preserve">uprawnionych do przeprowadzania badań profilaktycznych. </w:t>
      </w:r>
      <w:r w:rsidR="00B3475D" w:rsidRPr="00E0332D">
        <w:rPr>
          <w:b/>
        </w:rPr>
        <w:t>Wymagane minimum – jeden lekarz medycyny pracy</w:t>
      </w:r>
      <w:r w:rsidR="00C948E1">
        <w:rPr>
          <w:b/>
        </w:rPr>
        <w:t>.</w:t>
      </w:r>
    </w:p>
    <w:p w14:paraId="6BEDC0CE" w14:textId="5BB52866" w:rsidR="00C948E1" w:rsidRPr="00C948E1" w:rsidRDefault="00C948E1" w:rsidP="006E227B">
      <w:pPr>
        <w:pStyle w:val="Nagwek3"/>
      </w:pPr>
      <w:r w:rsidRPr="00C948E1">
        <w:t>Należy wskazać wyłącznie ilość (cyfrą lub słownie) lekarzy medycyny pracy (bez podawania danych osobowych) uprawnionych do przeprowadzania badań profilaktycznych</w:t>
      </w:r>
      <w:r>
        <w:t xml:space="preserve"> (uzupełnij poniższe dane):</w:t>
      </w:r>
    </w:p>
    <w:p w14:paraId="7AB563B2" w14:textId="4DD8DE01" w:rsidR="00B3475D" w:rsidRPr="00E0332D" w:rsidRDefault="00AF06DD" w:rsidP="00B3475D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wpisz ilość (słownie lub cyfrą) lekarzy medycyny pracy"/>
          <w:tag w:val="wpisz ilość (słownie lub cyfrą) lekarzy medycyny pracy"/>
          <w:id w:val="1689949888"/>
          <w:placeholder>
            <w:docPart w:val="EA62DC13551B466091B73E54520BE9B3"/>
          </w:placeholder>
          <w:text/>
        </w:sdtPr>
        <w:sdtEndPr/>
        <w:sdtContent>
          <w:r w:rsidR="00B3475D" w:rsidRPr="00E0332D">
            <w:rPr>
              <w:color w:val="000000"/>
            </w:rPr>
            <w:t>……………………………………………………………………………………………………..…</w:t>
          </w:r>
        </w:sdtContent>
      </w:sdt>
      <w:r w:rsidR="001163B6" w:rsidRPr="00E0332D">
        <w:rPr>
          <w:color w:val="000000"/>
        </w:rPr>
        <w:t>..</w:t>
      </w:r>
    </w:p>
    <w:p w14:paraId="1E1E9F0A" w14:textId="7F2B762B" w:rsidR="00B3475D" w:rsidRPr="006E227B" w:rsidRDefault="006E227B" w:rsidP="006E227B">
      <w:pPr>
        <w:pStyle w:val="Nagwek3"/>
      </w:pPr>
      <w:r>
        <w:lastRenderedPageBreak/>
        <w:t xml:space="preserve">5.2 </w:t>
      </w:r>
      <w:r w:rsidR="00F43A68">
        <w:t>Ilość</w:t>
      </w:r>
      <w:r w:rsidR="00B3475D" w:rsidRPr="00391FD3">
        <w:t xml:space="preserve"> lekarzy rehabilitantów. </w:t>
      </w:r>
      <w:r w:rsidR="00B3475D" w:rsidRPr="00785B2E">
        <w:rPr>
          <w:b/>
          <w:bCs/>
        </w:rPr>
        <w:t>Wymagane minimum – jeden lekarz rehabilitacji</w:t>
      </w:r>
      <w:r w:rsidRPr="00785B2E">
        <w:rPr>
          <w:b/>
          <w:bCs/>
        </w:rPr>
        <w:t>.</w:t>
      </w:r>
    </w:p>
    <w:p w14:paraId="3282DB0D" w14:textId="75556E6B" w:rsidR="006E227B" w:rsidRPr="006E227B" w:rsidRDefault="006E227B" w:rsidP="006E227B">
      <w:pPr>
        <w:pStyle w:val="Nagwek3"/>
      </w:pPr>
      <w:r w:rsidRPr="00C948E1">
        <w:t xml:space="preserve">Należy wskazać wyłącznie ilość (cyfrą lub słownie) lekarzy </w:t>
      </w:r>
      <w:r>
        <w:t>rehabilitantów</w:t>
      </w:r>
      <w:r w:rsidRPr="00C948E1">
        <w:t xml:space="preserve"> (bez podawania danych osobowych) uprawnionych do przeprowadzania badań </w:t>
      </w:r>
      <w:r>
        <w:t>(uzupełnij poniższe dane):</w:t>
      </w:r>
    </w:p>
    <w:sdt>
      <w:sdtPr>
        <w:rPr>
          <w:color w:val="000000"/>
        </w:rPr>
        <w:alias w:val="wpisz ilość (słownie lub cyfrą) lekarzy rehabilitantów"/>
        <w:tag w:val="wpisz ilość (słownie lub cyfrą) lekarzy rehabilitantów"/>
        <w:id w:val="-1290816804"/>
        <w:placeholder>
          <w:docPart w:val="EA62DC13551B466091B73E54520BE9B3"/>
        </w:placeholder>
        <w:text/>
      </w:sdtPr>
      <w:sdtEndPr/>
      <w:sdtContent>
        <w:p w14:paraId="17C80818" w14:textId="57C6E080" w:rsidR="00B3475D" w:rsidRPr="007C0815" w:rsidRDefault="00B3475D" w:rsidP="00B3475D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</w:t>
          </w:r>
          <w:r w:rsidR="001163B6">
            <w:rPr>
              <w:color w:val="000000"/>
            </w:rPr>
            <w:t>..</w:t>
          </w:r>
        </w:p>
      </w:sdtContent>
    </w:sdt>
    <w:p w14:paraId="45FA1AE3" w14:textId="355B117E" w:rsidR="00B3475D" w:rsidRDefault="00101DE5" w:rsidP="00101DE5">
      <w:pPr>
        <w:pStyle w:val="Nagwek3"/>
        <w:rPr>
          <w:b/>
        </w:rPr>
      </w:pPr>
      <w:r>
        <w:t xml:space="preserve">5.3 </w:t>
      </w:r>
      <w:r w:rsidR="00F43A68">
        <w:t>Ilość</w:t>
      </w:r>
      <w:r w:rsidR="00B3475D" w:rsidRPr="0084393B">
        <w:t xml:space="preserve"> rehabilitantów udzielających zabiegi rehabilitacyjne. </w:t>
      </w:r>
      <w:r w:rsidR="00B3475D" w:rsidRPr="0084393B">
        <w:rPr>
          <w:b/>
        </w:rPr>
        <w:t>Wymagane minimum – jeden rehabilitant</w:t>
      </w:r>
      <w:r w:rsidR="00072AB1">
        <w:rPr>
          <w:b/>
        </w:rPr>
        <w:t>.</w:t>
      </w:r>
    </w:p>
    <w:p w14:paraId="01BACE9E" w14:textId="51644B32" w:rsidR="00072AB1" w:rsidRPr="00072AB1" w:rsidRDefault="00072AB1" w:rsidP="00072AB1">
      <w:pPr>
        <w:pStyle w:val="Nagwek3"/>
      </w:pPr>
      <w:r w:rsidRPr="00C948E1">
        <w:t xml:space="preserve">Należy wskazać wyłącznie ilość (cyfrą lub słownie) </w:t>
      </w:r>
      <w:r>
        <w:t>rehabilitantów</w:t>
      </w:r>
      <w:r w:rsidRPr="00C948E1">
        <w:t xml:space="preserve"> (bez podawania danych osobowych) uprawnionych do </w:t>
      </w:r>
      <w:r>
        <w:t>udzielania</w:t>
      </w:r>
      <w:r w:rsidRPr="00C948E1">
        <w:t xml:space="preserve"> </w:t>
      </w:r>
      <w:r>
        <w:t>zabiegów</w:t>
      </w:r>
      <w:r w:rsidRPr="00C948E1">
        <w:t xml:space="preserve"> </w:t>
      </w:r>
      <w:r>
        <w:t>(uzupełnij poniższe dane):</w:t>
      </w:r>
    </w:p>
    <w:p w14:paraId="26E647FD" w14:textId="64194926" w:rsidR="00B3475D" w:rsidRPr="007C0815" w:rsidRDefault="00AF06DD" w:rsidP="00B3475D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wpisz ilość (słownie lub cyfrą) rehabilitantów"/>
          <w:tag w:val="wpisz ilość (słownie lub cyfrą) rehabilitantów"/>
          <w:id w:val="346750170"/>
          <w:placeholder>
            <w:docPart w:val="EA62DC13551B466091B73E54520BE9B3"/>
          </w:placeholder>
          <w:text/>
        </w:sdtPr>
        <w:sdtEndPr/>
        <w:sdtContent>
          <w:r w:rsidR="00B3475D" w:rsidRPr="007C0815">
            <w:rPr>
              <w:color w:val="000000"/>
            </w:rPr>
            <w:t>……………………………………………………………………………………………………..</w:t>
          </w:r>
          <w:r w:rsidR="00B3475D">
            <w:rPr>
              <w:color w:val="000000"/>
            </w:rPr>
            <w:t>…</w:t>
          </w:r>
        </w:sdtContent>
      </w:sdt>
      <w:r w:rsidR="001163B6">
        <w:rPr>
          <w:color w:val="000000"/>
        </w:rPr>
        <w:t>..</w:t>
      </w:r>
    </w:p>
    <w:p w14:paraId="424F0B3C" w14:textId="417F6789" w:rsidR="001163B6" w:rsidRPr="00101DE5" w:rsidRDefault="00101DE5" w:rsidP="00101DE5">
      <w:pPr>
        <w:pStyle w:val="Nagwek2"/>
      </w:pPr>
      <w:r>
        <w:t xml:space="preserve">6. </w:t>
      </w:r>
      <w:r w:rsidR="001163B6" w:rsidRPr="00101DE5">
        <w:t>Dostępność do usług medycznych</w:t>
      </w:r>
      <w:r w:rsidRPr="00101DE5">
        <w:t>:</w:t>
      </w:r>
    </w:p>
    <w:p w14:paraId="6D6EC746" w14:textId="6C4C0CD7" w:rsidR="001163B6" w:rsidRPr="00101DE5" w:rsidRDefault="00101DE5" w:rsidP="00253DBE">
      <w:pPr>
        <w:pStyle w:val="Nagwek3"/>
        <w:spacing w:after="240"/>
      </w:pPr>
      <w:r>
        <w:t xml:space="preserve">6.1 </w:t>
      </w:r>
      <w:r w:rsidR="001163B6" w:rsidRPr="00101DE5">
        <w:t xml:space="preserve">Dokładny adres udzielania usług i numer telefonu, umożliwiający kontakt pacjenta z placówką </w:t>
      </w:r>
      <w:r w:rsidR="001163B6" w:rsidRPr="00101DE5">
        <w:rPr>
          <w:bCs/>
        </w:rPr>
        <w:t>(należy wpisać):</w:t>
      </w:r>
    </w:p>
    <w:sdt>
      <w:sdtPr>
        <w:alias w:val="wpisz adres udzielania usług i numer telefonu"/>
        <w:tag w:val="wpisz adres udzielania usług i numer telefonu"/>
        <w:id w:val="455612059"/>
        <w:placeholder>
          <w:docPart w:val="5232070E9FC241A6828FF48BE7D9BDF6"/>
        </w:placeholder>
        <w:text/>
      </w:sdtPr>
      <w:sdtEndPr/>
      <w:sdtContent>
        <w:p w14:paraId="4120B63C" w14:textId="77777777" w:rsidR="00253DBE" w:rsidRDefault="00253DBE" w:rsidP="00253DBE">
          <w:pPr>
            <w:spacing w:line="600" w:lineRule="auto"/>
          </w:pPr>
          <w:r w:rsidRPr="00825551">
            <w:t>………………………………………………………………………</w:t>
          </w:r>
          <w:r>
            <w:t>……………………………………………………………………………………………………………………………………………………………………………………………………</w:t>
          </w:r>
          <w:r w:rsidRPr="00825551">
            <w:t>…………………………</w:t>
          </w:r>
          <w:r>
            <w:t>………………………</w:t>
          </w:r>
        </w:p>
      </w:sdtContent>
    </w:sdt>
    <w:p w14:paraId="1D871205" w14:textId="09C7F239" w:rsidR="001163B6" w:rsidRPr="00101DE5" w:rsidRDefault="00101DE5" w:rsidP="00253DBE">
      <w:pPr>
        <w:pStyle w:val="Nagwek3"/>
        <w:spacing w:after="240"/>
      </w:pPr>
      <w:r>
        <w:t xml:space="preserve">6.2 </w:t>
      </w:r>
      <w:r w:rsidR="001163B6" w:rsidRPr="00101DE5">
        <w:t>Dni tygodnia i godziny realizacji zabiegów rehabilitacyjnych (medycyny pracy</w:t>
      </w:r>
      <w:r w:rsidR="005B1DF1">
        <w:t xml:space="preserve"> </w:t>
      </w:r>
      <w:r w:rsidR="001163B6" w:rsidRPr="00101DE5">
        <w:t>-</w:t>
      </w:r>
      <w:r w:rsidR="005B1DF1">
        <w:t xml:space="preserve"> </w:t>
      </w:r>
      <w:r w:rsidR="001163B6" w:rsidRPr="00101DE5">
        <w:t xml:space="preserve">rehabilitacja zawodowa) </w:t>
      </w:r>
      <w:r w:rsidR="001163B6" w:rsidRPr="00101DE5">
        <w:rPr>
          <w:bCs/>
        </w:rPr>
        <w:t>(należy wpisać):</w:t>
      </w:r>
    </w:p>
    <w:sdt>
      <w:sdtPr>
        <w:alias w:val="wpisz dni tygodnia i godziny realizacji zabiegów"/>
        <w:tag w:val="wpisz dni tygodnia i godziny realizacji zabiegów"/>
        <w:id w:val="-1381694753"/>
        <w:placeholder>
          <w:docPart w:val="E1EFB4E9A79A40B798C6559D1D8757C2"/>
        </w:placeholder>
        <w:text/>
      </w:sdtPr>
      <w:sdtEndPr/>
      <w:sdtContent>
        <w:p w14:paraId="38025348" w14:textId="77777777" w:rsidR="00253DBE" w:rsidRDefault="00253DBE" w:rsidP="00253DBE">
          <w:pPr>
            <w:spacing w:line="600" w:lineRule="auto"/>
          </w:pPr>
          <w:r w:rsidRPr="00825551">
            <w:t>………………………………………………………………………</w:t>
          </w:r>
          <w:r>
            <w:t>……………………………………………………………………………………………………………………………………………………………………………………………………</w:t>
          </w:r>
          <w:r w:rsidRPr="00825551">
            <w:t>…………………………</w:t>
          </w:r>
          <w:r>
            <w:t>………………………</w:t>
          </w:r>
        </w:p>
      </w:sdtContent>
    </w:sdt>
    <w:p w14:paraId="2FB98FC0" w14:textId="101DB47B" w:rsidR="00D8221B" w:rsidRPr="007C0815" w:rsidRDefault="00101DE5" w:rsidP="00101DE5">
      <w:pPr>
        <w:pStyle w:val="Nagwek2"/>
      </w:pPr>
      <w:r>
        <w:t xml:space="preserve">7. </w:t>
      </w:r>
      <w:r w:rsidR="00D8221B" w:rsidRPr="007C0815">
        <w:t>Oświadczenie o wpisach do rejestrów:</w:t>
      </w:r>
    </w:p>
    <w:p w14:paraId="282A8207" w14:textId="2E5DEC94" w:rsidR="00FF0DD6" w:rsidRPr="006B7172" w:rsidRDefault="00737F1A" w:rsidP="00737F1A">
      <w:pPr>
        <w:pStyle w:val="Nagwek3"/>
        <w:spacing w:after="240"/>
      </w:pPr>
      <w:r>
        <w:t xml:space="preserve">7.1 </w:t>
      </w:r>
      <w:r w:rsidR="00FF0DD6" w:rsidRPr="00135D57">
        <w:t xml:space="preserve">Oświadczam, że jako Oferent jestem </w:t>
      </w:r>
      <w:r w:rsidR="00FF0DD6" w:rsidRPr="006B7172">
        <w:t>podmiotem leczniczym, wpisanym do rejestru podmiotów wykonujących działalność leczniczą,</w:t>
      </w:r>
    </w:p>
    <w:p w14:paraId="01CAFFF1" w14:textId="0BA9AC91" w:rsidR="00FF0DD6" w:rsidRPr="006B7172" w:rsidRDefault="00FF0DD6" w:rsidP="00737F1A">
      <w:pPr>
        <w:spacing w:after="240" w:line="360" w:lineRule="auto"/>
        <w:jc w:val="left"/>
      </w:pPr>
      <w:r w:rsidRPr="006B7172">
        <w:t xml:space="preserve">prowadzonego przez </w:t>
      </w:r>
      <w:sdt>
        <w:sdtPr>
          <w:alias w:val="wpisz nazwę instytucji prowadzącej rejestr"/>
          <w:tag w:val="wpisz nazwę instytucji prowadzącej rejestr"/>
          <w:id w:val="459383933"/>
          <w:placeholder>
            <w:docPart w:val="70BBD883915641838D762479CE2ECD96"/>
          </w:placeholder>
          <w:text/>
        </w:sdtPr>
        <w:sdtEndPr/>
        <w:sdtContent>
          <w:r w:rsidRPr="006B7172">
            <w:t>………………………………………………………………………</w:t>
          </w:r>
          <w:r w:rsidR="002D7B71">
            <w:t>…</w:t>
          </w:r>
          <w:proofErr w:type="gramStart"/>
          <w:r w:rsidR="002D7B71">
            <w:t>…...</w:t>
          </w:r>
          <w:r>
            <w:t>.</w:t>
          </w:r>
          <w:proofErr w:type="gramEnd"/>
          <w:r w:rsidRPr="006B7172">
            <w:t>,</w:t>
          </w:r>
        </w:sdtContent>
      </w:sdt>
    </w:p>
    <w:p w14:paraId="63C97945" w14:textId="3A207EB5" w:rsidR="00FF0DD6" w:rsidRDefault="00FF0DD6" w:rsidP="00737F1A">
      <w:pPr>
        <w:spacing w:after="240" w:line="360" w:lineRule="auto"/>
        <w:jc w:val="left"/>
      </w:pPr>
      <w:r w:rsidRPr="006B7172">
        <w:t xml:space="preserve">pod numerem </w:t>
      </w:r>
      <w:sdt>
        <w:sdtPr>
          <w:alias w:val="wpisz numer pod jaki zostałeś wpisany do rejestru"/>
          <w:tag w:val="wpisz numer pod jaki zostałeś wpisany do rejestru"/>
          <w:id w:val="1142460896"/>
          <w:placeholder>
            <w:docPart w:val="70BBD883915641838D762479CE2ECD96"/>
          </w:placeholder>
          <w:text/>
        </w:sdtPr>
        <w:sdtEndPr/>
        <w:sdtContent>
          <w:r w:rsidRPr="006B7172">
            <w:t>………………………………………………………………………………</w:t>
          </w:r>
          <w:r>
            <w:t>…</w:t>
          </w:r>
          <w:proofErr w:type="gramStart"/>
          <w:r w:rsidR="002D7B71">
            <w:t>…….</w:t>
          </w:r>
          <w:proofErr w:type="gramEnd"/>
          <w:r w:rsidRPr="006B7172">
            <w:t>,</w:t>
          </w:r>
        </w:sdtContent>
      </w:sdt>
    </w:p>
    <w:p w14:paraId="433E392A" w14:textId="3D0FA353" w:rsidR="00FF0DD6" w:rsidRPr="00135D57" w:rsidRDefault="00737F1A" w:rsidP="00737F1A">
      <w:pPr>
        <w:pStyle w:val="Nagwek3"/>
        <w:spacing w:after="240"/>
      </w:pPr>
      <w:r>
        <w:rPr>
          <w:rStyle w:val="Nagwek3Znak"/>
        </w:rPr>
        <w:lastRenderedPageBreak/>
        <w:t xml:space="preserve">7.2 </w:t>
      </w:r>
      <w:r w:rsidR="00FF0DD6" w:rsidRPr="00737F1A">
        <w:rPr>
          <w:rStyle w:val="Nagwek3Znak"/>
        </w:rPr>
        <w:t>Oświadczam, że jako Oferent jestem wpisany do (zaznacz właściwe pole wyboru i/lub</w:t>
      </w:r>
      <w:r w:rsidR="00FF0DD6" w:rsidRPr="00135D57">
        <w:t xml:space="preserve"> wypełnij):</w:t>
      </w:r>
    </w:p>
    <w:p w14:paraId="4523DCB8" w14:textId="5DDCC19C" w:rsidR="00FF0DD6" w:rsidRPr="006B7172" w:rsidRDefault="00AF06DD" w:rsidP="007F2ACC">
      <w:pPr>
        <w:spacing w:after="240" w:line="360" w:lineRule="auto"/>
        <w:jc w:val="left"/>
      </w:pPr>
      <w:sdt>
        <w:sdtPr>
          <w:id w:val="179086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ACC">
            <w:rPr>
              <w:rFonts w:ascii="MS Gothic" w:eastAsia="MS Gothic" w:hAnsi="MS Gothic" w:hint="eastAsia"/>
            </w:rPr>
            <w:t>☐</w:t>
          </w:r>
        </w:sdtContent>
      </w:sdt>
      <w:r w:rsidR="00FF0DD6" w:rsidRPr="006B7172">
        <w:t xml:space="preserve"> Krajowego Rejestru Sądowego</w:t>
      </w:r>
    </w:p>
    <w:p w14:paraId="0BD75E3B" w14:textId="75F02C8E" w:rsidR="00FF0DD6" w:rsidRDefault="00FF0DD6" w:rsidP="007F2ACC">
      <w:pPr>
        <w:spacing w:after="240" w:line="360" w:lineRule="auto"/>
        <w:jc w:val="left"/>
      </w:pPr>
      <w:r w:rsidRPr="002B7618">
        <w:t xml:space="preserve">pod numerem </w:t>
      </w:r>
      <w:sdt>
        <w:sdtPr>
          <w:alias w:val="wpisz numer pod jakim zostałeś wpisany do KRS"/>
          <w:tag w:val="wpisz numer pod jakim zostałeś wpisany do KRS"/>
          <w:id w:val="-475146590"/>
          <w:placeholder>
            <w:docPart w:val="70BBD883915641838D762479CE2ECD96"/>
          </w:placeholder>
          <w:text/>
        </w:sdtPr>
        <w:sdtEndPr/>
        <w:sdtContent>
          <w:r w:rsidRPr="002B7618">
            <w:t>…………………………………………………………………………………</w:t>
          </w:r>
          <w:proofErr w:type="gramStart"/>
          <w:r w:rsidR="004F3145">
            <w:t>…….</w:t>
          </w:r>
          <w:proofErr w:type="gramEnd"/>
          <w:r w:rsidRPr="002B7618">
            <w:t>,</w:t>
          </w:r>
        </w:sdtContent>
      </w:sdt>
    </w:p>
    <w:p w14:paraId="6046B9AD" w14:textId="7A65C409" w:rsidR="00FF0DD6" w:rsidRPr="006B7172" w:rsidRDefault="00AF06DD" w:rsidP="00737F1A">
      <w:pPr>
        <w:spacing w:after="240" w:line="360" w:lineRule="auto"/>
        <w:jc w:val="left"/>
      </w:pPr>
      <w:sdt>
        <w:sdtPr>
          <w:id w:val="15997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F1A">
            <w:rPr>
              <w:rFonts w:ascii="MS Gothic" w:eastAsia="MS Gothic" w:hAnsi="MS Gothic" w:hint="eastAsia"/>
            </w:rPr>
            <w:t>☐</w:t>
          </w:r>
        </w:sdtContent>
      </w:sdt>
      <w:r w:rsidR="00FF0DD6" w:rsidRPr="006B7172">
        <w:t xml:space="preserve"> nie dotyczy</w:t>
      </w:r>
    </w:p>
    <w:p w14:paraId="144DFD30" w14:textId="172BB578" w:rsidR="00FF0DD6" w:rsidRPr="00135D57" w:rsidRDefault="00737F1A" w:rsidP="00737F1A">
      <w:pPr>
        <w:pStyle w:val="Nagwek3"/>
        <w:spacing w:after="240"/>
      </w:pPr>
      <w:r>
        <w:t xml:space="preserve">7.3 </w:t>
      </w:r>
      <w:r w:rsidR="00FF0DD6" w:rsidRPr="00135D57">
        <w:t>Oświadczam, że jako Oferent jestem wpisany do (zaznacz właściwe pole wyboru):</w:t>
      </w:r>
    </w:p>
    <w:p w14:paraId="0EF6DE07" w14:textId="7D31ED1D" w:rsidR="00FF0DD6" w:rsidRDefault="00AF06DD" w:rsidP="00737F1A">
      <w:pPr>
        <w:spacing w:after="240" w:line="360" w:lineRule="auto"/>
        <w:jc w:val="left"/>
      </w:pPr>
      <w:sdt>
        <w:sdtPr>
          <w:id w:val="-55740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F1A">
            <w:rPr>
              <w:rFonts w:ascii="MS Gothic" w:eastAsia="MS Gothic" w:hAnsi="MS Gothic" w:hint="eastAsia"/>
            </w:rPr>
            <w:t>☐</w:t>
          </w:r>
        </w:sdtContent>
      </w:sdt>
      <w:r w:rsidR="00FF0DD6" w:rsidRPr="006B7172">
        <w:t xml:space="preserve"> Centralnej Ewidencji i Informacji o Działalności Gospodarczej</w:t>
      </w:r>
    </w:p>
    <w:p w14:paraId="2FB05FE0" w14:textId="69A93715" w:rsidR="00FF0DD6" w:rsidRDefault="00AF06DD" w:rsidP="00737F1A">
      <w:pPr>
        <w:spacing w:after="240" w:line="360" w:lineRule="auto"/>
        <w:jc w:val="left"/>
      </w:pPr>
      <w:sdt>
        <w:sdtPr>
          <w:id w:val="-44076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F1A">
            <w:rPr>
              <w:rFonts w:ascii="MS Gothic" w:eastAsia="MS Gothic" w:hAnsi="MS Gothic" w:hint="eastAsia"/>
            </w:rPr>
            <w:t>☐</w:t>
          </w:r>
        </w:sdtContent>
      </w:sdt>
      <w:r w:rsidR="00FF0DD6" w:rsidRPr="006B7172">
        <w:t xml:space="preserve"> nie dotyczy</w:t>
      </w:r>
    </w:p>
    <w:p w14:paraId="47B22B12" w14:textId="558625A3" w:rsidR="00276DFC" w:rsidRPr="007C0815" w:rsidRDefault="00596E54" w:rsidP="00596E54">
      <w:pPr>
        <w:pStyle w:val="Nagwek2"/>
      </w:pPr>
      <w:r w:rsidRPr="00023098">
        <w:t xml:space="preserve">8. </w:t>
      </w:r>
      <w:r w:rsidR="00276DFC" w:rsidRPr="00023098">
        <w:t xml:space="preserve">Informacja </w:t>
      </w:r>
      <w:r w:rsidR="00A862C2" w:rsidRPr="00023098">
        <w:t xml:space="preserve">o </w:t>
      </w:r>
      <w:r w:rsidR="005177D7" w:rsidRPr="00023098">
        <w:t xml:space="preserve">warunkach </w:t>
      </w:r>
      <w:r w:rsidR="00A862C2" w:rsidRPr="00023098">
        <w:t>przetwarzani</w:t>
      </w:r>
      <w:r w:rsidR="005177D7" w:rsidRPr="00023098">
        <w:t>a</w:t>
      </w:r>
      <w:r w:rsidR="00A862C2" w:rsidRPr="00023098">
        <w:t xml:space="preserve"> danych osobowych dla Oferenta</w:t>
      </w:r>
      <w:r w:rsidR="005177D7" w:rsidRPr="00023098">
        <w:t>/Realizatora</w:t>
      </w:r>
      <w:r w:rsidR="00A862C2" w:rsidRPr="00023098">
        <w:t xml:space="preserve"> i personelu zaangażowanego w realizację umowy</w:t>
      </w:r>
      <w:r w:rsidR="00276DFC" w:rsidRPr="00023098">
        <w:t>.</w:t>
      </w:r>
    </w:p>
    <w:p w14:paraId="33FCED62" w14:textId="454AD3EE" w:rsidR="008812C4" w:rsidRPr="00715703" w:rsidRDefault="008812C4" w:rsidP="00011B46">
      <w:pPr>
        <w:numPr>
          <w:ilvl w:val="0"/>
          <w:numId w:val="9"/>
        </w:numPr>
        <w:spacing w:before="240" w:line="360" w:lineRule="auto"/>
        <w:ind w:left="284" w:hanging="284"/>
        <w:jc w:val="left"/>
        <w:rPr>
          <w:b/>
          <w:bCs/>
          <w:color w:val="000000" w:themeColor="text1"/>
        </w:rPr>
      </w:pPr>
      <w:r w:rsidRPr="008812C4">
        <w:rPr>
          <w:b/>
          <w:bCs/>
          <w:color w:val="000000" w:themeColor="text1"/>
        </w:rPr>
        <w:t xml:space="preserve">Administrator danych: </w:t>
      </w:r>
      <w:r w:rsidRPr="00715703">
        <w:rPr>
          <w:color w:val="000000" w:themeColor="text1"/>
        </w:rPr>
        <w:t>Zarząd Województwa Łódzkiego z</w:t>
      </w:r>
      <w:r w:rsidR="005B1DF1">
        <w:rPr>
          <w:color w:val="000000" w:themeColor="text1"/>
        </w:rPr>
        <w:t xml:space="preserve"> </w:t>
      </w:r>
      <w:r w:rsidRPr="00715703">
        <w:rPr>
          <w:color w:val="000000" w:themeColor="text1"/>
        </w:rPr>
        <w:t>siedzibą w</w:t>
      </w:r>
      <w:r w:rsidR="005B1DF1">
        <w:rPr>
          <w:color w:val="000000" w:themeColor="text1"/>
        </w:rPr>
        <w:t xml:space="preserve"> </w:t>
      </w:r>
      <w:r w:rsidRPr="00715703">
        <w:rPr>
          <w:color w:val="000000" w:themeColor="text1"/>
        </w:rPr>
        <w:t>Łodzi 90-051, al.</w:t>
      </w:r>
      <w:r w:rsidR="005B1DF1">
        <w:rPr>
          <w:color w:val="000000" w:themeColor="text1"/>
        </w:rPr>
        <w:t> </w:t>
      </w:r>
      <w:r w:rsidRPr="00715703">
        <w:rPr>
          <w:color w:val="000000" w:themeColor="text1"/>
        </w:rPr>
        <w:t xml:space="preserve">Piłsudskiego 8. Kontakt do </w:t>
      </w:r>
      <w:r w:rsidRPr="00715703">
        <w:rPr>
          <w:iCs/>
          <w:noProof/>
          <w:color w:val="000000" w:themeColor="text1"/>
        </w:rPr>
        <w:t>Inspektora Ochrony Danych e-mail: iod@lodzkie.pl lub pisemnie na adres siedziby Administratora danych.</w:t>
      </w:r>
    </w:p>
    <w:p w14:paraId="092B8EF7" w14:textId="02C7C7DB" w:rsidR="008812C4" w:rsidRPr="008812C4" w:rsidRDefault="008812C4" w:rsidP="00011B46">
      <w:pPr>
        <w:pStyle w:val="Tekstpodstawowy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lef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812C4">
        <w:rPr>
          <w:rFonts w:ascii="Arial" w:hAnsi="Arial" w:cs="Arial"/>
          <w:b/>
          <w:bCs/>
          <w:color w:val="000000" w:themeColor="text1"/>
          <w:sz w:val="24"/>
          <w:szCs w:val="24"/>
        </w:rPr>
        <w:t>Cel i podstawa przetwarzania</w:t>
      </w:r>
      <w:r w:rsidRPr="008812C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BE88563" w14:textId="0E966EC9" w:rsidR="00005100" w:rsidRDefault="00005100" w:rsidP="00011B46">
      <w:pPr>
        <w:numPr>
          <w:ilvl w:val="1"/>
          <w:numId w:val="9"/>
        </w:numPr>
        <w:spacing w:line="360" w:lineRule="auto"/>
        <w:jc w:val="left"/>
      </w:pPr>
      <w:r w:rsidRPr="000A3401">
        <w:rPr>
          <w:b/>
        </w:rPr>
        <w:t>w stosunku do Oferenta</w:t>
      </w:r>
      <w:r>
        <w:rPr>
          <w:b/>
        </w:rPr>
        <w:t xml:space="preserve">, </w:t>
      </w:r>
      <w:r w:rsidRPr="000A3401">
        <w:rPr>
          <w:b/>
        </w:rPr>
        <w:t>osób reprezentujących Oferenta</w:t>
      </w:r>
      <w:r w:rsidRPr="00B86EA1">
        <w:t>:</w:t>
      </w:r>
    </w:p>
    <w:p w14:paraId="4619AEF4" w14:textId="00E04E9B" w:rsidR="00F243E5" w:rsidRPr="004D7B03" w:rsidRDefault="00F243E5" w:rsidP="00011B46">
      <w:pPr>
        <w:pStyle w:val="Akapitzlist"/>
        <w:numPr>
          <w:ilvl w:val="0"/>
          <w:numId w:val="13"/>
        </w:numPr>
        <w:spacing w:line="360" w:lineRule="auto"/>
        <w:jc w:val="left"/>
        <w:rPr>
          <w:b/>
          <w:bCs/>
        </w:rPr>
      </w:pPr>
      <w:r w:rsidRPr="00F243E5">
        <w:rPr>
          <w:b/>
          <w:bCs/>
        </w:rPr>
        <w:t>przeprowadzenia procedury konkursowej na realizację</w:t>
      </w:r>
      <w:r>
        <w:rPr>
          <w:b/>
          <w:bCs/>
        </w:rPr>
        <w:t xml:space="preserve"> </w:t>
      </w:r>
      <w:r w:rsidRPr="00F243E5">
        <w:rPr>
          <w:b/>
          <w:bCs/>
        </w:rPr>
        <w:t>zadania</w:t>
      </w:r>
      <w:r w:rsidRPr="008812C4">
        <w:t xml:space="preserve"> </w:t>
      </w:r>
      <w:r w:rsidRPr="00F243E5">
        <w:rPr>
          <w:color w:val="000000" w:themeColor="text1"/>
        </w:rPr>
        <w:t>– na podstawie art. 6 ust. 1 lit. c RODO w związku z</w:t>
      </w:r>
      <w:r>
        <w:t> </w:t>
      </w:r>
      <w:r w:rsidRPr="008812C4">
        <w:t>ustaw</w:t>
      </w:r>
      <w:r>
        <w:t>ą z dnia 27 czerwca 1997 r.</w:t>
      </w:r>
      <w:r w:rsidRPr="008812C4">
        <w:t xml:space="preserve"> o</w:t>
      </w:r>
      <w:r>
        <w:t xml:space="preserve"> </w:t>
      </w:r>
      <w:r w:rsidRPr="008812C4">
        <w:t>służbie medycyny pracy</w:t>
      </w:r>
      <w:r w:rsidR="00CB30F9">
        <w:t xml:space="preserve"> oraz ustawą </w:t>
      </w:r>
      <w:r w:rsidR="00C07A88">
        <w:t>z dnia 5 czerwca 1998 roku o samorządzie województwa</w:t>
      </w:r>
      <w:r w:rsidRPr="008812C4">
        <w:t>,</w:t>
      </w:r>
    </w:p>
    <w:p w14:paraId="4E1EFD0E" w14:textId="5BB24EA5" w:rsidR="004D7B03" w:rsidRPr="00813C1D" w:rsidRDefault="004D7B03" w:rsidP="00011B46">
      <w:pPr>
        <w:pStyle w:val="Akapitzlist"/>
        <w:numPr>
          <w:ilvl w:val="0"/>
          <w:numId w:val="13"/>
        </w:numPr>
        <w:spacing w:line="360" w:lineRule="auto"/>
        <w:jc w:val="left"/>
        <w:rPr>
          <w:b/>
          <w:bCs/>
        </w:rPr>
      </w:pPr>
      <w:r w:rsidRPr="00B86EA1">
        <w:rPr>
          <w:b/>
          <w:bCs/>
        </w:rPr>
        <w:t>archiwizacja dokumentacji</w:t>
      </w:r>
      <w:r w:rsidRPr="008812C4">
        <w:t xml:space="preserve"> – na podstawie art. 6 ust. 1 lit. c RODO w związku z</w:t>
      </w:r>
      <w:r>
        <w:t xml:space="preserve"> </w:t>
      </w:r>
      <w:r w:rsidRPr="008812C4">
        <w:t>ustawą z dnia 14 lipca 1983 r. o narodowym zasobie archiwalnym i</w:t>
      </w:r>
      <w:r>
        <w:t xml:space="preserve"> </w:t>
      </w:r>
      <w:r w:rsidRPr="008812C4">
        <w:t>archiwach</w:t>
      </w:r>
      <w:r>
        <w:t>,</w:t>
      </w:r>
    </w:p>
    <w:p w14:paraId="0B12970F" w14:textId="77777777" w:rsidR="00813C1D" w:rsidRPr="00B86EA1" w:rsidRDefault="00813C1D" w:rsidP="00011B46">
      <w:pPr>
        <w:numPr>
          <w:ilvl w:val="1"/>
          <w:numId w:val="9"/>
        </w:numPr>
        <w:spacing w:line="360" w:lineRule="auto"/>
        <w:jc w:val="left"/>
      </w:pPr>
      <w:r w:rsidRPr="000A3401">
        <w:rPr>
          <w:b/>
        </w:rPr>
        <w:t xml:space="preserve">w stosunku do </w:t>
      </w:r>
      <w:r>
        <w:rPr>
          <w:b/>
        </w:rPr>
        <w:t xml:space="preserve">Realizatora, </w:t>
      </w:r>
      <w:r w:rsidRPr="000A3401">
        <w:rPr>
          <w:b/>
        </w:rPr>
        <w:t xml:space="preserve">osób reprezentujących </w:t>
      </w:r>
      <w:r>
        <w:rPr>
          <w:b/>
        </w:rPr>
        <w:t>Realizatora</w:t>
      </w:r>
      <w:r w:rsidRPr="00B86EA1">
        <w:t>:</w:t>
      </w:r>
    </w:p>
    <w:p w14:paraId="6339DEA2" w14:textId="67F9FCB7" w:rsidR="00813C1D" w:rsidRPr="00B86EA1" w:rsidRDefault="00813C1D" w:rsidP="00011B46">
      <w:pPr>
        <w:pStyle w:val="Akapitzlist"/>
        <w:numPr>
          <w:ilvl w:val="0"/>
          <w:numId w:val="14"/>
        </w:numPr>
        <w:spacing w:line="360" w:lineRule="auto"/>
        <w:jc w:val="left"/>
        <w:rPr>
          <w:color w:val="000000" w:themeColor="text1"/>
        </w:rPr>
      </w:pPr>
      <w:r w:rsidRPr="003B412E">
        <w:rPr>
          <w:b/>
          <w:bCs/>
        </w:rPr>
        <w:t>zawarci</w:t>
      </w:r>
      <w:r>
        <w:rPr>
          <w:b/>
          <w:bCs/>
        </w:rPr>
        <w:t>a</w:t>
      </w:r>
      <w:r w:rsidRPr="003B412E">
        <w:rPr>
          <w:b/>
          <w:bCs/>
        </w:rPr>
        <w:t xml:space="preserve"> </w:t>
      </w:r>
      <w:r>
        <w:rPr>
          <w:b/>
          <w:bCs/>
        </w:rPr>
        <w:t xml:space="preserve">i realizacji </w:t>
      </w:r>
      <w:r w:rsidRPr="003B412E">
        <w:rPr>
          <w:b/>
          <w:bCs/>
        </w:rPr>
        <w:t>umowy na wykonywanie świadczeń zdrowotnych</w:t>
      </w:r>
      <w:r w:rsidRPr="008812C4">
        <w:t xml:space="preserve"> </w:t>
      </w:r>
      <w:r>
        <w:rPr>
          <w:color w:val="000000" w:themeColor="text1"/>
        </w:rPr>
        <w:t>–</w:t>
      </w:r>
      <w:r w:rsidRPr="00B86EA1">
        <w:rPr>
          <w:color w:val="000000" w:themeColor="text1"/>
        </w:rPr>
        <w:t xml:space="preserve"> </w:t>
      </w:r>
      <w:r w:rsidRPr="003B412E">
        <w:rPr>
          <w:color w:val="000000" w:themeColor="text1"/>
        </w:rPr>
        <w:t>art. 6 ust. 1 lit. c RODO w związku z</w:t>
      </w:r>
      <w:r>
        <w:t xml:space="preserve"> ustawą z dnia 27 czerwca 1997 r. </w:t>
      </w:r>
      <w:r w:rsidRPr="008812C4">
        <w:t>o</w:t>
      </w:r>
      <w:r>
        <w:t xml:space="preserve"> </w:t>
      </w:r>
      <w:r w:rsidRPr="008812C4">
        <w:t>służbie medycyny pracy</w:t>
      </w:r>
      <w:r>
        <w:t xml:space="preserve"> oraz ustawą z dnia 23 kwietnia 1964 r. Kodeks cywilny w przypadku, kiedy stron</w:t>
      </w:r>
      <w:r w:rsidR="00D971C7">
        <w:t>ą</w:t>
      </w:r>
      <w:r>
        <w:t xml:space="preserve"> umowy jest osob</w:t>
      </w:r>
      <w:r w:rsidR="005B5700">
        <w:t>a</w:t>
      </w:r>
      <w:r>
        <w:t xml:space="preserve"> fizyczn</w:t>
      </w:r>
      <w:r w:rsidR="005B5700">
        <w:t>a</w:t>
      </w:r>
      <w:r>
        <w:t>, zastosowanie ma dodatkowo art. 6 ust. 1 lit b RODO</w:t>
      </w:r>
      <w:r w:rsidRPr="00B86EA1">
        <w:rPr>
          <w:color w:val="000000" w:themeColor="text1"/>
        </w:rPr>
        <w:t>;</w:t>
      </w:r>
    </w:p>
    <w:p w14:paraId="3E1ED1EE" w14:textId="40D880AB" w:rsidR="00813C1D" w:rsidRPr="008812C4" w:rsidRDefault="00813C1D" w:rsidP="00011B46">
      <w:pPr>
        <w:pStyle w:val="Akapitzlist"/>
        <w:numPr>
          <w:ilvl w:val="0"/>
          <w:numId w:val="14"/>
        </w:numPr>
        <w:spacing w:line="360" w:lineRule="auto"/>
        <w:jc w:val="left"/>
      </w:pPr>
      <w:r w:rsidRPr="00B86EA1">
        <w:rPr>
          <w:b/>
          <w:bCs/>
        </w:rPr>
        <w:lastRenderedPageBreak/>
        <w:t>gromadzenia i przechowywania dowodów księgowych, prowadzenia ksiąg rachunkowych oraz rozliczeń podatkowych</w:t>
      </w:r>
      <w:r w:rsidRPr="008812C4">
        <w:t xml:space="preserve"> – na podstawie art. 6 ust. 1 lit. c RODO w</w:t>
      </w:r>
      <w:r w:rsidR="005B1DF1">
        <w:t xml:space="preserve"> </w:t>
      </w:r>
      <w:r w:rsidRPr="008812C4">
        <w:t>związku z ustawą z dnia 27 sierpnia 2009 r. o finansach publicznych, ustawą z dnia 29 września 1994 r. o</w:t>
      </w:r>
      <w:r w:rsidR="005B1DF1">
        <w:t xml:space="preserve"> </w:t>
      </w:r>
      <w:r w:rsidRPr="008812C4">
        <w:t>rachunkowości,</w:t>
      </w:r>
    </w:p>
    <w:p w14:paraId="3F687293" w14:textId="77777777" w:rsidR="00813C1D" w:rsidRDefault="00813C1D" w:rsidP="00011B46">
      <w:pPr>
        <w:pStyle w:val="Akapitzlist"/>
        <w:numPr>
          <w:ilvl w:val="0"/>
          <w:numId w:val="14"/>
        </w:numPr>
        <w:spacing w:line="360" w:lineRule="auto"/>
        <w:jc w:val="left"/>
      </w:pPr>
      <w:r w:rsidRPr="00676290">
        <w:rPr>
          <w:b/>
          <w:bCs/>
        </w:rPr>
        <w:t>archiwizacja dokumentacji</w:t>
      </w:r>
      <w:r w:rsidRPr="008812C4">
        <w:t xml:space="preserve"> – na podstawie art. 6 ust. 1 lit. c RODO w związku z</w:t>
      </w:r>
      <w:r>
        <w:t xml:space="preserve"> </w:t>
      </w:r>
      <w:r w:rsidRPr="008812C4">
        <w:t>ustawą z dnia 14 lipca 1983 r. o narodowym zasobie archiwalnym i</w:t>
      </w:r>
      <w:r>
        <w:t xml:space="preserve"> </w:t>
      </w:r>
      <w:r w:rsidRPr="008812C4">
        <w:t>archiwach</w:t>
      </w:r>
      <w:r>
        <w:t>,</w:t>
      </w:r>
    </w:p>
    <w:p w14:paraId="40788B3A" w14:textId="18646F2B" w:rsidR="00F243E5" w:rsidRPr="00813C1D" w:rsidRDefault="00813C1D" w:rsidP="00011B46">
      <w:pPr>
        <w:pStyle w:val="Akapitzlist"/>
        <w:numPr>
          <w:ilvl w:val="0"/>
          <w:numId w:val="14"/>
        </w:numPr>
        <w:spacing w:line="360" w:lineRule="auto"/>
        <w:jc w:val="left"/>
      </w:pPr>
      <w:r w:rsidRPr="00C51781">
        <w:rPr>
          <w:b/>
          <w:bCs/>
        </w:rPr>
        <w:t>upublicznienie wyników konkursu</w:t>
      </w:r>
      <w:r>
        <w:t xml:space="preserve"> – na podstawie art. 6 ust. 1 lit</w:t>
      </w:r>
      <w:r w:rsidRPr="00C51781">
        <w:t>. c</w:t>
      </w:r>
      <w:r>
        <w:t xml:space="preserve"> RODO w związku z ustawą z dnia 27 sierpnia 2009 r. o finansach publicznych,</w:t>
      </w:r>
    </w:p>
    <w:p w14:paraId="74B66CFD" w14:textId="20EAB2F7" w:rsidR="008812C4" w:rsidRPr="00813C1D" w:rsidRDefault="008812C4" w:rsidP="00011B46">
      <w:pPr>
        <w:numPr>
          <w:ilvl w:val="1"/>
          <w:numId w:val="9"/>
        </w:numPr>
        <w:spacing w:line="360" w:lineRule="auto"/>
        <w:jc w:val="left"/>
        <w:rPr>
          <w:b/>
        </w:rPr>
      </w:pPr>
      <w:r w:rsidRPr="00813C1D">
        <w:rPr>
          <w:b/>
        </w:rPr>
        <w:t>w stosunku do personelu zaangażowanego w realizację umowy:</w:t>
      </w:r>
      <w:r w:rsidR="00813C1D">
        <w:rPr>
          <w:b/>
        </w:rPr>
        <w:t xml:space="preserve"> </w:t>
      </w:r>
      <w:r w:rsidRPr="008812C4">
        <w:t>Źródłem danych jest Oferent</w:t>
      </w:r>
      <w:r w:rsidR="00813C1D">
        <w:t>/Realizator</w:t>
      </w:r>
      <w:r w:rsidRPr="008812C4">
        <w:t xml:space="preserve">. Zakres danych: </w:t>
      </w:r>
      <w:r w:rsidR="00813C1D">
        <w:t>osoba wskazana w umowie do kontaktu: dane identyfikacyjne, służbowe dane kontaktowe,</w:t>
      </w:r>
    </w:p>
    <w:p w14:paraId="158029B6" w14:textId="7847A753" w:rsidR="008812C4" w:rsidRPr="008812C4" w:rsidRDefault="008812C4" w:rsidP="00011B46">
      <w:pPr>
        <w:pStyle w:val="Akapitzlist"/>
        <w:numPr>
          <w:ilvl w:val="0"/>
          <w:numId w:val="15"/>
        </w:numPr>
        <w:spacing w:line="360" w:lineRule="auto"/>
        <w:jc w:val="left"/>
      </w:pPr>
      <w:r w:rsidRPr="008812C4">
        <w:rPr>
          <w:b/>
          <w:bCs/>
          <w:color w:val="000000"/>
        </w:rPr>
        <w:t xml:space="preserve">przeprowadzenia procedury konkursowej oraz </w:t>
      </w:r>
      <w:r w:rsidR="00813C1D">
        <w:rPr>
          <w:b/>
          <w:bCs/>
          <w:color w:val="000000"/>
        </w:rPr>
        <w:t>realizacja</w:t>
      </w:r>
      <w:r w:rsidRPr="008812C4">
        <w:rPr>
          <w:b/>
          <w:bCs/>
          <w:color w:val="000000"/>
        </w:rPr>
        <w:t xml:space="preserve"> umowy </w:t>
      </w:r>
      <w:r w:rsidRPr="008812C4">
        <w:t xml:space="preserve">– na podstawie art. 6 ust. 1 lit. </w:t>
      </w:r>
      <w:r w:rsidR="00FE384F">
        <w:t>c</w:t>
      </w:r>
      <w:r w:rsidRPr="008812C4">
        <w:t xml:space="preserve"> RODO w związku </w:t>
      </w:r>
      <w:r w:rsidRPr="008812C4">
        <w:rPr>
          <w:color w:val="000000" w:themeColor="text1"/>
        </w:rPr>
        <w:t xml:space="preserve">z </w:t>
      </w:r>
      <w:r w:rsidRPr="008812C4">
        <w:rPr>
          <w:color w:val="000000"/>
        </w:rPr>
        <w:t>art. 21 ust. 1 pkt 1 ustawy o</w:t>
      </w:r>
      <w:r w:rsidR="00F96955">
        <w:rPr>
          <w:color w:val="000000"/>
        </w:rPr>
        <w:t xml:space="preserve"> </w:t>
      </w:r>
      <w:r w:rsidRPr="008812C4">
        <w:rPr>
          <w:color w:val="000000"/>
        </w:rPr>
        <w:t>służbie medycyny pracy</w:t>
      </w:r>
      <w:r w:rsidRPr="008812C4">
        <w:rPr>
          <w:color w:val="000000" w:themeColor="text1"/>
        </w:rPr>
        <w:t>, ustawą z dnia 27 sierpnia 2009 r. o finansach publicznych</w:t>
      </w:r>
      <w:r w:rsidR="00813C1D">
        <w:rPr>
          <w:color w:val="000000" w:themeColor="text1"/>
        </w:rPr>
        <w:t>,</w:t>
      </w:r>
    </w:p>
    <w:p w14:paraId="70CCF212" w14:textId="12AC552B" w:rsidR="008812C4" w:rsidRPr="008812C4" w:rsidRDefault="008812C4" w:rsidP="00011B46">
      <w:pPr>
        <w:pStyle w:val="Akapitzlist"/>
        <w:numPr>
          <w:ilvl w:val="0"/>
          <w:numId w:val="15"/>
        </w:numPr>
        <w:spacing w:line="360" w:lineRule="auto"/>
        <w:jc w:val="left"/>
      </w:pPr>
      <w:r w:rsidRPr="008812C4">
        <w:rPr>
          <w:b/>
          <w:bCs/>
        </w:rPr>
        <w:t>archiwizacja dokumentacji</w:t>
      </w:r>
      <w:r w:rsidRPr="008812C4">
        <w:t xml:space="preserve"> - na podstawie art. 6 ust. 1 lit. c RODO w związku z</w:t>
      </w:r>
      <w:r w:rsidR="00F96955">
        <w:t xml:space="preserve"> </w:t>
      </w:r>
      <w:r w:rsidRPr="008812C4">
        <w:t>ustawą z dnia 14 lipca 1983 r. o narodowym zasobie archiwalnym i archiwach.</w:t>
      </w:r>
    </w:p>
    <w:p w14:paraId="016F9D45" w14:textId="0FE3FEA7" w:rsidR="008812C4" w:rsidRPr="008812C4" w:rsidRDefault="008812C4" w:rsidP="00011B46">
      <w:pPr>
        <w:pStyle w:val="Tekstpodstawowy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lef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812C4">
        <w:rPr>
          <w:rFonts w:ascii="Arial" w:hAnsi="Arial" w:cs="Arial"/>
          <w:b/>
          <w:sz w:val="24"/>
          <w:szCs w:val="24"/>
        </w:rPr>
        <w:t>Odbiorcy danych osobowych:</w:t>
      </w:r>
    </w:p>
    <w:p w14:paraId="0B530CDC" w14:textId="1B727224" w:rsidR="00023098" w:rsidRPr="008812C4" w:rsidRDefault="00023098" w:rsidP="00011B46">
      <w:pPr>
        <w:numPr>
          <w:ilvl w:val="1"/>
          <w:numId w:val="9"/>
        </w:numPr>
        <w:spacing w:line="360" w:lineRule="auto"/>
        <w:jc w:val="left"/>
      </w:pPr>
      <w:r w:rsidRPr="008812C4">
        <w:t>w przypadku Oferenta</w:t>
      </w:r>
      <w:r>
        <w:t>/Realizatora</w:t>
      </w:r>
      <w:r w:rsidRPr="008812C4">
        <w:t>: dostawcy systemów informatycznych i</w:t>
      </w:r>
      <w:r w:rsidR="00F96955">
        <w:t> </w:t>
      </w:r>
      <w:r w:rsidRPr="008812C4">
        <w:t>usług IT, bank obsługujący województw</w:t>
      </w:r>
      <w:r>
        <w:t>o</w:t>
      </w:r>
      <w:r w:rsidRPr="008812C4">
        <w:t xml:space="preserve"> łódzkie, operatorzy pocztowi, wnioskujący o</w:t>
      </w:r>
      <w:r>
        <w:t xml:space="preserve"> </w:t>
      </w:r>
      <w:r w:rsidRPr="008812C4">
        <w:t xml:space="preserve">udzielenie informacji publicznej oraz podmioty upoważnione na podstawie przepisów prawa, użytkownicy stron: Biuletynu Informacji Publicznej oraz strony </w:t>
      </w:r>
      <w:r w:rsidRPr="00581164">
        <w:t>internetowej</w:t>
      </w:r>
      <w:r>
        <w:t xml:space="preserve"> </w:t>
      </w:r>
      <w:hyperlink r:id="rId8" w:history="1">
        <w:r w:rsidRPr="0014014E">
          <w:rPr>
            <w:rStyle w:val="Hipercze"/>
          </w:rPr>
          <w:t>https://zdrowie.lodzkie.pl/</w:t>
        </w:r>
      </w:hyperlink>
      <w:r>
        <w:fldChar w:fldCharType="begin"/>
      </w:r>
      <w:r>
        <w:instrText>"http://zdrowie.lodzkie.pl/"</w:instrText>
      </w:r>
      <w:r>
        <w:fldChar w:fldCharType="separate"/>
      </w:r>
      <w:r w:rsidRPr="009A7F92">
        <w:rPr>
          <w:rStyle w:val="Hipercze"/>
          <w:rFonts w:eastAsiaTheme="majorEastAsia"/>
        </w:rPr>
        <w:t>http://zdrowie.lodzkie.pl/</w:t>
      </w:r>
      <w:r>
        <w:fldChar w:fldCharType="end"/>
      </w:r>
      <w:r w:rsidRPr="00581164">
        <w:t>, Archiwum</w:t>
      </w:r>
      <w:r w:rsidRPr="008812C4">
        <w:t xml:space="preserve"> Państwowe;</w:t>
      </w:r>
    </w:p>
    <w:p w14:paraId="0C21024E" w14:textId="77777777" w:rsidR="00023098" w:rsidRPr="008812C4" w:rsidRDefault="00023098" w:rsidP="00011B46">
      <w:pPr>
        <w:numPr>
          <w:ilvl w:val="1"/>
          <w:numId w:val="9"/>
        </w:numPr>
        <w:spacing w:line="360" w:lineRule="auto"/>
        <w:jc w:val="left"/>
      </w:pPr>
      <w:r w:rsidRPr="009A7F92">
        <w:rPr>
          <w:color w:val="000000" w:themeColor="text1"/>
        </w:rPr>
        <w:t xml:space="preserve">w przypadku personelu </w:t>
      </w:r>
      <w:r>
        <w:rPr>
          <w:color w:val="000000" w:themeColor="text1"/>
        </w:rPr>
        <w:t>i osób do kontaktu</w:t>
      </w:r>
      <w:r w:rsidRPr="00347EF5">
        <w:rPr>
          <w:color w:val="000000" w:themeColor="text1"/>
        </w:rPr>
        <w:t xml:space="preserve">: </w:t>
      </w:r>
      <w:r w:rsidRPr="00347EF5">
        <w:t>dostawcy systemów informatycznych i usług IT, operatorzy pocztowi, podmioty upoważnione na podstawie przepisów prawa, wnioskujący o</w:t>
      </w:r>
      <w:r>
        <w:t xml:space="preserve"> </w:t>
      </w:r>
      <w:r w:rsidRPr="00347EF5">
        <w:t>udzielenie informacji publicznej</w:t>
      </w:r>
      <w:r>
        <w:t>,</w:t>
      </w:r>
      <w:r w:rsidRPr="008812C4">
        <w:t xml:space="preserve"> Archiwum Państwowe.</w:t>
      </w:r>
    </w:p>
    <w:p w14:paraId="2E27A539" w14:textId="38ACF86D" w:rsidR="00023098" w:rsidRPr="00304D4E" w:rsidRDefault="00023098" w:rsidP="00CB30F9">
      <w:pPr>
        <w:numPr>
          <w:ilvl w:val="0"/>
          <w:numId w:val="9"/>
        </w:numPr>
        <w:spacing w:line="360" w:lineRule="auto"/>
        <w:ind w:left="284" w:hanging="284"/>
        <w:jc w:val="left"/>
        <w:rPr>
          <w:color w:val="000000" w:themeColor="text1"/>
        </w:rPr>
      </w:pPr>
      <w:r w:rsidRPr="009A7F92">
        <w:rPr>
          <w:rFonts w:eastAsia="Times New Roman"/>
          <w:b/>
        </w:rPr>
        <w:t>Okres przechowywania</w:t>
      </w:r>
      <w:r w:rsidRPr="009A7F92">
        <w:rPr>
          <w:b/>
        </w:rPr>
        <w:t xml:space="preserve"> danych osobowych:</w:t>
      </w:r>
    </w:p>
    <w:p w14:paraId="41FA3840" w14:textId="77777777" w:rsidR="00023098" w:rsidRPr="00304D4E" w:rsidRDefault="00023098" w:rsidP="00011B46">
      <w:pPr>
        <w:numPr>
          <w:ilvl w:val="1"/>
          <w:numId w:val="9"/>
        </w:numPr>
        <w:spacing w:line="360" w:lineRule="auto"/>
        <w:jc w:val="left"/>
        <w:rPr>
          <w:color w:val="000000" w:themeColor="text1"/>
        </w:rPr>
      </w:pPr>
      <w:r w:rsidRPr="00600DE8">
        <w:rPr>
          <w:rFonts w:eastAsia="Times New Roman"/>
          <w:bCs/>
        </w:rPr>
        <w:t xml:space="preserve">dokumentacja związana z organizacją </w:t>
      </w:r>
      <w:r>
        <w:rPr>
          <w:rFonts w:eastAsia="Times New Roman"/>
          <w:bCs/>
        </w:rPr>
        <w:t xml:space="preserve">i rozstrzygnięciem </w:t>
      </w:r>
      <w:r w:rsidRPr="00600DE8">
        <w:rPr>
          <w:rFonts w:eastAsia="Times New Roman"/>
          <w:bCs/>
        </w:rPr>
        <w:t>konkursu – wieczyście</w:t>
      </w:r>
      <w:r>
        <w:t>,</w:t>
      </w:r>
    </w:p>
    <w:p w14:paraId="374CC019" w14:textId="77777777" w:rsidR="00023098" w:rsidRPr="009A7F92" w:rsidRDefault="00023098" w:rsidP="00011B46">
      <w:pPr>
        <w:numPr>
          <w:ilvl w:val="1"/>
          <w:numId w:val="9"/>
        </w:numPr>
        <w:spacing w:line="360" w:lineRule="auto"/>
        <w:jc w:val="left"/>
        <w:rPr>
          <w:color w:val="000000" w:themeColor="text1"/>
        </w:rPr>
      </w:pPr>
      <w:r>
        <w:lastRenderedPageBreak/>
        <w:t xml:space="preserve">dokumentacja związana z zawarciem i rozliczeniem umowy - </w:t>
      </w:r>
      <w:r w:rsidRPr="00ED3405">
        <w:t xml:space="preserve">5 lat od </w:t>
      </w:r>
      <w:r>
        <w:t xml:space="preserve">jej </w:t>
      </w:r>
      <w:r w:rsidRPr="00ED3405">
        <w:t>zakończenia, po tym okresie decyzją Archiwum Pańs</w:t>
      </w:r>
      <w:r w:rsidRPr="008812C4">
        <w:t>twowego okres przechowywania może ulec wydłużeniu</w:t>
      </w:r>
      <w:r>
        <w:t>.</w:t>
      </w:r>
    </w:p>
    <w:p w14:paraId="31FB77F4" w14:textId="77777777" w:rsidR="008812C4" w:rsidRPr="008812C4" w:rsidRDefault="008812C4" w:rsidP="00011B46">
      <w:pPr>
        <w:pStyle w:val="Akapitzlist"/>
        <w:numPr>
          <w:ilvl w:val="0"/>
          <w:numId w:val="9"/>
        </w:numPr>
        <w:suppressAutoHyphens/>
        <w:spacing w:before="120" w:line="360" w:lineRule="auto"/>
        <w:ind w:left="284" w:hanging="284"/>
        <w:contextualSpacing w:val="0"/>
        <w:jc w:val="left"/>
        <w:rPr>
          <w:rFonts w:eastAsia="Times New Roman"/>
          <w:b/>
        </w:rPr>
      </w:pPr>
      <w:r w:rsidRPr="008812C4">
        <w:rPr>
          <w:rFonts w:eastAsia="Times New Roman"/>
          <w:b/>
        </w:rPr>
        <w:t>Przysługujące prawa:</w:t>
      </w:r>
    </w:p>
    <w:p w14:paraId="2A0F5AE2" w14:textId="77777777" w:rsidR="00023098" w:rsidRPr="008812C4" w:rsidRDefault="00023098" w:rsidP="00011B46">
      <w:pPr>
        <w:numPr>
          <w:ilvl w:val="1"/>
          <w:numId w:val="9"/>
        </w:numPr>
        <w:spacing w:line="360" w:lineRule="auto"/>
        <w:jc w:val="left"/>
      </w:pPr>
      <w:r w:rsidRPr="008812C4">
        <w:t>dostęp do danych osobowych, ich sprostowanie, a na czas ich poprawiania prawo żądania ograniczenia przetwarzania;</w:t>
      </w:r>
    </w:p>
    <w:p w14:paraId="2A1E4D18" w14:textId="77777777" w:rsidR="00023098" w:rsidRPr="008812C4" w:rsidRDefault="00023098" w:rsidP="00011B46">
      <w:pPr>
        <w:numPr>
          <w:ilvl w:val="1"/>
          <w:numId w:val="9"/>
        </w:numPr>
        <w:spacing w:line="360" w:lineRule="auto"/>
        <w:jc w:val="left"/>
      </w:pPr>
      <w:r w:rsidRPr="000A3401">
        <w:rPr>
          <w:rFonts w:eastAsia="Times New Roman"/>
        </w:rPr>
        <w:t>wniesienia skargi do Prezesa Urzędu Ochrony Danych Osobowych</w:t>
      </w:r>
      <w:r w:rsidRPr="008812C4">
        <w:t>.</w:t>
      </w:r>
    </w:p>
    <w:p w14:paraId="2B85689A" w14:textId="10917FDC" w:rsidR="008812C4" w:rsidRPr="008812C4" w:rsidRDefault="008812C4" w:rsidP="00011B46">
      <w:pPr>
        <w:pStyle w:val="Akapitzlist"/>
        <w:numPr>
          <w:ilvl w:val="0"/>
          <w:numId w:val="9"/>
        </w:numPr>
        <w:spacing w:before="120" w:after="120" w:line="360" w:lineRule="auto"/>
        <w:ind w:left="284" w:hanging="284"/>
        <w:contextualSpacing w:val="0"/>
        <w:jc w:val="left"/>
        <w:rPr>
          <w:color w:val="000000" w:themeColor="text1"/>
        </w:rPr>
      </w:pPr>
      <w:r w:rsidRPr="008812C4">
        <w:rPr>
          <w:rFonts w:eastAsia="Times New Roman"/>
          <w:b/>
        </w:rPr>
        <w:t>Podanie danych</w:t>
      </w:r>
      <w:r w:rsidRPr="008812C4">
        <w:rPr>
          <w:rFonts w:eastAsia="Times New Roman"/>
        </w:rPr>
        <w:t xml:space="preserve"> </w:t>
      </w:r>
      <w:r w:rsidR="00694667" w:rsidRPr="008812C4">
        <w:rPr>
          <w:rFonts w:eastAsia="Times New Roman"/>
        </w:rPr>
        <w:t xml:space="preserve">jest </w:t>
      </w:r>
      <w:r w:rsidR="00694667">
        <w:rPr>
          <w:rFonts w:eastAsia="Times New Roman"/>
        </w:rPr>
        <w:t xml:space="preserve">niezbędne do przeprowadzenia procedury konkursowej oraz </w:t>
      </w:r>
      <w:r w:rsidR="00694667" w:rsidRPr="008812C4">
        <w:rPr>
          <w:rFonts w:eastAsia="Times New Roman"/>
        </w:rPr>
        <w:t xml:space="preserve">warunkiem </w:t>
      </w:r>
      <w:r w:rsidR="00694667">
        <w:rPr>
          <w:rFonts w:eastAsia="Times New Roman"/>
        </w:rPr>
        <w:t>zawarcia umowy</w:t>
      </w:r>
      <w:r w:rsidR="00694667" w:rsidRPr="008812C4">
        <w:rPr>
          <w:rFonts w:eastAsia="Times New Roman"/>
        </w:rPr>
        <w:t xml:space="preserve">. Niepodanie danych skutkuje </w:t>
      </w:r>
      <w:r w:rsidR="00694667" w:rsidRPr="008812C4">
        <w:rPr>
          <w:color w:val="000000" w:themeColor="text1"/>
        </w:rPr>
        <w:t xml:space="preserve">brakiem </w:t>
      </w:r>
      <w:r w:rsidR="00694667" w:rsidRPr="00ED3405">
        <w:rPr>
          <w:color w:val="000000" w:themeColor="text1"/>
        </w:rPr>
        <w:t>możliwości rozpatrzenia oferty i zawarcia</w:t>
      </w:r>
      <w:r w:rsidR="00694667" w:rsidRPr="008812C4">
        <w:rPr>
          <w:color w:val="000000" w:themeColor="text1"/>
        </w:rPr>
        <w:t xml:space="preserve"> umowy</w:t>
      </w:r>
      <w:r w:rsidR="00694667" w:rsidRPr="009A7F92">
        <w:rPr>
          <w:color w:val="000000" w:themeColor="text1"/>
        </w:rPr>
        <w:t>.</w:t>
      </w:r>
    </w:p>
    <w:p w14:paraId="5E4FC6D4" w14:textId="63A22144" w:rsidR="00755C7B" w:rsidRDefault="00755C7B" w:rsidP="00755C7B">
      <w:pPr>
        <w:spacing w:before="120" w:after="120" w:line="360" w:lineRule="auto"/>
        <w:jc w:val="left"/>
        <w:rPr>
          <w:b/>
          <w:bCs/>
          <w:color w:val="000000" w:themeColor="text1"/>
        </w:rPr>
      </w:pPr>
      <w:r w:rsidRPr="00755C7B">
        <w:rPr>
          <w:b/>
          <w:bCs/>
          <w:color w:val="000000" w:themeColor="text1"/>
        </w:rPr>
        <w:t>Oferent/Realizator zobowiązany jest do przekazania informacji o przetwarzaniu danych osobowych personelowi zaangażowanemu w realizację umowy.</w:t>
      </w:r>
    </w:p>
    <w:p w14:paraId="5DE31F85" w14:textId="36C68154" w:rsidR="00755C7B" w:rsidRPr="00755C7B" w:rsidRDefault="00755C7B" w:rsidP="00755C7B">
      <w:pPr>
        <w:spacing w:before="120" w:after="120" w:line="360" w:lineRule="auto"/>
        <w:jc w:val="left"/>
        <w:rPr>
          <w:rFonts w:eastAsia="MS Gothic"/>
        </w:rPr>
      </w:pPr>
      <w:r>
        <w:rPr>
          <w:color w:val="000000" w:themeColor="text1"/>
        </w:rPr>
        <w:t xml:space="preserve">RODO (wyjaśnienie skrótu): </w:t>
      </w:r>
      <w:r w:rsidRPr="00436504">
        <w:rPr>
          <w:color w:val="000000" w:themeColor="text1"/>
        </w:rPr>
        <w:t>Rozporządzeni</w:t>
      </w:r>
      <w:r>
        <w:rPr>
          <w:color w:val="000000" w:themeColor="text1"/>
        </w:rPr>
        <w:t>e</w:t>
      </w:r>
      <w:r w:rsidRPr="00436504">
        <w:rPr>
          <w:color w:val="000000" w:themeColor="text1"/>
        </w:rPr>
        <w:t xml:space="preserve"> Parlamentu Europejskiego i Rady (UE) 2016/679 z dnia 27 kwietnia 2016 r. w sprawie ochrony osób fizycznych w związku z przetwarzaniem danych osobowych i w sprawie swobodnego przepływu takich </w:t>
      </w:r>
      <w:r w:rsidRPr="00C375C8">
        <w:rPr>
          <w:rFonts w:eastAsia="MS Gothic"/>
        </w:rPr>
        <w:t>danych oraz uchylenia dyrektywy 95/46/WE.</w:t>
      </w:r>
    </w:p>
    <w:p w14:paraId="6FD3DD33" w14:textId="239E7512" w:rsidR="001654EB" w:rsidRPr="00DE3DBC" w:rsidRDefault="001D4604" w:rsidP="001D4604">
      <w:pPr>
        <w:pStyle w:val="Nagwek2"/>
      </w:pPr>
      <w:r w:rsidRPr="00DE3DBC">
        <w:t xml:space="preserve">9. </w:t>
      </w:r>
      <w:r w:rsidR="001654EB" w:rsidRPr="00DE3DBC">
        <w:t>Oferent oświadcza, że:</w:t>
      </w:r>
    </w:p>
    <w:p w14:paraId="78802767" w14:textId="077AFEC1" w:rsidR="00CB7EC0" w:rsidRPr="00CB7EC0" w:rsidRDefault="001654EB" w:rsidP="00011B46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1654EB">
        <w:rPr>
          <w:color w:val="000000"/>
        </w:rPr>
        <w:t>Zapoznał się z treścią Ogłoszenia o konkursie ofert na realizację usług medycznych w zakresie wykonywania świadczeń zdrowotnych w bloku tematycznym: ambulatoryjna rehabilitacja lecznicza, uzasadniona stwierdzoną patologią zawodową dla pacjentów z</w:t>
      </w:r>
      <w:r w:rsidR="009801B0">
        <w:rPr>
          <w:color w:val="000000"/>
        </w:rPr>
        <w:t xml:space="preserve"> </w:t>
      </w:r>
      <w:r w:rsidRPr="001654EB">
        <w:rPr>
          <w:color w:val="000000"/>
        </w:rPr>
        <w:t>terenu województwa łódzkiego.</w:t>
      </w:r>
    </w:p>
    <w:p w14:paraId="25F30E81" w14:textId="651AA7B3" w:rsidR="00CB7EC0" w:rsidRPr="001654EB" w:rsidRDefault="00CB7EC0" w:rsidP="00011B46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CB7EC0">
        <w:rPr>
          <w:u w:color="000000"/>
        </w:rPr>
        <w:t>Posiada w strukturach zakładu</w:t>
      </w:r>
      <w:r w:rsidR="0083364D">
        <w:rPr>
          <w:u w:color="000000"/>
        </w:rPr>
        <w:t xml:space="preserve"> </w:t>
      </w:r>
      <w:r w:rsidR="00226723">
        <w:rPr>
          <w:u w:color="000000"/>
        </w:rPr>
        <w:t xml:space="preserve">jednostki organizacyjne w zakresie </w:t>
      </w:r>
      <w:r w:rsidR="00226723" w:rsidRPr="00226723">
        <w:rPr>
          <w:b/>
          <w:bCs/>
        </w:rPr>
        <w:t>m</w:t>
      </w:r>
      <w:r w:rsidR="0083364D" w:rsidRPr="00226723">
        <w:rPr>
          <w:b/>
          <w:bCs/>
        </w:rPr>
        <w:t xml:space="preserve">edycyny </w:t>
      </w:r>
      <w:r w:rsidR="00226723" w:rsidRPr="00226723">
        <w:rPr>
          <w:b/>
          <w:bCs/>
        </w:rPr>
        <w:t>p</w:t>
      </w:r>
      <w:r w:rsidR="0083364D" w:rsidRPr="00226723">
        <w:rPr>
          <w:b/>
          <w:bCs/>
        </w:rPr>
        <w:t>racy oraz</w:t>
      </w:r>
      <w:r w:rsidRPr="00226723">
        <w:t xml:space="preserve"> </w:t>
      </w:r>
      <w:r w:rsidR="00226723" w:rsidRPr="00226723">
        <w:rPr>
          <w:b/>
          <w:bCs/>
        </w:rPr>
        <w:t>rehabilitacji</w:t>
      </w:r>
      <w:r w:rsidRPr="00CB7EC0">
        <w:rPr>
          <w:u w:color="000000"/>
        </w:rPr>
        <w:t>.</w:t>
      </w:r>
    </w:p>
    <w:p w14:paraId="60410288" w14:textId="0CCA0154" w:rsidR="0083364D" w:rsidRDefault="0083364D" w:rsidP="00011B46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jc w:val="left"/>
        <w:rPr>
          <w:u w:color="000000"/>
        </w:rPr>
      </w:pPr>
      <w:r>
        <w:rPr>
          <w:u w:color="000000"/>
        </w:rPr>
        <w:t>L</w:t>
      </w:r>
      <w:r w:rsidRPr="00453FD8">
        <w:rPr>
          <w:u w:color="000000"/>
        </w:rPr>
        <w:t xml:space="preserve">ekarz/lekarze medycyny pracy, który/którzy będzie/będą udzielać świadczeń w ramach niniejszego konkursu, został/zostali wpisani, do </w:t>
      </w:r>
      <w:r w:rsidRPr="00453FD8">
        <w:rPr>
          <w:bCs/>
          <w:iCs/>
          <w:u w:color="000000"/>
        </w:rPr>
        <w:t xml:space="preserve">rejestru lekarzy przeprowadzających badania profilaktyczne prowadzonego przez </w:t>
      </w:r>
      <w:r w:rsidRPr="00453FD8">
        <w:rPr>
          <w:u w:color="000000"/>
        </w:rPr>
        <w:t>Wojewódzki Ośrodek Medycyny Pracy Centrum Profilaktyczno-Lecznicze w Łodzi i posiada/posiadają uprawnienia do przeprowadzania badań profilaktycznych.</w:t>
      </w:r>
    </w:p>
    <w:p w14:paraId="3CA1AE1C" w14:textId="70742C2D" w:rsidR="0083364D" w:rsidRDefault="006A0F55" w:rsidP="00011B46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jc w:val="left"/>
        <w:rPr>
          <w:u w:color="000000"/>
        </w:rPr>
      </w:pPr>
      <w:r>
        <w:rPr>
          <w:u w:color="000000"/>
        </w:rPr>
        <w:t>Lekarz/lekarze rehabilitacji</w:t>
      </w:r>
      <w:r w:rsidRPr="00453FD8">
        <w:rPr>
          <w:u w:color="000000"/>
        </w:rPr>
        <w:t>, który/którzy będzie/będą udzielać świadczeń w</w:t>
      </w:r>
      <w:r w:rsidR="00581887">
        <w:rPr>
          <w:u w:color="000000"/>
        </w:rPr>
        <w:t xml:space="preserve"> </w:t>
      </w:r>
      <w:r w:rsidRPr="00453FD8">
        <w:rPr>
          <w:u w:color="000000"/>
        </w:rPr>
        <w:t>ramach niniejszego konkursu,</w:t>
      </w:r>
      <w:r>
        <w:rPr>
          <w:u w:color="000000"/>
        </w:rPr>
        <w:t xml:space="preserve"> posiada/posiadają dyplom o uzyskaniu tytułu specjalisty z</w:t>
      </w:r>
      <w:r w:rsidR="00581887">
        <w:rPr>
          <w:u w:color="000000"/>
        </w:rPr>
        <w:t> </w:t>
      </w:r>
      <w:r>
        <w:rPr>
          <w:u w:color="000000"/>
        </w:rPr>
        <w:t>zakresu rehabilitacji lub zaświadczenie o specjalizacji.</w:t>
      </w:r>
    </w:p>
    <w:p w14:paraId="5A89D117" w14:textId="7DFE1954" w:rsidR="006A0F55" w:rsidRPr="000E716B" w:rsidRDefault="006A0F55" w:rsidP="00011B46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jc w:val="left"/>
        <w:rPr>
          <w:u w:color="000000"/>
        </w:rPr>
      </w:pPr>
      <w:r>
        <w:lastRenderedPageBreak/>
        <w:t>R</w:t>
      </w:r>
      <w:r w:rsidRPr="0084393B">
        <w:t>ehabilitant</w:t>
      </w:r>
      <w:r>
        <w:t xml:space="preserve">/rehabilitanci, </w:t>
      </w:r>
      <w:r w:rsidRPr="00453FD8">
        <w:rPr>
          <w:u w:color="000000"/>
        </w:rPr>
        <w:t xml:space="preserve">który/którzy będzie/będą udzielać </w:t>
      </w:r>
      <w:r w:rsidRPr="0084393B">
        <w:t>zabieg</w:t>
      </w:r>
      <w:r>
        <w:t>ów</w:t>
      </w:r>
      <w:r w:rsidRPr="0084393B">
        <w:t xml:space="preserve"> rehabilitacyjn</w:t>
      </w:r>
      <w:r>
        <w:t xml:space="preserve">ych </w:t>
      </w:r>
      <w:r w:rsidRPr="00453FD8">
        <w:rPr>
          <w:u w:color="000000"/>
        </w:rPr>
        <w:t>w</w:t>
      </w:r>
      <w:r w:rsidR="009C770E">
        <w:rPr>
          <w:u w:color="000000"/>
        </w:rPr>
        <w:t xml:space="preserve"> </w:t>
      </w:r>
      <w:r w:rsidRPr="00453FD8">
        <w:rPr>
          <w:u w:color="000000"/>
        </w:rPr>
        <w:t>ramach niniejszego konkursu,</w:t>
      </w:r>
      <w:r>
        <w:rPr>
          <w:u w:color="000000"/>
        </w:rPr>
        <w:t xml:space="preserve"> posiada/posiadają dyplom potwierdzający jego/ich kwalifikacje zawodowe.</w:t>
      </w:r>
    </w:p>
    <w:p w14:paraId="390B1697" w14:textId="0578FE54" w:rsidR="0083364D" w:rsidRPr="000E716B" w:rsidRDefault="0083364D" w:rsidP="00011B46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jc w:val="left"/>
        <w:rPr>
          <w:u w:color="000000"/>
        </w:rPr>
      </w:pPr>
      <w:r w:rsidRPr="00453FD8">
        <w:rPr>
          <w:u w:color="000000"/>
        </w:rPr>
        <w:t>Zaświadczenie/Zaświadczenia o wpisie do rejestru lekarzy przeprowadzających badania profilaktyczne</w:t>
      </w:r>
      <w:r>
        <w:rPr>
          <w:u w:color="000000"/>
        </w:rPr>
        <w:t>,</w:t>
      </w:r>
      <w:r w:rsidR="006A0F55">
        <w:rPr>
          <w:u w:color="000000"/>
        </w:rPr>
        <w:t xml:space="preserve"> dyplom/dyplomy lekarza/lekarzy rehabilitacji</w:t>
      </w:r>
      <w:r>
        <w:rPr>
          <w:u w:color="000000"/>
        </w:rPr>
        <w:t xml:space="preserve"> </w:t>
      </w:r>
      <w:r w:rsidR="006A0F55">
        <w:rPr>
          <w:u w:color="000000"/>
        </w:rPr>
        <w:t xml:space="preserve">o uzyskaniu tytułu specjalisty z zakresu rehabilitacji lub zaświadczenie o specjalizacji, </w:t>
      </w:r>
      <w:r>
        <w:rPr>
          <w:u w:color="000000"/>
        </w:rPr>
        <w:t xml:space="preserve">a także </w:t>
      </w:r>
      <w:r w:rsidR="006A0F55">
        <w:rPr>
          <w:u w:color="000000"/>
        </w:rPr>
        <w:t>dyplom/dyplomy rehabilitanta/rehabilitantów</w:t>
      </w:r>
      <w:r w:rsidRPr="00453FD8">
        <w:rPr>
          <w:u w:color="000000"/>
        </w:rPr>
        <w:t xml:space="preserve"> </w:t>
      </w:r>
      <w:r w:rsidR="006A0F55">
        <w:rPr>
          <w:u w:color="000000"/>
        </w:rPr>
        <w:t>potwierdzający jego/ich kwalifikacje zawodowe,</w:t>
      </w:r>
      <w:r w:rsidR="006A0F55" w:rsidRPr="00453FD8">
        <w:rPr>
          <w:u w:color="000000"/>
        </w:rPr>
        <w:t xml:space="preserve"> </w:t>
      </w:r>
      <w:r w:rsidRPr="006A0F55">
        <w:rPr>
          <w:b/>
          <w:bCs/>
          <w:u w:color="000000"/>
        </w:rPr>
        <w:t>znajdują się w dyspozycji Oferenta i są aktualne na dzień składania oferty</w:t>
      </w:r>
      <w:r w:rsidRPr="00453FD8">
        <w:rPr>
          <w:u w:color="000000"/>
        </w:rPr>
        <w:t>.</w:t>
      </w:r>
    </w:p>
    <w:p w14:paraId="72C8F4BC" w14:textId="7F884C70" w:rsidR="0083364D" w:rsidRPr="0083364D" w:rsidRDefault="0083364D" w:rsidP="00011B46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jc w:val="left"/>
        <w:rPr>
          <w:u w:color="000000"/>
        </w:rPr>
      </w:pPr>
      <w:r w:rsidRPr="00453FD8">
        <w:rPr>
          <w:u w:color="000000"/>
        </w:rPr>
        <w:t>W</w:t>
      </w:r>
      <w:r>
        <w:rPr>
          <w:u w:color="000000"/>
        </w:rPr>
        <w:t xml:space="preserve"> </w:t>
      </w:r>
      <w:r w:rsidRPr="00453FD8">
        <w:rPr>
          <w:u w:color="000000"/>
        </w:rPr>
        <w:t>przypadku podpisania przez Oferenta umowy z Województwem Łódzkim</w:t>
      </w:r>
      <w:r w:rsidR="00BB798E">
        <w:rPr>
          <w:u w:color="000000"/>
        </w:rPr>
        <w:t>:</w:t>
      </w:r>
      <w:r w:rsidRPr="00453FD8">
        <w:rPr>
          <w:u w:color="000000"/>
        </w:rPr>
        <w:t xml:space="preserve"> Zaświadczenie/Zaświadczenia</w:t>
      </w:r>
      <w:r w:rsidR="00BB798E">
        <w:rPr>
          <w:u w:color="000000"/>
        </w:rPr>
        <w:t xml:space="preserve"> i dyplom/dyplomy</w:t>
      </w:r>
      <w:r>
        <w:rPr>
          <w:u w:color="000000"/>
        </w:rPr>
        <w:t xml:space="preserve">, </w:t>
      </w:r>
      <w:r w:rsidR="00BB798E">
        <w:rPr>
          <w:u w:color="000000"/>
        </w:rPr>
        <w:t>o których mowa powyżej</w:t>
      </w:r>
      <w:r>
        <w:rPr>
          <w:u w:color="000000"/>
        </w:rPr>
        <w:t xml:space="preserve"> w </w:t>
      </w:r>
      <w:r w:rsidR="00BB798E">
        <w:rPr>
          <w:u w:color="000000"/>
        </w:rPr>
        <w:t>pkt. 6)</w:t>
      </w:r>
      <w:r w:rsidRPr="00453FD8">
        <w:rPr>
          <w:u w:color="000000"/>
        </w:rPr>
        <w:t>, pozostaną w dyspozycji Oferenta, dla potrzeb kontroli, zarówno w trakcie trwania umowy jak i w terminie 36 miesięcy po jej wygaśnięciu.</w:t>
      </w:r>
    </w:p>
    <w:p w14:paraId="1AE12383" w14:textId="2DC4D26A" w:rsidR="001654EB" w:rsidRPr="001654EB" w:rsidRDefault="001654EB" w:rsidP="00011B46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1654EB">
        <w:rPr>
          <w:color w:val="000000"/>
        </w:rPr>
        <w:t>Dysponuje sprawną aparaturą i sprzętem medycznym niezbędnym do wykonywania świadczeń w zakresie medycyny pracy – ambulatoryjna rehabilitacja lecznicza.</w:t>
      </w:r>
    </w:p>
    <w:p w14:paraId="4A1C094B" w14:textId="16671269" w:rsidR="001654EB" w:rsidRPr="00513B4B" w:rsidRDefault="001654EB" w:rsidP="00011B46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513B4B">
        <w:rPr>
          <w:color w:val="000000"/>
        </w:rPr>
        <w:t>Wszystkie informacje podane w Formularzu oferty są zgodne z aktualnym stanem prawnym i faktycznym.</w:t>
      </w:r>
    </w:p>
    <w:p w14:paraId="309D5EA2" w14:textId="5EE87D4E" w:rsidR="001654EB" w:rsidRDefault="001654EB" w:rsidP="00011B46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513B4B">
        <w:rPr>
          <w:color w:val="000000"/>
        </w:rPr>
        <w:t>Personel medyczny wskazany w Formularzu oferty jako udzielający świadczeń w</w:t>
      </w:r>
      <w:r>
        <w:rPr>
          <w:color w:val="000000"/>
        </w:rPr>
        <w:t> </w:t>
      </w:r>
      <w:r w:rsidRPr="00513B4B">
        <w:rPr>
          <w:color w:val="000000"/>
        </w:rPr>
        <w:t>ramach ambulatoryjnej rehabilitacji leczniczej uzasadnionej stwierdzoną patologią zawodową dla pacjentów z terenu województwa Łódzkiego</w:t>
      </w:r>
      <w:r>
        <w:rPr>
          <w:color w:val="000000"/>
        </w:rPr>
        <w:t>,</w:t>
      </w:r>
      <w:r w:rsidRPr="00513B4B">
        <w:rPr>
          <w:color w:val="000000"/>
        </w:rPr>
        <w:t xml:space="preserve"> wyraził pisemną zgodę na realizację przedmiotowych świadczeń (oświadczenie personelu z pisemną zgodą znajduje się </w:t>
      </w:r>
      <w:r w:rsidR="00291F0B">
        <w:rPr>
          <w:color w:val="000000"/>
        </w:rPr>
        <w:t>w dyspozycji</w:t>
      </w:r>
      <w:r w:rsidR="00744C2E">
        <w:rPr>
          <w:color w:val="000000"/>
        </w:rPr>
        <w:t xml:space="preserve"> </w:t>
      </w:r>
      <w:r w:rsidRPr="00513B4B">
        <w:rPr>
          <w:color w:val="000000"/>
        </w:rPr>
        <w:t>Oferenta).</w:t>
      </w:r>
    </w:p>
    <w:p w14:paraId="47048872" w14:textId="2280E421" w:rsidR="00CB7EC0" w:rsidRPr="00513B4B" w:rsidRDefault="00CB7EC0" w:rsidP="00011B46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jc w:val="left"/>
        <w:rPr>
          <w:color w:val="000000"/>
        </w:rPr>
      </w:pPr>
      <w:r>
        <w:rPr>
          <w:u w:color="000000"/>
        </w:rPr>
        <w:t>B</w:t>
      </w:r>
      <w:r w:rsidRPr="00936810">
        <w:rPr>
          <w:u w:color="000000"/>
        </w:rPr>
        <w:t>ędzie realizował świadczenia zgodnie z obowiązującymi przepisami prawa, w</w:t>
      </w:r>
      <w:r w:rsidR="00A007DA">
        <w:rPr>
          <w:u w:color="000000"/>
        </w:rPr>
        <w:t xml:space="preserve"> </w:t>
      </w:r>
      <w:r w:rsidRPr="00936810">
        <w:rPr>
          <w:u w:color="000000"/>
        </w:rPr>
        <w:t>tym w</w:t>
      </w:r>
      <w:r>
        <w:rPr>
          <w:u w:color="000000"/>
        </w:rPr>
        <w:t> </w:t>
      </w:r>
      <w:r w:rsidRPr="00936810">
        <w:rPr>
          <w:u w:color="000000"/>
        </w:rPr>
        <w:t xml:space="preserve">szczególności z </w:t>
      </w:r>
      <w:r w:rsidRPr="00936810">
        <w:rPr>
          <w:u w:color="000000"/>
          <w:shd w:val="clear" w:color="auto" w:fill="FFFFFF"/>
        </w:rPr>
        <w:t>przepisami o ochronie danych osobowych,</w:t>
      </w:r>
      <w:r w:rsidRPr="00936810">
        <w:rPr>
          <w:u w:color="000000"/>
        </w:rPr>
        <w:t xml:space="preserve"> z ustawą </w:t>
      </w:r>
      <w:r w:rsidRPr="00936810">
        <w:rPr>
          <w:u w:color="000000"/>
          <w:shd w:val="clear" w:color="auto" w:fill="FFFFFF"/>
        </w:rPr>
        <w:t>z</w:t>
      </w:r>
      <w:r w:rsidR="00A007DA">
        <w:rPr>
          <w:u w:color="000000"/>
          <w:shd w:val="clear" w:color="auto" w:fill="FFFFFF"/>
        </w:rPr>
        <w:t xml:space="preserve"> </w:t>
      </w:r>
      <w:r w:rsidRPr="00936810">
        <w:rPr>
          <w:u w:color="000000"/>
          <w:shd w:val="clear" w:color="auto" w:fill="FFFFFF"/>
        </w:rPr>
        <w:t>dnia 19 lipca 2019 r. o zapewnianiu dostępności osobom ze szczególnymi potrzebami, w tym wymaganiami określonymi w art. 6 tej ustawy</w:t>
      </w:r>
      <w:r>
        <w:rPr>
          <w:u w:color="000000"/>
          <w:shd w:val="clear" w:color="auto" w:fill="FFFFFF"/>
        </w:rPr>
        <w:t>.</w:t>
      </w:r>
    </w:p>
    <w:p w14:paraId="20444545" w14:textId="77777777" w:rsidR="001654EB" w:rsidRPr="007C0815" w:rsidRDefault="001654EB" w:rsidP="001654EB">
      <w:pPr>
        <w:spacing w:before="120" w:after="480" w:line="360" w:lineRule="auto"/>
        <w:ind w:firstLine="340"/>
        <w:jc w:val="left"/>
        <w:rPr>
          <w:color w:val="000000"/>
        </w:rPr>
      </w:pPr>
    </w:p>
    <w:p w14:paraId="7622286D" w14:textId="77003ABF" w:rsidR="001654EB" w:rsidRPr="007C0815" w:rsidRDefault="00AF06DD" w:rsidP="001654EB">
      <w:pPr>
        <w:tabs>
          <w:tab w:val="left" w:pos="4962"/>
        </w:tabs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należy wpisać bieżącą datę"/>
          <w:tag w:val="należy wpisać bieżącą datę"/>
          <w:id w:val="-367834507"/>
          <w:placeholder>
            <w:docPart w:val="770FF02641C149BC83C3AB9D56519CDA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54EB" w:rsidRPr="007C0815">
            <w:rPr>
              <w:color w:val="000000"/>
            </w:rPr>
            <w:t>…………………………</w:t>
          </w:r>
        </w:sdtContent>
      </w:sdt>
      <w:r w:rsidR="001654EB" w:rsidRPr="007C0815">
        <w:rPr>
          <w:color w:val="000000"/>
        </w:rPr>
        <w:tab/>
      </w:r>
      <w:sdt>
        <w:sdtPr>
          <w:rPr>
            <w:color w:val="000000"/>
          </w:rPr>
          <w:id w:val="-1038821647"/>
          <w:placeholder>
            <w:docPart w:val="606E0BE20839441AAF46F5CC411988F7"/>
          </w:placeholder>
          <w:text/>
        </w:sdtPr>
        <w:sdtEndPr/>
        <w:sdtContent>
          <w:r w:rsidR="001654EB" w:rsidRPr="007C0815">
            <w:rPr>
              <w:color w:val="000000"/>
            </w:rPr>
            <w:t>…………………………………………………</w:t>
          </w:r>
        </w:sdtContent>
      </w:sdt>
    </w:p>
    <w:p w14:paraId="77606B6D" w14:textId="6C4FD1C2" w:rsidR="00EA48ED" w:rsidRDefault="001654EB" w:rsidP="00412E07">
      <w:pPr>
        <w:tabs>
          <w:tab w:val="left" w:pos="5529"/>
        </w:tabs>
        <w:spacing w:after="1080" w:line="360" w:lineRule="auto"/>
        <w:ind w:left="5387" w:hanging="5387"/>
        <w:jc w:val="left"/>
        <w:rPr>
          <w:color w:val="000000"/>
        </w:rPr>
      </w:pPr>
      <w:r>
        <w:t>(</w:t>
      </w:r>
      <w:r w:rsidRPr="004D7374">
        <w:t xml:space="preserve">Wstaw powyżej </w:t>
      </w:r>
      <w:r w:rsidRPr="007C0815">
        <w:rPr>
          <w:color w:val="000000"/>
        </w:rPr>
        <w:t>dat</w:t>
      </w:r>
      <w:r>
        <w:rPr>
          <w:color w:val="000000"/>
        </w:rPr>
        <w:t>ę)</w:t>
      </w:r>
      <w:r w:rsidRPr="007C0815">
        <w:rPr>
          <w:color w:val="000000"/>
        </w:rPr>
        <w:tab/>
      </w:r>
      <w:r>
        <w:rPr>
          <w:color w:val="000000"/>
        </w:rPr>
        <w:t>(Powyżej p</w:t>
      </w:r>
      <w:r w:rsidRPr="007C0815">
        <w:rPr>
          <w:color w:val="000000"/>
        </w:rPr>
        <w:t>odpis i pieczątka osoby/osób</w:t>
      </w:r>
      <w:r>
        <w:rPr>
          <w:color w:val="000000"/>
        </w:rPr>
        <w:t xml:space="preserve"> </w:t>
      </w:r>
      <w:r w:rsidRPr="007C0815">
        <w:rPr>
          <w:color w:val="000000"/>
        </w:rPr>
        <w:t>upoważnionej/</w:t>
      </w:r>
      <w:r>
        <w:rPr>
          <w:color w:val="000000"/>
        </w:rPr>
        <w:t>upoważnion</w:t>
      </w:r>
      <w:r w:rsidRPr="007C0815">
        <w:rPr>
          <w:color w:val="000000"/>
        </w:rPr>
        <w:t>ych do</w:t>
      </w:r>
      <w:r>
        <w:rPr>
          <w:color w:val="000000"/>
        </w:rPr>
        <w:t xml:space="preserve"> </w:t>
      </w:r>
      <w:r w:rsidRPr="007C0815">
        <w:rPr>
          <w:color w:val="000000"/>
        </w:rPr>
        <w:t>reprezentacji</w:t>
      </w:r>
      <w:r>
        <w:rPr>
          <w:color w:val="000000"/>
        </w:rPr>
        <w:t xml:space="preserve"> </w:t>
      </w:r>
      <w:r w:rsidRPr="007C0815">
        <w:rPr>
          <w:color w:val="000000"/>
        </w:rPr>
        <w:t>oferenta i składania</w:t>
      </w:r>
      <w:r>
        <w:rPr>
          <w:color w:val="000000"/>
        </w:rPr>
        <w:t xml:space="preserve"> </w:t>
      </w:r>
      <w:r w:rsidRPr="007C0815">
        <w:rPr>
          <w:color w:val="000000"/>
        </w:rPr>
        <w:t>oświadczeń woli</w:t>
      </w:r>
      <w:r>
        <w:rPr>
          <w:color w:val="000000"/>
        </w:rPr>
        <w:t>)</w:t>
      </w:r>
    </w:p>
    <w:sectPr w:rsidR="00EA48ED" w:rsidSect="00D259E7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05E9" w14:textId="77777777" w:rsidR="008C749D" w:rsidRDefault="008C749D" w:rsidP="0039243A">
      <w:r>
        <w:separator/>
      </w:r>
    </w:p>
  </w:endnote>
  <w:endnote w:type="continuationSeparator" w:id="0">
    <w:p w14:paraId="47801FFA" w14:textId="77777777" w:rsidR="008C749D" w:rsidRDefault="008C749D" w:rsidP="0039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38864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CCDCD5E" w14:textId="456CF7C2" w:rsidR="00126986" w:rsidRDefault="00126986">
        <w:pPr>
          <w:pStyle w:val="Stopka"/>
          <w:jc w:val="right"/>
        </w:pPr>
        <w:r w:rsidRPr="000A67A0">
          <w:rPr>
            <w:sz w:val="20"/>
            <w:szCs w:val="20"/>
          </w:rPr>
          <w:t xml:space="preserve">Strona | </w:t>
        </w:r>
        <w:r w:rsidRPr="000A67A0">
          <w:rPr>
            <w:sz w:val="20"/>
            <w:szCs w:val="20"/>
          </w:rPr>
          <w:fldChar w:fldCharType="begin"/>
        </w:r>
        <w:r w:rsidRPr="000A67A0">
          <w:rPr>
            <w:sz w:val="20"/>
            <w:szCs w:val="20"/>
          </w:rPr>
          <w:instrText>PAGE   \* MERGEFORMAT</w:instrText>
        </w:r>
        <w:r w:rsidRPr="000A67A0">
          <w:rPr>
            <w:sz w:val="20"/>
            <w:szCs w:val="20"/>
          </w:rPr>
          <w:fldChar w:fldCharType="separate"/>
        </w:r>
        <w:r w:rsidRPr="000A67A0">
          <w:rPr>
            <w:sz w:val="20"/>
            <w:szCs w:val="20"/>
          </w:rPr>
          <w:t>2</w:t>
        </w:r>
        <w:r w:rsidRPr="000A67A0">
          <w:rPr>
            <w:sz w:val="20"/>
            <w:szCs w:val="20"/>
          </w:rPr>
          <w:fldChar w:fldCharType="end"/>
        </w:r>
        <w:r>
          <w:t xml:space="preserve"> </w:t>
        </w:r>
      </w:p>
    </w:sdtContent>
  </w:sdt>
  <w:p w14:paraId="16CED480" w14:textId="77777777" w:rsidR="00126986" w:rsidRDefault="001269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1931" w14:textId="77777777" w:rsidR="008C749D" w:rsidRDefault="008C749D" w:rsidP="0039243A">
      <w:r>
        <w:separator/>
      </w:r>
    </w:p>
  </w:footnote>
  <w:footnote w:type="continuationSeparator" w:id="0">
    <w:p w14:paraId="6037D958" w14:textId="77777777" w:rsidR="008C749D" w:rsidRDefault="008C749D" w:rsidP="0039243A">
      <w:r>
        <w:continuationSeparator/>
      </w:r>
    </w:p>
  </w:footnote>
  <w:footnote w:id="1">
    <w:p w14:paraId="79303CC1" w14:textId="77777777" w:rsidR="00FF7669" w:rsidRDefault="00FF7669" w:rsidP="00FF76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 w:val="18"/>
          <w:szCs w:val="18"/>
          <w:u w:color="000000"/>
        </w:rPr>
        <w:t>w tabeli należy wskazać</w:t>
      </w:r>
      <w:r w:rsidRPr="00F31470">
        <w:rPr>
          <w:color w:val="000000"/>
          <w:sz w:val="18"/>
          <w:szCs w:val="18"/>
          <w:u w:color="000000"/>
        </w:rPr>
        <w:t xml:space="preserve"> właściwe określ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455"/>
    <w:multiLevelType w:val="hybridMultilevel"/>
    <w:tmpl w:val="E6A2750A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2F64A59"/>
    <w:multiLevelType w:val="hybridMultilevel"/>
    <w:tmpl w:val="2654CBD6"/>
    <w:lvl w:ilvl="0" w:tplc="6AACA2C4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5E30DC3"/>
    <w:multiLevelType w:val="hybridMultilevel"/>
    <w:tmpl w:val="98486A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373692BA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4A47EA"/>
    <w:multiLevelType w:val="hybridMultilevel"/>
    <w:tmpl w:val="226E5B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593325"/>
    <w:multiLevelType w:val="hybridMultilevel"/>
    <w:tmpl w:val="19983D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65598C"/>
    <w:multiLevelType w:val="hybridMultilevel"/>
    <w:tmpl w:val="4F30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54D"/>
    <w:multiLevelType w:val="hybridMultilevel"/>
    <w:tmpl w:val="DDE89412"/>
    <w:lvl w:ilvl="0" w:tplc="04150011">
      <w:start w:val="1"/>
      <w:numFmt w:val="decimal"/>
      <w:lvlText w:val="%1)"/>
      <w:lvlJc w:val="left"/>
      <w:pPr>
        <w:ind w:left="904" w:hanging="360"/>
      </w:pPr>
    </w:lvl>
    <w:lvl w:ilvl="1" w:tplc="04150019">
      <w:start w:val="1"/>
      <w:numFmt w:val="lowerLetter"/>
      <w:lvlText w:val="%2."/>
      <w:lvlJc w:val="left"/>
      <w:pPr>
        <w:ind w:left="1624" w:hanging="360"/>
      </w:pPr>
    </w:lvl>
    <w:lvl w:ilvl="2" w:tplc="0415001B">
      <w:start w:val="1"/>
      <w:numFmt w:val="lowerRoman"/>
      <w:lvlText w:val="%3."/>
      <w:lvlJc w:val="right"/>
      <w:pPr>
        <w:ind w:left="2344" w:hanging="180"/>
      </w:pPr>
    </w:lvl>
    <w:lvl w:ilvl="3" w:tplc="0415000F">
      <w:start w:val="1"/>
      <w:numFmt w:val="decimal"/>
      <w:lvlText w:val="%4."/>
      <w:lvlJc w:val="left"/>
      <w:pPr>
        <w:ind w:left="3064" w:hanging="360"/>
      </w:pPr>
    </w:lvl>
    <w:lvl w:ilvl="4" w:tplc="04150019">
      <w:start w:val="1"/>
      <w:numFmt w:val="lowerLetter"/>
      <w:lvlText w:val="%5."/>
      <w:lvlJc w:val="left"/>
      <w:pPr>
        <w:ind w:left="3784" w:hanging="360"/>
      </w:pPr>
    </w:lvl>
    <w:lvl w:ilvl="5" w:tplc="0415001B">
      <w:start w:val="1"/>
      <w:numFmt w:val="lowerRoman"/>
      <w:lvlText w:val="%6."/>
      <w:lvlJc w:val="right"/>
      <w:pPr>
        <w:ind w:left="4504" w:hanging="180"/>
      </w:pPr>
    </w:lvl>
    <w:lvl w:ilvl="6" w:tplc="0415000F">
      <w:start w:val="1"/>
      <w:numFmt w:val="decimal"/>
      <w:lvlText w:val="%7."/>
      <w:lvlJc w:val="left"/>
      <w:pPr>
        <w:ind w:left="5224" w:hanging="360"/>
      </w:pPr>
    </w:lvl>
    <w:lvl w:ilvl="7" w:tplc="04150019">
      <w:start w:val="1"/>
      <w:numFmt w:val="lowerLetter"/>
      <w:lvlText w:val="%8."/>
      <w:lvlJc w:val="left"/>
      <w:pPr>
        <w:ind w:left="5944" w:hanging="360"/>
      </w:pPr>
    </w:lvl>
    <w:lvl w:ilvl="8" w:tplc="0415001B">
      <w:start w:val="1"/>
      <w:numFmt w:val="lowerRoman"/>
      <w:lvlText w:val="%9."/>
      <w:lvlJc w:val="right"/>
      <w:pPr>
        <w:ind w:left="6664" w:hanging="180"/>
      </w:pPr>
    </w:lvl>
  </w:abstractNum>
  <w:abstractNum w:abstractNumId="7" w15:restartNumberingAfterBreak="0">
    <w:nsid w:val="13D91E20"/>
    <w:multiLevelType w:val="hybridMultilevel"/>
    <w:tmpl w:val="B602176E"/>
    <w:lvl w:ilvl="0" w:tplc="4734E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4EF"/>
    <w:multiLevelType w:val="multilevel"/>
    <w:tmpl w:val="8F9A6BE2"/>
    <w:lvl w:ilvl="0">
      <w:start w:val="1"/>
      <w:numFmt w:val="decimal"/>
      <w:pStyle w:val="Akapitzlist2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1F360B36"/>
    <w:multiLevelType w:val="hybridMultilevel"/>
    <w:tmpl w:val="AE88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3378"/>
    <w:multiLevelType w:val="hybridMultilevel"/>
    <w:tmpl w:val="2654CBD6"/>
    <w:lvl w:ilvl="0" w:tplc="6AACA2C4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FE770EA"/>
    <w:multiLevelType w:val="hybridMultilevel"/>
    <w:tmpl w:val="D3B45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E6B67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  <w:i w:val="0"/>
        <w:iCs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A45C0"/>
    <w:multiLevelType w:val="hybridMultilevel"/>
    <w:tmpl w:val="43D0D4A4"/>
    <w:lvl w:ilvl="0" w:tplc="E662CB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704EA"/>
    <w:multiLevelType w:val="hybridMultilevel"/>
    <w:tmpl w:val="E10C412E"/>
    <w:lvl w:ilvl="0" w:tplc="7DBE7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F3DE2"/>
    <w:multiLevelType w:val="hybridMultilevel"/>
    <w:tmpl w:val="E662CED2"/>
    <w:lvl w:ilvl="0" w:tplc="6AE411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C33631"/>
    <w:multiLevelType w:val="hybridMultilevel"/>
    <w:tmpl w:val="4272A216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6E6E426D"/>
    <w:multiLevelType w:val="hybridMultilevel"/>
    <w:tmpl w:val="36CA4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729F5"/>
    <w:multiLevelType w:val="hybridMultilevel"/>
    <w:tmpl w:val="7710284E"/>
    <w:lvl w:ilvl="0" w:tplc="DBEA3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C28918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C3CD9"/>
    <w:multiLevelType w:val="hybridMultilevel"/>
    <w:tmpl w:val="2654CBD6"/>
    <w:lvl w:ilvl="0" w:tplc="6AACA2C4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13"/>
  </w:num>
  <w:num w:numId="5">
    <w:abstractNumId w:val="11"/>
  </w:num>
  <w:num w:numId="6">
    <w:abstractNumId w:val="2"/>
  </w:num>
  <w:num w:numId="7">
    <w:abstractNumId w:val="4"/>
  </w:num>
  <w:num w:numId="8">
    <w:abstractNumId w:val="14"/>
  </w:num>
  <w:num w:numId="9">
    <w:abstractNumId w:val="17"/>
  </w:num>
  <w:num w:numId="10">
    <w:abstractNumId w:val="12"/>
  </w:num>
  <w:num w:numId="11">
    <w:abstractNumId w:val="8"/>
  </w:num>
  <w:num w:numId="12">
    <w:abstractNumId w:val="16"/>
  </w:num>
  <w:num w:numId="13">
    <w:abstractNumId w:val="10"/>
  </w:num>
  <w:num w:numId="14">
    <w:abstractNumId w:val="1"/>
  </w:num>
  <w:num w:numId="15">
    <w:abstractNumId w:val="18"/>
  </w:num>
  <w:num w:numId="16">
    <w:abstractNumId w:val="9"/>
  </w:num>
  <w:num w:numId="17">
    <w:abstractNumId w:val="5"/>
  </w:num>
  <w:num w:numId="18">
    <w:abstractNumId w:val="7"/>
  </w:num>
  <w:num w:numId="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A0"/>
    <w:rsid w:val="00005100"/>
    <w:rsid w:val="00005A42"/>
    <w:rsid w:val="00011420"/>
    <w:rsid w:val="00011B46"/>
    <w:rsid w:val="00023098"/>
    <w:rsid w:val="00023742"/>
    <w:rsid w:val="00030EFD"/>
    <w:rsid w:val="000369FB"/>
    <w:rsid w:val="00036C78"/>
    <w:rsid w:val="00060310"/>
    <w:rsid w:val="00067DA9"/>
    <w:rsid w:val="0007291A"/>
    <w:rsid w:val="00072AB1"/>
    <w:rsid w:val="00073B4E"/>
    <w:rsid w:val="00080203"/>
    <w:rsid w:val="000802BB"/>
    <w:rsid w:val="0008204A"/>
    <w:rsid w:val="00083081"/>
    <w:rsid w:val="000962C2"/>
    <w:rsid w:val="000A25C8"/>
    <w:rsid w:val="000A67A0"/>
    <w:rsid w:val="000B177F"/>
    <w:rsid w:val="000B5D02"/>
    <w:rsid w:val="000D7CEE"/>
    <w:rsid w:val="000E5696"/>
    <w:rsid w:val="00101DE5"/>
    <w:rsid w:val="001163B6"/>
    <w:rsid w:val="001219D4"/>
    <w:rsid w:val="00126986"/>
    <w:rsid w:val="0014735D"/>
    <w:rsid w:val="001506DD"/>
    <w:rsid w:val="0015773B"/>
    <w:rsid w:val="001654EB"/>
    <w:rsid w:val="00172D51"/>
    <w:rsid w:val="00180D91"/>
    <w:rsid w:val="00181E4B"/>
    <w:rsid w:val="0018313C"/>
    <w:rsid w:val="00186633"/>
    <w:rsid w:val="00193D4D"/>
    <w:rsid w:val="00197238"/>
    <w:rsid w:val="001A5984"/>
    <w:rsid w:val="001C2547"/>
    <w:rsid w:val="001C32ED"/>
    <w:rsid w:val="001D4604"/>
    <w:rsid w:val="001D5EAD"/>
    <w:rsid w:val="002170FB"/>
    <w:rsid w:val="002259ED"/>
    <w:rsid w:val="00226723"/>
    <w:rsid w:val="00226AD2"/>
    <w:rsid w:val="002320A4"/>
    <w:rsid w:val="00234284"/>
    <w:rsid w:val="00235889"/>
    <w:rsid w:val="0024277D"/>
    <w:rsid w:val="00244CD6"/>
    <w:rsid w:val="00245784"/>
    <w:rsid w:val="00253751"/>
    <w:rsid w:val="00253B88"/>
    <w:rsid w:val="00253DBE"/>
    <w:rsid w:val="00261FDD"/>
    <w:rsid w:val="00270199"/>
    <w:rsid w:val="00276152"/>
    <w:rsid w:val="00276DFC"/>
    <w:rsid w:val="00291F0B"/>
    <w:rsid w:val="002A55E8"/>
    <w:rsid w:val="002B1E4F"/>
    <w:rsid w:val="002B281F"/>
    <w:rsid w:val="002B2BA9"/>
    <w:rsid w:val="002B6E21"/>
    <w:rsid w:val="002C4352"/>
    <w:rsid w:val="002C78A3"/>
    <w:rsid w:val="002D0470"/>
    <w:rsid w:val="002D7B71"/>
    <w:rsid w:val="002E01CA"/>
    <w:rsid w:val="002E7811"/>
    <w:rsid w:val="002F320A"/>
    <w:rsid w:val="002F63DB"/>
    <w:rsid w:val="003401E7"/>
    <w:rsid w:val="00347B2C"/>
    <w:rsid w:val="00347C86"/>
    <w:rsid w:val="00353169"/>
    <w:rsid w:val="00363010"/>
    <w:rsid w:val="00370AB7"/>
    <w:rsid w:val="00373DB2"/>
    <w:rsid w:val="00381E80"/>
    <w:rsid w:val="00391FD3"/>
    <w:rsid w:val="0039243A"/>
    <w:rsid w:val="00395F16"/>
    <w:rsid w:val="00397A22"/>
    <w:rsid w:val="003A7C20"/>
    <w:rsid w:val="003B4F99"/>
    <w:rsid w:val="003B5D06"/>
    <w:rsid w:val="003C48CD"/>
    <w:rsid w:val="003C4AED"/>
    <w:rsid w:val="003D39B2"/>
    <w:rsid w:val="003E57FF"/>
    <w:rsid w:val="003E71C5"/>
    <w:rsid w:val="003F0EA8"/>
    <w:rsid w:val="003F6E81"/>
    <w:rsid w:val="003F7BAF"/>
    <w:rsid w:val="00412E07"/>
    <w:rsid w:val="00416B26"/>
    <w:rsid w:val="00424937"/>
    <w:rsid w:val="00431A00"/>
    <w:rsid w:val="004350B6"/>
    <w:rsid w:val="00435D93"/>
    <w:rsid w:val="00446725"/>
    <w:rsid w:val="00454CE3"/>
    <w:rsid w:val="00473DB7"/>
    <w:rsid w:val="00487C2D"/>
    <w:rsid w:val="00492790"/>
    <w:rsid w:val="004A2830"/>
    <w:rsid w:val="004A3ADA"/>
    <w:rsid w:val="004B0D38"/>
    <w:rsid w:val="004B1035"/>
    <w:rsid w:val="004C1ED8"/>
    <w:rsid w:val="004C33C2"/>
    <w:rsid w:val="004D36A9"/>
    <w:rsid w:val="004D3A65"/>
    <w:rsid w:val="004D65FF"/>
    <w:rsid w:val="004D7B03"/>
    <w:rsid w:val="004E2B23"/>
    <w:rsid w:val="004E34BD"/>
    <w:rsid w:val="004F22AA"/>
    <w:rsid w:val="004F3145"/>
    <w:rsid w:val="00506CBA"/>
    <w:rsid w:val="0051505F"/>
    <w:rsid w:val="00515DA7"/>
    <w:rsid w:val="005177D7"/>
    <w:rsid w:val="00526C0D"/>
    <w:rsid w:val="0054380C"/>
    <w:rsid w:val="00544ECB"/>
    <w:rsid w:val="00553660"/>
    <w:rsid w:val="0056012C"/>
    <w:rsid w:val="0057163C"/>
    <w:rsid w:val="00581887"/>
    <w:rsid w:val="0058274D"/>
    <w:rsid w:val="00586AA9"/>
    <w:rsid w:val="00587D72"/>
    <w:rsid w:val="00587FE7"/>
    <w:rsid w:val="0059020B"/>
    <w:rsid w:val="00592C99"/>
    <w:rsid w:val="00596E54"/>
    <w:rsid w:val="005A213E"/>
    <w:rsid w:val="005A2FFA"/>
    <w:rsid w:val="005A61DD"/>
    <w:rsid w:val="005B1DF1"/>
    <w:rsid w:val="005B5700"/>
    <w:rsid w:val="005C2388"/>
    <w:rsid w:val="005C61E2"/>
    <w:rsid w:val="005D16A6"/>
    <w:rsid w:val="005D5261"/>
    <w:rsid w:val="005D54E9"/>
    <w:rsid w:val="005E3651"/>
    <w:rsid w:val="005E7022"/>
    <w:rsid w:val="005E7E75"/>
    <w:rsid w:val="005F0A6E"/>
    <w:rsid w:val="005F6E4D"/>
    <w:rsid w:val="006016D3"/>
    <w:rsid w:val="0060417A"/>
    <w:rsid w:val="00604483"/>
    <w:rsid w:val="00612F59"/>
    <w:rsid w:val="00615C67"/>
    <w:rsid w:val="006209B9"/>
    <w:rsid w:val="00621A87"/>
    <w:rsid w:val="006229BD"/>
    <w:rsid w:val="00627C21"/>
    <w:rsid w:val="0064297D"/>
    <w:rsid w:val="00644FFB"/>
    <w:rsid w:val="0068285C"/>
    <w:rsid w:val="0068511B"/>
    <w:rsid w:val="00694667"/>
    <w:rsid w:val="00697B69"/>
    <w:rsid w:val="006A040E"/>
    <w:rsid w:val="006A0F55"/>
    <w:rsid w:val="006A45B5"/>
    <w:rsid w:val="006B2261"/>
    <w:rsid w:val="006C12DB"/>
    <w:rsid w:val="006C16EC"/>
    <w:rsid w:val="006C1D0B"/>
    <w:rsid w:val="006C6317"/>
    <w:rsid w:val="006D5874"/>
    <w:rsid w:val="006D5F54"/>
    <w:rsid w:val="006D7288"/>
    <w:rsid w:val="006E227B"/>
    <w:rsid w:val="006E2FD7"/>
    <w:rsid w:val="006E43D2"/>
    <w:rsid w:val="006E76A5"/>
    <w:rsid w:val="006F75A8"/>
    <w:rsid w:val="00712767"/>
    <w:rsid w:val="0071335C"/>
    <w:rsid w:val="00715703"/>
    <w:rsid w:val="007166CE"/>
    <w:rsid w:val="007174B5"/>
    <w:rsid w:val="00717BE1"/>
    <w:rsid w:val="00717C97"/>
    <w:rsid w:val="00723B78"/>
    <w:rsid w:val="00737F1A"/>
    <w:rsid w:val="007443E7"/>
    <w:rsid w:val="00744C2E"/>
    <w:rsid w:val="00746C6C"/>
    <w:rsid w:val="00755C7B"/>
    <w:rsid w:val="00763C97"/>
    <w:rsid w:val="00765AE2"/>
    <w:rsid w:val="00785482"/>
    <w:rsid w:val="00785B2E"/>
    <w:rsid w:val="00791110"/>
    <w:rsid w:val="00795B58"/>
    <w:rsid w:val="007C221A"/>
    <w:rsid w:val="007C3117"/>
    <w:rsid w:val="007C31D2"/>
    <w:rsid w:val="007C62A4"/>
    <w:rsid w:val="007D40A0"/>
    <w:rsid w:val="007D4327"/>
    <w:rsid w:val="007E31E3"/>
    <w:rsid w:val="007E4DCF"/>
    <w:rsid w:val="007E5088"/>
    <w:rsid w:val="007F2ACC"/>
    <w:rsid w:val="007F7181"/>
    <w:rsid w:val="007F7432"/>
    <w:rsid w:val="007F756E"/>
    <w:rsid w:val="007F7FE2"/>
    <w:rsid w:val="00813C1D"/>
    <w:rsid w:val="00832A89"/>
    <w:rsid w:val="0083364D"/>
    <w:rsid w:val="00836164"/>
    <w:rsid w:val="00841D6F"/>
    <w:rsid w:val="0084393B"/>
    <w:rsid w:val="00845B6F"/>
    <w:rsid w:val="0085063D"/>
    <w:rsid w:val="008611DF"/>
    <w:rsid w:val="00862455"/>
    <w:rsid w:val="00880177"/>
    <w:rsid w:val="008812C4"/>
    <w:rsid w:val="00891202"/>
    <w:rsid w:val="00891CB0"/>
    <w:rsid w:val="008A6E21"/>
    <w:rsid w:val="008B2005"/>
    <w:rsid w:val="008B5030"/>
    <w:rsid w:val="008B6AAF"/>
    <w:rsid w:val="008C27A1"/>
    <w:rsid w:val="008C749D"/>
    <w:rsid w:val="008F343B"/>
    <w:rsid w:val="00903D9E"/>
    <w:rsid w:val="00907273"/>
    <w:rsid w:val="009074F5"/>
    <w:rsid w:val="00911DE6"/>
    <w:rsid w:val="00913643"/>
    <w:rsid w:val="0091769B"/>
    <w:rsid w:val="00922D6F"/>
    <w:rsid w:val="00942538"/>
    <w:rsid w:val="00943727"/>
    <w:rsid w:val="009477E9"/>
    <w:rsid w:val="00952CC1"/>
    <w:rsid w:val="00955C67"/>
    <w:rsid w:val="00960094"/>
    <w:rsid w:val="00961562"/>
    <w:rsid w:val="00972559"/>
    <w:rsid w:val="00975CD0"/>
    <w:rsid w:val="00980081"/>
    <w:rsid w:val="009801B0"/>
    <w:rsid w:val="009852C2"/>
    <w:rsid w:val="00987333"/>
    <w:rsid w:val="00993E51"/>
    <w:rsid w:val="009A7CAF"/>
    <w:rsid w:val="009C079C"/>
    <w:rsid w:val="009C770E"/>
    <w:rsid w:val="009E39C0"/>
    <w:rsid w:val="009E5CAD"/>
    <w:rsid w:val="009F065C"/>
    <w:rsid w:val="009F07B3"/>
    <w:rsid w:val="009F0863"/>
    <w:rsid w:val="009F45A6"/>
    <w:rsid w:val="00A007DA"/>
    <w:rsid w:val="00A04062"/>
    <w:rsid w:val="00A04893"/>
    <w:rsid w:val="00A11A80"/>
    <w:rsid w:val="00A160F2"/>
    <w:rsid w:val="00A21067"/>
    <w:rsid w:val="00A5777A"/>
    <w:rsid w:val="00A73A8B"/>
    <w:rsid w:val="00A75E86"/>
    <w:rsid w:val="00A862C2"/>
    <w:rsid w:val="00A91B05"/>
    <w:rsid w:val="00A9269D"/>
    <w:rsid w:val="00AA4956"/>
    <w:rsid w:val="00AA7970"/>
    <w:rsid w:val="00AB1B50"/>
    <w:rsid w:val="00AB5549"/>
    <w:rsid w:val="00AB7768"/>
    <w:rsid w:val="00AD4179"/>
    <w:rsid w:val="00AD7F95"/>
    <w:rsid w:val="00AF06DD"/>
    <w:rsid w:val="00AF394B"/>
    <w:rsid w:val="00B025E4"/>
    <w:rsid w:val="00B15787"/>
    <w:rsid w:val="00B23D8C"/>
    <w:rsid w:val="00B3475D"/>
    <w:rsid w:val="00B36D6C"/>
    <w:rsid w:val="00B43A2D"/>
    <w:rsid w:val="00B4783A"/>
    <w:rsid w:val="00B61570"/>
    <w:rsid w:val="00B6523F"/>
    <w:rsid w:val="00B72124"/>
    <w:rsid w:val="00B72668"/>
    <w:rsid w:val="00B9083C"/>
    <w:rsid w:val="00B910B0"/>
    <w:rsid w:val="00B9138D"/>
    <w:rsid w:val="00B958C7"/>
    <w:rsid w:val="00BA358C"/>
    <w:rsid w:val="00BA6AA0"/>
    <w:rsid w:val="00BB031B"/>
    <w:rsid w:val="00BB0CB9"/>
    <w:rsid w:val="00BB38F1"/>
    <w:rsid w:val="00BB39DD"/>
    <w:rsid w:val="00BB4F54"/>
    <w:rsid w:val="00BB798E"/>
    <w:rsid w:val="00BC444D"/>
    <w:rsid w:val="00BC7692"/>
    <w:rsid w:val="00BF0742"/>
    <w:rsid w:val="00BF454F"/>
    <w:rsid w:val="00C04D47"/>
    <w:rsid w:val="00C04F19"/>
    <w:rsid w:val="00C07A88"/>
    <w:rsid w:val="00C31415"/>
    <w:rsid w:val="00C31FE2"/>
    <w:rsid w:val="00C433A0"/>
    <w:rsid w:val="00C4416B"/>
    <w:rsid w:val="00C468AA"/>
    <w:rsid w:val="00C603FF"/>
    <w:rsid w:val="00C63846"/>
    <w:rsid w:val="00C641CF"/>
    <w:rsid w:val="00C8132D"/>
    <w:rsid w:val="00C948E1"/>
    <w:rsid w:val="00C97041"/>
    <w:rsid w:val="00CA24BF"/>
    <w:rsid w:val="00CA2A5C"/>
    <w:rsid w:val="00CA42A1"/>
    <w:rsid w:val="00CB2C32"/>
    <w:rsid w:val="00CB30F9"/>
    <w:rsid w:val="00CB7EC0"/>
    <w:rsid w:val="00CC401D"/>
    <w:rsid w:val="00CC74A3"/>
    <w:rsid w:val="00CE110D"/>
    <w:rsid w:val="00CE6B3A"/>
    <w:rsid w:val="00CF5327"/>
    <w:rsid w:val="00CF7C85"/>
    <w:rsid w:val="00D02C85"/>
    <w:rsid w:val="00D062CA"/>
    <w:rsid w:val="00D07A55"/>
    <w:rsid w:val="00D138F4"/>
    <w:rsid w:val="00D259E7"/>
    <w:rsid w:val="00D44022"/>
    <w:rsid w:val="00D60944"/>
    <w:rsid w:val="00D62DDE"/>
    <w:rsid w:val="00D62E08"/>
    <w:rsid w:val="00D642E6"/>
    <w:rsid w:val="00D64481"/>
    <w:rsid w:val="00D71511"/>
    <w:rsid w:val="00D7192B"/>
    <w:rsid w:val="00D72E03"/>
    <w:rsid w:val="00D821D6"/>
    <w:rsid w:val="00D8221B"/>
    <w:rsid w:val="00D8422F"/>
    <w:rsid w:val="00D92BBD"/>
    <w:rsid w:val="00D971C7"/>
    <w:rsid w:val="00DA0139"/>
    <w:rsid w:val="00DA72F1"/>
    <w:rsid w:val="00DA7AD2"/>
    <w:rsid w:val="00DC2067"/>
    <w:rsid w:val="00DC3773"/>
    <w:rsid w:val="00DD2109"/>
    <w:rsid w:val="00DD3949"/>
    <w:rsid w:val="00DE1396"/>
    <w:rsid w:val="00DE3DBC"/>
    <w:rsid w:val="00DF19F9"/>
    <w:rsid w:val="00DF4921"/>
    <w:rsid w:val="00E01DC1"/>
    <w:rsid w:val="00E0332D"/>
    <w:rsid w:val="00E06962"/>
    <w:rsid w:val="00E10369"/>
    <w:rsid w:val="00E17BE0"/>
    <w:rsid w:val="00E22365"/>
    <w:rsid w:val="00E32979"/>
    <w:rsid w:val="00E42F21"/>
    <w:rsid w:val="00E64001"/>
    <w:rsid w:val="00E65077"/>
    <w:rsid w:val="00E967CB"/>
    <w:rsid w:val="00EA1CC8"/>
    <w:rsid w:val="00EA48ED"/>
    <w:rsid w:val="00EB57CF"/>
    <w:rsid w:val="00EB711B"/>
    <w:rsid w:val="00EC43E4"/>
    <w:rsid w:val="00ED34B3"/>
    <w:rsid w:val="00ED3B0B"/>
    <w:rsid w:val="00EF201F"/>
    <w:rsid w:val="00EF4AF5"/>
    <w:rsid w:val="00F001A5"/>
    <w:rsid w:val="00F07830"/>
    <w:rsid w:val="00F07F20"/>
    <w:rsid w:val="00F102A2"/>
    <w:rsid w:val="00F103CA"/>
    <w:rsid w:val="00F11609"/>
    <w:rsid w:val="00F203A7"/>
    <w:rsid w:val="00F243E5"/>
    <w:rsid w:val="00F2517C"/>
    <w:rsid w:val="00F43A68"/>
    <w:rsid w:val="00F44BD4"/>
    <w:rsid w:val="00F8213F"/>
    <w:rsid w:val="00F857A1"/>
    <w:rsid w:val="00F91103"/>
    <w:rsid w:val="00F9631B"/>
    <w:rsid w:val="00F96955"/>
    <w:rsid w:val="00FB148E"/>
    <w:rsid w:val="00FB5C5B"/>
    <w:rsid w:val="00FD6D9C"/>
    <w:rsid w:val="00FD75B7"/>
    <w:rsid w:val="00FE384F"/>
    <w:rsid w:val="00FE57DD"/>
    <w:rsid w:val="00FE635E"/>
    <w:rsid w:val="00FF0DD6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22701"/>
  <w15:chartTrackingRefBased/>
  <w15:docId w15:val="{F7EABF47-50C6-4397-8340-5649D75F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3A0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4416B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2109"/>
    <w:pPr>
      <w:keepNext/>
      <w:keepLines/>
      <w:spacing w:before="160" w:after="120" w:line="36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02A2"/>
    <w:pPr>
      <w:keepNext/>
      <w:keepLines/>
      <w:spacing w:before="40" w:line="360" w:lineRule="auto"/>
      <w:jc w:val="left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7669"/>
    <w:pPr>
      <w:keepNext/>
      <w:keepLines/>
      <w:spacing w:before="100" w:beforeAutospacing="1" w:after="100" w:afterAutospacing="1" w:line="360" w:lineRule="auto"/>
      <w:jc w:val="left"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C433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433A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  <w:style w:type="paragraph" w:styleId="Podtytu">
    <w:name w:val="Subtitle"/>
    <w:basedOn w:val="Normalny"/>
    <w:next w:val="Normalny"/>
    <w:link w:val="PodtytuZnak"/>
    <w:qFormat/>
    <w:rsid w:val="00C433A0"/>
    <w:pPr>
      <w:spacing w:after="160"/>
    </w:pPr>
    <w:rPr>
      <w:rFonts w:eastAsiaTheme="minorEastAsia" w:cstheme="minorBidi"/>
      <w:color w:val="5A5A5A" w:themeColor="text1" w:themeTint="A5"/>
      <w:spacing w:val="10"/>
      <w:szCs w:val="22"/>
    </w:rPr>
  </w:style>
  <w:style w:type="character" w:customStyle="1" w:styleId="PodtytuZnak">
    <w:name w:val="Podtytuł Znak"/>
    <w:basedOn w:val="Domylnaczcionkaakapitu"/>
    <w:link w:val="Podtytu"/>
    <w:rsid w:val="00C433A0"/>
    <w:rPr>
      <w:rFonts w:ascii="Arial" w:eastAsiaTheme="minorEastAsia" w:hAnsi="Arial"/>
      <w:color w:val="5A5A5A" w:themeColor="text1" w:themeTint="A5"/>
      <w:spacing w:val="10"/>
      <w:sz w:val="24"/>
      <w:lang w:eastAsia="pl-PL" w:bidi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C433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4416B"/>
    <w:rPr>
      <w:rFonts w:ascii="Arial" w:eastAsiaTheme="majorEastAsia" w:hAnsi="Arial" w:cstheme="majorBidi"/>
      <w:b/>
      <w:sz w:val="24"/>
      <w:szCs w:val="32"/>
      <w:lang w:eastAsia="pl-PL" w:bidi="pl-PL"/>
    </w:rPr>
  </w:style>
  <w:style w:type="character" w:styleId="Hipercze">
    <w:name w:val="Hyperlink"/>
    <w:basedOn w:val="Domylnaczcionkaakapitu"/>
    <w:rsid w:val="00746C6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924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43A"/>
    <w:rPr>
      <w:rFonts w:ascii="Arial" w:eastAsia="Arial" w:hAnsi="Arial" w:cs="Arial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924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43A"/>
    <w:rPr>
      <w:rFonts w:ascii="Arial" w:eastAsia="Arial" w:hAnsi="Arial" w:cs="Arial"/>
      <w:sz w:val="24"/>
      <w:szCs w:val="24"/>
      <w:lang w:eastAsia="pl-PL" w:bidi="pl-PL"/>
    </w:rPr>
  </w:style>
  <w:style w:type="table" w:styleId="Tabela-Siatka">
    <w:name w:val="Table Grid"/>
    <w:basedOn w:val="Standardowy"/>
    <w:rsid w:val="00B65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8204A"/>
  </w:style>
  <w:style w:type="paragraph" w:styleId="Poprawka">
    <w:name w:val="Revision"/>
    <w:hidden/>
    <w:uiPriority w:val="99"/>
    <w:semiHidden/>
    <w:rsid w:val="0056012C"/>
    <w:pPr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D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D9E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D9E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8812C4"/>
    <w:pPr>
      <w:suppressAutoHyphens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8812C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8812C4"/>
    <w:rPr>
      <w:rFonts w:ascii="Arial" w:eastAsia="Arial" w:hAnsi="Arial" w:cs="Arial"/>
      <w:sz w:val="24"/>
      <w:szCs w:val="24"/>
      <w:lang w:eastAsia="pl-PL" w:bidi="pl-PL"/>
    </w:rPr>
  </w:style>
  <w:style w:type="paragraph" w:styleId="Tekstpodstawowy2">
    <w:name w:val="Body Text 2"/>
    <w:basedOn w:val="Normalny"/>
    <w:link w:val="Tekstpodstawowy2Znak"/>
    <w:semiHidden/>
    <w:unhideWhenUsed/>
    <w:rsid w:val="008812C4"/>
    <w:pPr>
      <w:spacing w:after="120" w:line="480" w:lineRule="auto"/>
      <w:jc w:val="left"/>
    </w:pPr>
    <w:rPr>
      <w:rFonts w:ascii="Calibri" w:eastAsiaTheme="minorHAnsi" w:hAnsi="Calibri" w:cs="Times New Roman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12C4"/>
    <w:rPr>
      <w:rFonts w:ascii="Calibri" w:hAnsi="Calibri" w:cs="Times New Roman"/>
    </w:rPr>
  </w:style>
  <w:style w:type="character" w:customStyle="1" w:styleId="hgkelc">
    <w:name w:val="hgkelc"/>
    <w:basedOn w:val="Domylnaczcionkaakapitu"/>
    <w:rsid w:val="00030EFD"/>
  </w:style>
  <w:style w:type="paragraph" w:customStyle="1" w:styleId="Akapitzlist2">
    <w:name w:val="Akapit z listą 2"/>
    <w:basedOn w:val="Akapitzlist"/>
    <w:qFormat/>
    <w:rsid w:val="00BC444D"/>
    <w:pPr>
      <w:numPr>
        <w:numId w:val="11"/>
      </w:numPr>
      <w:spacing w:before="240" w:after="360" w:line="480" w:lineRule="auto"/>
      <w:ind w:left="340" w:hanging="340"/>
      <w:contextualSpacing w:val="0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rsid w:val="00DD2109"/>
    <w:rPr>
      <w:rFonts w:ascii="Arial" w:eastAsiaTheme="majorEastAsia" w:hAnsi="Arial" w:cstheme="majorBidi"/>
      <w:b/>
      <w:sz w:val="24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102A2"/>
    <w:rPr>
      <w:rFonts w:ascii="Arial" w:eastAsiaTheme="majorEastAsia" w:hAnsi="Arial" w:cstheme="majorBidi"/>
      <w:sz w:val="24"/>
      <w:szCs w:val="24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E78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C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CD6"/>
    <w:rPr>
      <w:rFonts w:ascii="Segoe UI" w:eastAsia="Arial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F7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7669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66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F7669"/>
    <w:rPr>
      <w:rFonts w:ascii="Arial" w:eastAsiaTheme="majorEastAsia" w:hAnsi="Arial" w:cstheme="majorBidi"/>
      <w:iCs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owie.lodz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C2854D04714AB68F025211D4100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8CEEE-DF6D-4A30-964A-3C3669831413}"/>
      </w:docPartPr>
      <w:docPartBody>
        <w:p w:rsidR="00890050" w:rsidRDefault="002112AA" w:rsidP="002112AA">
          <w:pPr>
            <w:pStyle w:val="0CC2854D04714AB68F025211D4100CB1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62DC13551B466091B73E54520BE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4E965-830E-4F25-A90B-F8554FDF55E3}"/>
      </w:docPartPr>
      <w:docPartBody>
        <w:p w:rsidR="00890050" w:rsidRDefault="002112AA" w:rsidP="002112AA">
          <w:pPr>
            <w:pStyle w:val="EA62DC13551B466091B73E54520BE9B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0FF02641C149BC83C3AB9D56519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27160-0349-4D6B-B2B1-73BBE78F61A1}"/>
      </w:docPartPr>
      <w:docPartBody>
        <w:p w:rsidR="00890050" w:rsidRDefault="002112AA" w:rsidP="002112AA">
          <w:pPr>
            <w:pStyle w:val="770FF02641C149BC83C3AB9D56519CDA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06E0BE20839441AAF46F5CC411988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77052-9D2D-475F-A926-5B5F2690A1A2}"/>
      </w:docPartPr>
      <w:docPartBody>
        <w:p w:rsidR="00890050" w:rsidRDefault="002112AA" w:rsidP="002112AA">
          <w:pPr>
            <w:pStyle w:val="606E0BE20839441AAF46F5CC411988F7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3978AD77F240C88B5F14EB20081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DD716-2F2E-4026-A9EA-0F71BA4D4F68}"/>
      </w:docPartPr>
      <w:docPartBody>
        <w:p w:rsidR="0090663A" w:rsidRDefault="00675DC7" w:rsidP="00675DC7">
          <w:pPr>
            <w:pStyle w:val="2B3978AD77F240C88B5F14EB20081B60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19E79C72AD4E86833D9AB3981810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BC4A5-BB56-4923-83F6-5EC8425E300D}"/>
      </w:docPartPr>
      <w:docPartBody>
        <w:p w:rsidR="005E5E96" w:rsidRDefault="0090663A" w:rsidP="0090663A">
          <w:pPr>
            <w:pStyle w:val="6919E79C72AD4E86833D9AB39818106D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AD830DEAC5479EAA6B5202140F86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90A18-B72B-42AD-98B8-6BD5D0E579DD}"/>
      </w:docPartPr>
      <w:docPartBody>
        <w:p w:rsidR="005E5E96" w:rsidRDefault="0090663A" w:rsidP="0090663A">
          <w:pPr>
            <w:pStyle w:val="8CAD830DEAC5479EAA6B5202140F86BF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80AD73198C409A995DB2B12455B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92C0C-3CD0-4E7C-AC1B-597BD36295C6}"/>
      </w:docPartPr>
      <w:docPartBody>
        <w:p w:rsidR="005E5E96" w:rsidRDefault="0090663A" w:rsidP="0090663A">
          <w:pPr>
            <w:pStyle w:val="D480AD73198C409A995DB2B12455B24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502CCB2704414786EF99B4A1D00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BDAC0-B96D-49B4-8985-6151EC533718}"/>
      </w:docPartPr>
      <w:docPartBody>
        <w:p w:rsidR="005E5E96" w:rsidRDefault="0090663A" w:rsidP="0090663A">
          <w:pPr>
            <w:pStyle w:val="82502CCB2704414786EF99B4A1D00351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A189CF47AE4F7DA348E50DB5F3F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55135-7619-4F7D-B8E4-E4F9B6E2C5D6}"/>
      </w:docPartPr>
      <w:docPartBody>
        <w:p w:rsidR="005E5E96" w:rsidRDefault="0090663A" w:rsidP="0090663A">
          <w:pPr>
            <w:pStyle w:val="D5A189CF47AE4F7DA348E50DB5F3FD09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34DFC260AE4618B83369665EB29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60CB8-B8E8-45DD-9883-9EEAFF0813AE}"/>
      </w:docPartPr>
      <w:docPartBody>
        <w:p w:rsidR="005E5E96" w:rsidRDefault="0090663A" w:rsidP="0090663A">
          <w:pPr>
            <w:pStyle w:val="0734DFC260AE4618B83369665EB29AE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BBD883915641838D762479CE2EC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F5A36-AD13-4B6D-867B-097CF439D4EF}"/>
      </w:docPartPr>
      <w:docPartBody>
        <w:p w:rsidR="005E5E96" w:rsidRDefault="0090663A" w:rsidP="0090663A">
          <w:pPr>
            <w:pStyle w:val="70BBD883915641838D762479CE2ECD9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32070E9FC241A6828FF48BE7D9B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4AFB76-EEE6-4A04-9B6C-F54787BC5268}"/>
      </w:docPartPr>
      <w:docPartBody>
        <w:p w:rsidR="005E5E96" w:rsidRDefault="0090663A" w:rsidP="0090663A">
          <w:pPr>
            <w:pStyle w:val="5232070E9FC241A6828FF48BE7D9BDF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EFB4E9A79A40B798C6559D1D875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E86F5-D6B0-4133-B3CC-D7C47B0F5AA6}"/>
      </w:docPartPr>
      <w:docPartBody>
        <w:p w:rsidR="005E5E96" w:rsidRDefault="0090663A" w:rsidP="0090663A">
          <w:pPr>
            <w:pStyle w:val="E1EFB4E9A79A40B798C6559D1D8757C2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AA"/>
    <w:rsid w:val="00011420"/>
    <w:rsid w:val="00127C4C"/>
    <w:rsid w:val="002112AA"/>
    <w:rsid w:val="004A185D"/>
    <w:rsid w:val="005E5E96"/>
    <w:rsid w:val="00675DC7"/>
    <w:rsid w:val="00707950"/>
    <w:rsid w:val="00715224"/>
    <w:rsid w:val="00765EA2"/>
    <w:rsid w:val="00890050"/>
    <w:rsid w:val="0090663A"/>
    <w:rsid w:val="0099128E"/>
    <w:rsid w:val="00A0195B"/>
    <w:rsid w:val="00A546C9"/>
    <w:rsid w:val="00C95412"/>
    <w:rsid w:val="00CE6D4F"/>
    <w:rsid w:val="00DA7AD2"/>
    <w:rsid w:val="00EB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663A"/>
    <w:rPr>
      <w:color w:val="808080"/>
    </w:rPr>
  </w:style>
  <w:style w:type="paragraph" w:customStyle="1" w:styleId="0CC2854D04714AB68F025211D4100CB1">
    <w:name w:val="0CC2854D04714AB68F025211D4100CB1"/>
    <w:rsid w:val="002112AA"/>
  </w:style>
  <w:style w:type="paragraph" w:customStyle="1" w:styleId="6919E79C72AD4E86833D9AB39818106D">
    <w:name w:val="6919E79C72AD4E86833D9AB39818106D"/>
    <w:rsid w:val="0090663A"/>
  </w:style>
  <w:style w:type="paragraph" w:customStyle="1" w:styleId="EA62DC13551B466091B73E54520BE9B3">
    <w:name w:val="EA62DC13551B466091B73E54520BE9B3"/>
    <w:rsid w:val="002112AA"/>
  </w:style>
  <w:style w:type="paragraph" w:customStyle="1" w:styleId="770FF02641C149BC83C3AB9D56519CDA">
    <w:name w:val="770FF02641C149BC83C3AB9D56519CDA"/>
    <w:rsid w:val="002112AA"/>
  </w:style>
  <w:style w:type="paragraph" w:customStyle="1" w:styleId="606E0BE20839441AAF46F5CC411988F7">
    <w:name w:val="606E0BE20839441AAF46F5CC411988F7"/>
    <w:rsid w:val="002112AA"/>
  </w:style>
  <w:style w:type="paragraph" w:customStyle="1" w:styleId="2B3978AD77F240C88B5F14EB20081B60">
    <w:name w:val="2B3978AD77F240C88B5F14EB20081B60"/>
    <w:rsid w:val="00675DC7"/>
  </w:style>
  <w:style w:type="paragraph" w:customStyle="1" w:styleId="8CAD830DEAC5479EAA6B5202140F86BF">
    <w:name w:val="8CAD830DEAC5479EAA6B5202140F86BF"/>
    <w:rsid w:val="0090663A"/>
  </w:style>
  <w:style w:type="paragraph" w:customStyle="1" w:styleId="D480AD73198C409A995DB2B12455B243">
    <w:name w:val="D480AD73198C409A995DB2B12455B243"/>
    <w:rsid w:val="0090663A"/>
  </w:style>
  <w:style w:type="paragraph" w:customStyle="1" w:styleId="82502CCB2704414786EF99B4A1D00351">
    <w:name w:val="82502CCB2704414786EF99B4A1D00351"/>
    <w:rsid w:val="0090663A"/>
  </w:style>
  <w:style w:type="paragraph" w:customStyle="1" w:styleId="D5A189CF47AE4F7DA348E50DB5F3FD09">
    <w:name w:val="D5A189CF47AE4F7DA348E50DB5F3FD09"/>
    <w:rsid w:val="0090663A"/>
  </w:style>
  <w:style w:type="paragraph" w:customStyle="1" w:styleId="0734DFC260AE4618B83369665EB29AE6">
    <w:name w:val="0734DFC260AE4618B83369665EB29AE6"/>
    <w:rsid w:val="0090663A"/>
  </w:style>
  <w:style w:type="paragraph" w:customStyle="1" w:styleId="70BBD883915641838D762479CE2ECD96">
    <w:name w:val="70BBD883915641838D762479CE2ECD96"/>
    <w:rsid w:val="0090663A"/>
  </w:style>
  <w:style w:type="paragraph" w:customStyle="1" w:styleId="5232070E9FC241A6828FF48BE7D9BDF6">
    <w:name w:val="5232070E9FC241A6828FF48BE7D9BDF6"/>
    <w:rsid w:val="0090663A"/>
  </w:style>
  <w:style w:type="paragraph" w:customStyle="1" w:styleId="E1EFB4E9A79A40B798C6559D1D8757C2">
    <w:name w:val="E1EFB4E9A79A40B798C6559D1D8757C2"/>
    <w:rsid w:val="00906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7DE2-A8A0-4640-81B3-D624BF39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30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rehabilitację zawodową w 2026 roku</vt:lpstr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a rehabilitację zawodową w 2026 roku - formularz</dc:title>
  <dc:subject/>
  <dc:creator>Agnieszka Cała</dc:creator>
  <cp:keywords/>
  <dc:description/>
  <cp:lastModifiedBy>Agnieszka Cała</cp:lastModifiedBy>
  <cp:revision>6</cp:revision>
  <cp:lastPrinted>2026-03-30T12:04:00Z</cp:lastPrinted>
  <dcterms:created xsi:type="dcterms:W3CDTF">2026-03-30T08:27:00Z</dcterms:created>
  <dcterms:modified xsi:type="dcterms:W3CDTF">2026-03-30T12:05:00Z</dcterms:modified>
</cp:coreProperties>
</file>